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A1E5" w14:textId="249CA47B" w:rsidR="000C24A0" w:rsidRPr="000C3302" w:rsidRDefault="000C24A0" w:rsidP="000C24A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3302">
        <w:rPr>
          <w:rFonts w:ascii="Times New Roman" w:hAnsi="Times New Roman" w:cs="Times New Roman"/>
        </w:rPr>
        <w:t xml:space="preserve">Priedas Nr. </w:t>
      </w:r>
      <w:r>
        <w:rPr>
          <w:rFonts w:ascii="Times New Roman" w:hAnsi="Times New Roman" w:cs="Times New Roman"/>
        </w:rPr>
        <w:t>1</w:t>
      </w:r>
    </w:p>
    <w:p w14:paraId="5FCA2DCC" w14:textId="77777777" w:rsidR="00ED1ACE" w:rsidRDefault="00ED1ACE" w:rsidP="00C250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CD17644" w14:textId="77777777" w:rsidR="00ED1ACE" w:rsidRDefault="00ED1ACE" w:rsidP="00C250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A00B614" w14:textId="33B82B79" w:rsidR="00C250C8" w:rsidRPr="008A76FD" w:rsidRDefault="00C250C8" w:rsidP="000C24A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A76FD">
        <w:rPr>
          <w:rFonts w:ascii="Times New Roman" w:hAnsi="Times New Roman" w:cs="Times New Roman"/>
          <w:sz w:val="24"/>
          <w:szCs w:val="24"/>
          <w:lang w:val="lt-LT"/>
        </w:rPr>
        <w:t>TECHNINĖ SPECIFIKACIJA</w:t>
      </w:r>
      <w:r w:rsidR="00ED1ACE">
        <w:rPr>
          <w:rFonts w:ascii="Times New Roman" w:hAnsi="Times New Roman" w:cs="Times New Roman"/>
          <w:sz w:val="24"/>
          <w:szCs w:val="24"/>
          <w:lang w:val="lt-LT"/>
        </w:rPr>
        <w:t xml:space="preserve"> (projektas)</w:t>
      </w:r>
    </w:p>
    <w:p w14:paraId="7855E3B2" w14:textId="77777777" w:rsidR="00C250C8" w:rsidRPr="008A76FD" w:rsidRDefault="00C250C8" w:rsidP="00C250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20D19FB" w14:textId="77777777" w:rsidR="00C250C8" w:rsidRDefault="00C250C8" w:rsidP="00C250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A76FD">
        <w:rPr>
          <w:rFonts w:ascii="Times New Roman" w:hAnsi="Times New Roman" w:cs="Times New Roman"/>
          <w:sz w:val="24"/>
          <w:szCs w:val="24"/>
          <w:lang w:val="lt-LT"/>
        </w:rPr>
        <w:t>VIENKARTINĖS MEDICINOS PRIEMONĖS OPERACINEI</w:t>
      </w:r>
    </w:p>
    <w:p w14:paraId="1B319FEF" w14:textId="77777777" w:rsidR="003C2099" w:rsidRDefault="003C2099" w:rsidP="00C250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BAA5E78" w14:textId="77777777" w:rsidR="00C250C8" w:rsidRPr="008A76FD" w:rsidRDefault="00C250C8" w:rsidP="00C250C8">
      <w:pPr>
        <w:pStyle w:val="NoSpacing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W w:w="160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699"/>
        <w:gridCol w:w="1279"/>
        <w:gridCol w:w="989"/>
        <w:gridCol w:w="6379"/>
        <w:gridCol w:w="1842"/>
        <w:gridCol w:w="1843"/>
      </w:tblGrid>
      <w:tr w:rsidR="00042D48" w:rsidRPr="008A76FD" w14:paraId="235962B6" w14:textId="7837E759" w:rsidTr="00ED337A">
        <w:trPr>
          <w:trHeight w:val="366"/>
          <w:tblHeader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F6E27B" w14:textId="77777777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objekto dalies.</w:t>
            </w:r>
          </w:p>
          <w:p w14:paraId="275B6E10" w14:textId="77777777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9A2C82" w14:textId="77777777" w:rsidR="00042D48" w:rsidRPr="008A76FD" w:rsidRDefault="00042D48" w:rsidP="00FD74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3049C8" w14:textId="6A868FF0" w:rsidR="00042D48" w:rsidRPr="00245A3E" w:rsidRDefault="00042D48" w:rsidP="00FD74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5A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simalus</w:t>
            </w:r>
          </w:p>
          <w:p w14:paraId="668F8155" w14:textId="77777777" w:rsidR="00042D48" w:rsidRPr="00245A3E" w:rsidRDefault="00042D48" w:rsidP="00FD74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5A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 mėn.</w:t>
            </w:r>
          </w:p>
          <w:p w14:paraId="2A618720" w14:textId="77777777" w:rsidR="00042D48" w:rsidRPr="00245A3E" w:rsidRDefault="00042D48" w:rsidP="00FD74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5A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89AA04" w14:textId="77777777" w:rsidR="00042D48" w:rsidRPr="00245A3E" w:rsidRDefault="00042D48" w:rsidP="00FD74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5A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C6207" w14:textId="77777777" w:rsidR="00042D48" w:rsidRPr="008A76FD" w:rsidRDefault="00042D48" w:rsidP="00FD74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ujami techniniai parametra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68BA89D" w14:textId="77777777" w:rsidR="00F22B03" w:rsidRPr="00F22B03" w:rsidRDefault="00FD748F" w:rsidP="00FD748F">
            <w:pPr>
              <w:pStyle w:val="NoSpacing"/>
              <w:ind w:left="-423" w:hanging="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lt-LT"/>
              </w:rPr>
            </w:pPr>
            <w:r w:rsidRPr="00F22B03">
              <w:rPr>
                <w:rFonts w:ascii="Times New Roman" w:hAnsi="Times New Roman" w:cs="Times New Roman"/>
                <w:color w:val="C00000"/>
                <w:sz w:val="24"/>
                <w:szCs w:val="24"/>
                <w:lang w:val="lt-LT"/>
              </w:rPr>
              <w:t>Tiekėjo</w:t>
            </w:r>
          </w:p>
          <w:p w14:paraId="575F1033" w14:textId="74FD5AA7" w:rsidR="00F22B03" w:rsidRPr="00F22B03" w:rsidRDefault="00FD748F" w:rsidP="00FD748F">
            <w:pPr>
              <w:pStyle w:val="NoSpacing"/>
              <w:ind w:left="-423" w:hanging="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lt-LT"/>
              </w:rPr>
            </w:pPr>
            <w:r w:rsidRPr="00F22B03">
              <w:rPr>
                <w:rFonts w:ascii="Times New Roman" w:hAnsi="Times New Roman" w:cs="Times New Roman"/>
                <w:color w:val="C00000"/>
                <w:sz w:val="24"/>
                <w:szCs w:val="24"/>
                <w:lang w:val="lt-LT"/>
              </w:rPr>
              <w:t xml:space="preserve"> pastabos/</w:t>
            </w:r>
          </w:p>
          <w:p w14:paraId="55121026" w14:textId="4E3160E5" w:rsidR="00042D48" w:rsidRPr="008A76FD" w:rsidRDefault="00FD748F" w:rsidP="00FD748F">
            <w:pPr>
              <w:pStyle w:val="NoSpacing"/>
              <w:ind w:left="-423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2B03">
              <w:rPr>
                <w:rFonts w:ascii="Times New Roman" w:hAnsi="Times New Roman" w:cs="Times New Roman"/>
                <w:color w:val="C00000"/>
                <w:sz w:val="24"/>
                <w:szCs w:val="24"/>
                <w:lang w:val="lt-LT"/>
              </w:rPr>
              <w:t>paklaus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3B32849" w14:textId="3CA6C7A9" w:rsidR="00042D48" w:rsidRPr="008A76FD" w:rsidRDefault="00FD748F" w:rsidP="00FD748F">
            <w:pPr>
              <w:pStyle w:val="NoSpacing"/>
              <w:ind w:left="-423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2B03">
              <w:rPr>
                <w:rFonts w:ascii="Times New Roman" w:hAnsi="Times New Roman" w:cs="Times New Roman"/>
                <w:color w:val="2C7E00"/>
                <w:sz w:val="24"/>
                <w:szCs w:val="24"/>
                <w:lang w:val="lt-LT"/>
              </w:rPr>
              <w:t>Perkančios organizacijos atsakymas</w:t>
            </w:r>
          </w:p>
        </w:tc>
      </w:tr>
      <w:tr w:rsidR="00042D48" w:rsidRPr="008A76FD" w14:paraId="5BA3F3B5" w14:textId="5B1D422C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06696" w14:textId="6D42EAB2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A7A02" w14:textId="77777777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8A7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iurbimo</w:t>
            </w:r>
            <w:proofErr w:type="spellEnd"/>
            <w:r w:rsidRPr="008A7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vamzdelis</w:t>
            </w:r>
            <w:proofErr w:type="spellEnd"/>
          </w:p>
          <w:p w14:paraId="39A6086A" w14:textId="77777777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E0899FC" w14:textId="5AFBD551" w:rsidR="00042D48" w:rsidRPr="00E931D5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85228" w14:textId="23A11415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49AE0" w14:textId="4891C6B3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CF2B1" w14:textId="22D1D488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Sterilus</w:t>
            </w:r>
          </w:p>
          <w:p w14:paraId="2205C8C5" w14:textId="4DA1CE6D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Vamzdelis skirtas sujungti siurbimo surinkimo sistemas, siurbimo kateteriais,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ankuer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ol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kt. rankenėles</w:t>
            </w:r>
          </w:p>
          <w:p w14:paraId="1DB7DE89" w14:textId="6249EDFC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245A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Ilgis 3 m (±10 cm)</w:t>
            </w:r>
          </w:p>
          <w:p w14:paraId="2F6B0E8C" w14:textId="4EF72FE5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Vidinis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metrasa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5 mm (± 1 mm)</w:t>
            </w:r>
          </w:p>
          <w:p w14:paraId="3954E63F" w14:textId="69085898" w:rsidR="00042D48" w:rsidRPr="00245A3E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245A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Dydis </w:t>
            </w:r>
            <w:r w:rsidRPr="00245A3E">
              <w:rPr>
                <w:rFonts w:ascii="Times New Roman" w:hAnsi="Times New Roman" w:cs="Times New Roman"/>
                <w:sz w:val="24"/>
                <w:szCs w:val="24"/>
              </w:rPr>
              <w:t>CH24-CH25</w:t>
            </w:r>
          </w:p>
          <w:p w14:paraId="118D53F3" w14:textId="3B763835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5A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Sujungimo vamzdelio jungtys FFM</w:t>
            </w:r>
          </w:p>
          <w:p w14:paraId="4B995987" w14:textId="480F5433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Vienkartinis </w:t>
            </w:r>
          </w:p>
          <w:p w14:paraId="35A01A89" w14:textId="0D7B9FC1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 Su numatyta pakuotės atidarymo vieta</w:t>
            </w:r>
          </w:p>
          <w:p w14:paraId="36D9AEB7" w14:textId="23DBBAAF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 Pagamintas iš PVC ar lygiavertės medžiagos</w:t>
            </w:r>
          </w:p>
          <w:p w14:paraId="6A39C70B" w14:textId="77777777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 be latekso.</w:t>
            </w:r>
          </w:p>
          <w:p w14:paraId="158648CF" w14:textId="41E4A4BC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A205C" w14:textId="77777777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08108" w14:textId="77777777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42D48" w:rsidRPr="008A76FD" w14:paraId="4EE490F4" w14:textId="38E2CABA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73E2B" w14:textId="3199B8D5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A597F" w14:textId="77777777" w:rsidR="00042D48" w:rsidRDefault="00042D48" w:rsidP="00E54EA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ntiliacijos vamzdeliai ausiai</w:t>
            </w:r>
          </w:p>
          <w:p w14:paraId="013BBC55" w14:textId="77777777" w:rsidR="00042D48" w:rsidRDefault="00042D48" w:rsidP="00E54EA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214428F9" w14:textId="0AB2FDC4" w:rsidR="00042D48" w:rsidRPr="008A76FD" w:rsidRDefault="00042D48" w:rsidP="00E931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486FD" w14:textId="77777777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80B99" w14:textId="77777777" w:rsidR="00042D48" w:rsidRPr="008A76FD" w:rsidRDefault="00042D48" w:rsidP="00E54EA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042D48" w:rsidRPr="008A76FD" w14:paraId="63D58CA0" w14:textId="5131D81A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93DAC" w14:textId="54ECACDA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8CF76" w14:textId="77777777" w:rsidR="00042D48" w:rsidRPr="008A76FD" w:rsidRDefault="00042D48" w:rsidP="00255B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ntiliacijos vamzdelis</w:t>
            </w:r>
          </w:p>
          <w:p w14:paraId="183A06AA" w14:textId="119B3A6C" w:rsidR="00042D48" w:rsidRPr="008A76FD" w:rsidRDefault="00042D48" w:rsidP="008C1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368" w14:textId="5F20A6AA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8305E" w14:textId="57CD0107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CEEFF" w14:textId="42576CD6" w:rsidR="00042D48" w:rsidRPr="008A76FD" w:rsidRDefault="00042D48" w:rsidP="00255BD3">
            <w:pPr>
              <w:pStyle w:val="NoSpacing"/>
              <w:numPr>
                <w:ilvl w:val="0"/>
                <w:numId w:val="5"/>
              </w:numPr>
              <w:spacing w:line="254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hah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viel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arb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ygiavertis</w:t>
            </w:r>
          </w:p>
          <w:p w14:paraId="39A97A30" w14:textId="48B2277C" w:rsidR="00042D48" w:rsidRPr="00204358" w:rsidRDefault="00042D48" w:rsidP="00255BD3">
            <w:pPr>
              <w:pStyle w:val="NoSpacing"/>
              <w:numPr>
                <w:ilvl w:val="0"/>
                <w:numId w:val="5"/>
              </w:numPr>
              <w:spacing w:line="254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043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dinės</w:t>
            </w:r>
            <w:proofErr w:type="spellEnd"/>
            <w:r w:rsidRPr="002043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043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os</w:t>
            </w:r>
            <w:proofErr w:type="spellEnd"/>
            <w:r w:rsidRPr="002043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043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ametras</w:t>
            </w:r>
            <w:proofErr w:type="spellEnd"/>
            <w:r w:rsidRPr="002043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,15</w:t>
            </w:r>
            <w:r w:rsidRPr="002043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gramStart"/>
            <w:r w:rsidRPr="002043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(</w:t>
            </w:r>
            <w:proofErr w:type="gramEnd"/>
            <w:r w:rsidRPr="00204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lt-LT"/>
              </w:rPr>
              <w:t>±</w:t>
            </w:r>
            <w:r w:rsidRPr="00204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r w:rsidRPr="00204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lt-LT"/>
              </w:rPr>
              <w:t>0,01</w:t>
            </w:r>
            <w:r w:rsidRPr="002043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m</w:t>
            </w:r>
            <w:r w:rsidRPr="002043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2043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35C15D34" w14:textId="472C6A54" w:rsidR="00042D48" w:rsidRPr="00204358" w:rsidRDefault="00042D48" w:rsidP="00255BD3">
            <w:pPr>
              <w:pStyle w:val="NoSpacing"/>
              <w:numPr>
                <w:ilvl w:val="0"/>
                <w:numId w:val="5"/>
              </w:numPr>
              <w:spacing w:line="254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>Išorinis</w:t>
            </w:r>
            <w:proofErr w:type="spellEnd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>diametras</w:t>
            </w:r>
            <w:proofErr w:type="spellEnd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proofErr w:type="gramEnd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Pr="002043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gramStart"/>
            <w:r w:rsidRPr="002043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  (</w:t>
            </w:r>
            <w:proofErr w:type="gramEnd"/>
            <w:r w:rsidRPr="00204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±0,1</w:t>
            </w:r>
            <w:r w:rsidRPr="0020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2043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56215E98" w14:textId="4B0D0FCE" w:rsidR="00042D48" w:rsidRPr="00204358" w:rsidRDefault="00042D48" w:rsidP="00255BD3">
            <w:pPr>
              <w:pStyle w:val="NoSpacing"/>
              <w:numPr>
                <w:ilvl w:val="0"/>
                <w:numId w:val="5"/>
              </w:numPr>
              <w:spacing w:line="254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proofErr w:type="spellEnd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 xml:space="preserve"> 2,60</w:t>
            </w:r>
            <w:r w:rsidRPr="002043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m (</w:t>
            </w:r>
            <w:r w:rsidRPr="00204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±0,1</w:t>
            </w:r>
            <w:r w:rsidRPr="0020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2043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359731B0" w14:textId="77777777" w:rsidR="00042D48" w:rsidRPr="00204358" w:rsidRDefault="00042D48" w:rsidP="00643076">
            <w:pPr>
              <w:pStyle w:val="NoSpacing"/>
              <w:numPr>
                <w:ilvl w:val="0"/>
                <w:numId w:val="5"/>
              </w:numPr>
              <w:spacing w:line="254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>Sterilus</w:t>
            </w:r>
            <w:proofErr w:type="spellEnd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B4D4E1" w14:textId="77777777" w:rsidR="00042D48" w:rsidRPr="00204358" w:rsidRDefault="00042D48" w:rsidP="00643076">
            <w:pPr>
              <w:pStyle w:val="NoSpacing"/>
              <w:numPr>
                <w:ilvl w:val="0"/>
                <w:numId w:val="5"/>
              </w:numPr>
              <w:spacing w:line="254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>Vienkartinis</w:t>
            </w:r>
            <w:proofErr w:type="spellEnd"/>
            <w:r w:rsidRPr="00204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B8C62" w14:textId="243C3A59" w:rsidR="00042D48" w:rsidRPr="008A76FD" w:rsidRDefault="00042D48" w:rsidP="00FF1798">
            <w:pPr>
              <w:pStyle w:val="NoSpacing"/>
              <w:spacing w:line="254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506C5" w14:textId="77777777" w:rsidR="00042D48" w:rsidRPr="008A76FD" w:rsidRDefault="00042D48" w:rsidP="00E608A9">
            <w:pPr>
              <w:pStyle w:val="NoSpacing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C5077" w14:textId="77777777" w:rsidR="00042D48" w:rsidRPr="008A76FD" w:rsidRDefault="00042D48" w:rsidP="00E608A9">
            <w:pPr>
              <w:pStyle w:val="NoSpacing"/>
              <w:spacing w:line="254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3109E435" w14:textId="24E791BD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0CE17" w14:textId="40C4FB23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A78B9" w14:textId="77777777" w:rsidR="00042D48" w:rsidRPr="008A76FD" w:rsidRDefault="00042D48" w:rsidP="00255B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ntiliacijos vamzdelis ilgalaikis</w:t>
            </w:r>
          </w:p>
          <w:p w14:paraId="0D256A8F" w14:textId="0B1CF3AA" w:rsidR="00042D48" w:rsidRPr="008A76FD" w:rsidRDefault="00042D48" w:rsidP="008C1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5BAF3" w14:textId="2D1A04B7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1F5AA" w14:textId="12B2AB28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A9173" w14:textId="77777777" w:rsidR="00042D48" w:rsidRPr="00B60B65" w:rsidRDefault="00042D48" w:rsidP="00B60B65">
            <w:pPr>
              <w:pStyle w:val="NoSpacing"/>
              <w:numPr>
                <w:ilvl w:val="0"/>
                <w:numId w:val="26"/>
              </w:numPr>
              <w:spacing w:line="254" w:lineRule="auto"/>
              <w:ind w:left="708" w:hanging="56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vamzdelis</w:t>
            </w:r>
            <w:proofErr w:type="spellEnd"/>
          </w:p>
          <w:p w14:paraId="6F6FA825" w14:textId="4D1291D4" w:rsidR="00042D48" w:rsidRPr="00B60B65" w:rsidRDefault="00042D48" w:rsidP="00B60B65">
            <w:pPr>
              <w:pStyle w:val="NoSpacing"/>
              <w:numPr>
                <w:ilvl w:val="0"/>
                <w:numId w:val="26"/>
              </w:numPr>
              <w:spacing w:line="254" w:lineRule="auto"/>
              <w:ind w:left="708" w:hanging="56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dinė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o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ametra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,14 </w:t>
            </w:r>
            <w:proofErr w:type="gramStart"/>
            <w:r w:rsidRPr="00B60B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  (</w:t>
            </w:r>
            <w:proofErr w:type="gramEnd"/>
            <w:r w:rsidRPr="00B60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lt-LT"/>
              </w:rPr>
              <w:t>±0,01</w:t>
            </w:r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m</w:t>
            </w:r>
            <w:r w:rsidRPr="00B60B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4F59C650" w14:textId="5A64FDF6" w:rsidR="00042D48" w:rsidRPr="00B60B65" w:rsidRDefault="00042D48" w:rsidP="00B60B65">
            <w:pPr>
              <w:pStyle w:val="NoSpacing"/>
              <w:numPr>
                <w:ilvl w:val="0"/>
                <w:numId w:val="26"/>
              </w:numPr>
              <w:spacing w:line="254" w:lineRule="auto"/>
              <w:ind w:left="708" w:hanging="56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ploti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B60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±0,01</w:t>
            </w: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4219D7C9" w14:textId="4E4FE1E0" w:rsidR="00042D48" w:rsidRPr="00B60B65" w:rsidRDefault="00042D48" w:rsidP="00B60B65">
            <w:pPr>
              <w:pStyle w:val="NoSpacing"/>
              <w:numPr>
                <w:ilvl w:val="0"/>
                <w:numId w:val="26"/>
              </w:numPr>
              <w:spacing w:line="254" w:lineRule="auto"/>
              <w:ind w:left="708" w:hanging="5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9,00</w:t>
            </w:r>
            <w:r w:rsidRPr="00B60B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m (</w:t>
            </w:r>
            <w:r w:rsidRPr="00B60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±0,1</w:t>
            </w: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747802FF" w14:textId="77777777" w:rsidR="00042D48" w:rsidRPr="00B60B65" w:rsidRDefault="00042D48" w:rsidP="00B60B65">
            <w:pPr>
              <w:pStyle w:val="NoSpacing"/>
              <w:numPr>
                <w:ilvl w:val="0"/>
                <w:numId w:val="26"/>
              </w:numPr>
              <w:spacing w:line="254" w:lineRule="auto"/>
              <w:ind w:left="708" w:hanging="5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rilu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4F74F" w14:textId="03052B72" w:rsidR="00042D48" w:rsidRPr="00B60B65" w:rsidRDefault="00042D48" w:rsidP="00B60B65">
            <w:pPr>
              <w:pStyle w:val="NoSpacing"/>
              <w:numPr>
                <w:ilvl w:val="0"/>
                <w:numId w:val="26"/>
              </w:numPr>
              <w:spacing w:line="254" w:lineRule="auto"/>
              <w:ind w:left="708" w:hanging="56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Vienkartini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E10077" w14:textId="5C715824" w:rsidR="00042D48" w:rsidRPr="00B60B65" w:rsidRDefault="00042D48" w:rsidP="00B60B65">
            <w:pPr>
              <w:pStyle w:val="NoSpacing"/>
              <w:numPr>
                <w:ilvl w:val="0"/>
                <w:numId w:val="26"/>
              </w:numPr>
              <w:spacing w:line="254" w:lineRule="auto"/>
              <w:ind w:left="708" w:hanging="566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dinė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o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ametra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,14 </w:t>
            </w:r>
            <w:r w:rsidRPr="00B60B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 (</w:t>
            </w:r>
            <w:r w:rsidRPr="00B60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lt-LT"/>
              </w:rPr>
              <w:t>±0,01</w:t>
            </w:r>
            <w:r w:rsidRPr="00B60B6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m</w:t>
            </w:r>
            <w:r w:rsidRPr="00B60B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40DBAD1F" w14:textId="7637D29D" w:rsidR="00042D48" w:rsidRPr="00B60B65" w:rsidRDefault="00042D48" w:rsidP="00B60B65">
            <w:pPr>
              <w:pStyle w:val="NoSpacing"/>
              <w:numPr>
                <w:ilvl w:val="0"/>
                <w:numId w:val="26"/>
              </w:numPr>
              <w:spacing w:line="254" w:lineRule="auto"/>
              <w:ind w:left="708" w:hanging="5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ploti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B60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±0,01</w:t>
            </w: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468D5A93" w14:textId="57DD8CEF" w:rsidR="00042D48" w:rsidRPr="00B60B65" w:rsidRDefault="00042D48" w:rsidP="00B60B65">
            <w:pPr>
              <w:pStyle w:val="NoSpacing"/>
              <w:numPr>
                <w:ilvl w:val="0"/>
                <w:numId w:val="26"/>
              </w:numPr>
              <w:spacing w:line="254" w:lineRule="auto"/>
              <w:ind w:left="708" w:hanging="5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9,00</w:t>
            </w:r>
            <w:r w:rsidRPr="00B60B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 (</w:t>
            </w:r>
            <w:r w:rsidRPr="00B60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±0,1</w:t>
            </w: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37D88ADA" w14:textId="77777777" w:rsidR="00042D48" w:rsidRPr="00B60B65" w:rsidRDefault="00042D48" w:rsidP="00B60B65">
            <w:pPr>
              <w:pStyle w:val="NoSpacing"/>
              <w:numPr>
                <w:ilvl w:val="0"/>
                <w:numId w:val="26"/>
              </w:numPr>
              <w:spacing w:line="254" w:lineRule="auto"/>
              <w:ind w:left="708" w:hanging="5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Sterilu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3CBA9" w14:textId="77777777" w:rsidR="00042D48" w:rsidRPr="00B60B65" w:rsidRDefault="00042D48" w:rsidP="00B60B65">
            <w:pPr>
              <w:pStyle w:val="NoSpacing"/>
              <w:numPr>
                <w:ilvl w:val="0"/>
                <w:numId w:val="26"/>
              </w:numPr>
              <w:ind w:left="708" w:hanging="56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Vienkartinis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B35D2A" w14:textId="17A06512" w:rsidR="00042D48" w:rsidRPr="008A76FD" w:rsidRDefault="00042D48" w:rsidP="00E522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7BC54" w14:textId="77777777" w:rsidR="00042D48" w:rsidRPr="00B60B65" w:rsidRDefault="00042D48" w:rsidP="00E608A9">
            <w:pPr>
              <w:pStyle w:val="NoSpacing"/>
              <w:spacing w:line="254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ED574" w14:textId="77777777" w:rsidR="00042D48" w:rsidRPr="00B60B65" w:rsidRDefault="00042D48" w:rsidP="00E608A9">
            <w:pPr>
              <w:pStyle w:val="NoSpacing"/>
              <w:spacing w:line="254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2D8C5D4C" w14:textId="33DFAA8B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6A030" w14:textId="7CE3E6D3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C2B34" w14:textId="40B503B8" w:rsidR="00042D48" w:rsidRPr="008C11F4" w:rsidRDefault="00042D48" w:rsidP="008C11F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ustinio pluošto pleistras fiksavimu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23498" w14:textId="7ECE2BDA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888BB" w14:textId="26AEB209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4DA8C" w14:textId="77777777" w:rsidR="00042D48" w:rsidRPr="008A76FD" w:rsidRDefault="00042D48" w:rsidP="00FF511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Leidžia kvėpuoti odai.</w:t>
            </w:r>
          </w:p>
          <w:p w14:paraId="28A0F5FE" w14:textId="77777777" w:rsidR="00042D48" w:rsidRPr="008A76FD" w:rsidRDefault="00042D48" w:rsidP="00FF511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Gerai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glunda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ie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ūno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mų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4209CF8A" w14:textId="77777777" w:rsidR="00042D48" w:rsidRPr="008A76FD" w:rsidRDefault="00042D48" w:rsidP="00FF511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Perforuotas kas 4-5 cm.</w:t>
            </w:r>
          </w:p>
          <w:p w14:paraId="0D6BB8CD" w14:textId="77777777" w:rsidR="00042D48" w:rsidRPr="008A76FD" w:rsidRDefault="00042D48" w:rsidP="00FF511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Lengvai plėšiamas nenaudojant žirklių.</w:t>
            </w:r>
          </w:p>
          <w:p w14:paraId="789D57E0" w14:textId="77777777" w:rsidR="00042D48" w:rsidRPr="008A76FD" w:rsidRDefault="00042D48" w:rsidP="00FF511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Hipoalergiški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akriliniai klijai.</w:t>
            </w:r>
          </w:p>
          <w:p w14:paraId="4741308C" w14:textId="77777777" w:rsidR="00042D48" w:rsidRPr="008A76FD" w:rsidRDefault="00042D48" w:rsidP="00FF511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nimaliai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pa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ie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irurginių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rštinių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2AF05496" w14:textId="77777777" w:rsidR="00042D48" w:rsidRPr="008A76FD" w:rsidRDefault="00042D48" w:rsidP="00FF511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ipri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rminė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r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galaikė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ksacija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ie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o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  <w:p w14:paraId="60E9BD48" w14:textId="77777777" w:rsidR="00042D48" w:rsidRPr="008A76FD" w:rsidRDefault="00042D48" w:rsidP="00FF511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Pleistras atsparus drėgmei.</w:t>
            </w:r>
          </w:p>
          <w:p w14:paraId="020F553E" w14:textId="77777777" w:rsidR="00042D48" w:rsidRPr="008A76FD" w:rsidRDefault="00042D48" w:rsidP="00FF511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Patikimai limpa vienas sluoksnis ant kito.</w:t>
            </w:r>
          </w:p>
          <w:p w14:paraId="2145D616" w14:textId="77777777" w:rsidR="00042D48" w:rsidRPr="008A76FD" w:rsidRDefault="00042D48" w:rsidP="00FF511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Lengvai išvyniojamas iš ritinėlio. </w:t>
            </w:r>
          </w:p>
          <w:p w14:paraId="0F32C411" w14:textId="77777777" w:rsidR="00042D48" w:rsidRPr="008A76FD" w:rsidRDefault="00042D48" w:rsidP="00FF511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Supakuotas atskiruose maišeliuose. </w:t>
            </w:r>
          </w:p>
          <w:p w14:paraId="17798338" w14:textId="2FA4A7DE" w:rsidR="00042D48" w:rsidRPr="00FF5117" w:rsidRDefault="00042D48" w:rsidP="00FF5117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FF51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šmatavi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</w:p>
          <w:p w14:paraId="2BABAEBF" w14:textId="5212E420" w:rsidR="00042D48" w:rsidRPr="00FF5117" w:rsidRDefault="00042D48" w:rsidP="00FF5117">
            <w:pPr>
              <w:pStyle w:val="CommentTex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F51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otis</w:t>
            </w:r>
            <w:proofErr w:type="spellEnd"/>
            <w:r w:rsidRPr="00FF51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10 cm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FF51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±1 cm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75687B86" w14:textId="41BE009C" w:rsidR="00042D48" w:rsidRPr="00FF5117" w:rsidRDefault="00042D48" w:rsidP="00FF5117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F5117">
              <w:rPr>
                <w:rFonts w:ascii="Times New Roman" w:hAnsi="Times New Roman" w:cs="Times New Roman"/>
                <w:lang w:val="pt-BR"/>
              </w:rPr>
              <w:t xml:space="preserve">Ilgis: 9,1 m </w:t>
            </w:r>
            <w:r>
              <w:rPr>
                <w:rFonts w:ascii="Times New Roman" w:hAnsi="Times New Roman" w:cs="Times New Roman"/>
                <w:lang w:val="pt-BR"/>
              </w:rPr>
              <w:t>(</w:t>
            </w:r>
            <w:r w:rsidRPr="00FF5117">
              <w:rPr>
                <w:rFonts w:ascii="Times New Roman" w:hAnsi="Times New Roman" w:cs="Times New Roman"/>
                <w:lang w:val="pt-BR"/>
              </w:rPr>
              <w:t>±0,2 m</w:t>
            </w:r>
            <w:r w:rsidRPr="00FF51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14:paraId="43123BC9" w14:textId="299881E4" w:rsidR="00042D48" w:rsidRPr="008A76FD" w:rsidRDefault="00042D48" w:rsidP="00722D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130C0" w14:textId="77777777" w:rsidR="00042D48" w:rsidRPr="008A76FD" w:rsidRDefault="00042D48" w:rsidP="00E608A9">
            <w:pPr>
              <w:pStyle w:val="ListParagraph"/>
              <w:shd w:val="clear" w:color="auto" w:fill="FFFFFF"/>
              <w:spacing w:after="0" w:line="256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E6373" w14:textId="77777777" w:rsidR="00042D48" w:rsidRPr="008A76FD" w:rsidRDefault="00042D48" w:rsidP="00E608A9">
            <w:pPr>
              <w:pStyle w:val="ListParagraph"/>
              <w:shd w:val="clear" w:color="auto" w:fill="FFFFFF"/>
              <w:spacing w:after="0" w:line="256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0438D6A1" w14:textId="2559FB29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06D73" w14:textId="11E02906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A46AA" w14:textId="77777777" w:rsidR="00042D48" w:rsidRPr="008C11F4" w:rsidRDefault="00042D48" w:rsidP="00255B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11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austinės šluostės</w:t>
            </w:r>
          </w:p>
          <w:p w14:paraId="0170D802" w14:textId="77777777" w:rsidR="00042D48" w:rsidRPr="008C11F4" w:rsidRDefault="00042D48" w:rsidP="00255B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EC3C864" w14:textId="0B10B97D" w:rsidR="00042D48" w:rsidRPr="008C11F4" w:rsidRDefault="00042D48" w:rsidP="00255B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43898" w14:textId="77777777" w:rsidR="00042D48" w:rsidRPr="008C11F4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11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  <w:p w14:paraId="47EB8895" w14:textId="5323AB7A" w:rsidR="00042D48" w:rsidRPr="008C11F4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39751" w14:textId="5E38C2DA" w:rsidR="00042D48" w:rsidRPr="008A76FD" w:rsidRDefault="00042D48" w:rsidP="00C250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B6BE0" w14:textId="1F31E979" w:rsidR="00042D48" w:rsidRPr="008A76FD" w:rsidRDefault="00042D48" w:rsidP="00F43EB3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Šluostė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dydi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– 42</w:t>
            </w: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x35c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1cm)</w:t>
            </w:r>
          </w:p>
          <w:p w14:paraId="71866842" w14:textId="71F32C99" w:rsidR="00042D48" w:rsidRPr="008A76FD" w:rsidRDefault="00042D48" w:rsidP="00010B80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Pakuotė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proofErr w:type="gram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 10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šluosčių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4C5A9DCB" w14:textId="6C991D9F" w:rsidR="00042D48" w:rsidRPr="008A76FD" w:rsidRDefault="00042D48" w:rsidP="00010B80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Šluostė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nki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e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žiau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aip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60g/m2</w:t>
            </w:r>
          </w:p>
          <w:p w14:paraId="388F1C01" w14:textId="01FEFFA1" w:rsidR="00042D48" w:rsidRPr="00B66B64" w:rsidRDefault="00042D48" w:rsidP="00010B80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66B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gaminta</w:t>
            </w:r>
            <w:proofErr w:type="spellEnd"/>
            <w:r w:rsidRPr="00B66B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0% </w:t>
            </w:r>
            <w:proofErr w:type="spellStart"/>
            <w:r w:rsidRPr="00B66B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š</w:t>
            </w:r>
            <w:proofErr w:type="spellEnd"/>
            <w:r w:rsidRPr="00B66B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B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kozės</w:t>
            </w:r>
            <w:proofErr w:type="spellEnd"/>
            <w:r w:rsidRPr="00B66B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B64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B6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B64">
              <w:rPr>
                <w:rFonts w:ascii="Times New Roman" w:hAnsi="Times New Roman" w:cs="Times New Roman"/>
                <w:sz w:val="24"/>
                <w:szCs w:val="24"/>
              </w:rPr>
              <w:t>lygiavertės</w:t>
            </w:r>
            <w:proofErr w:type="spellEnd"/>
            <w:r w:rsidRPr="00B6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B64">
              <w:rPr>
                <w:rFonts w:ascii="Times New Roman" w:hAnsi="Times New Roman" w:cs="Times New Roman"/>
                <w:sz w:val="24"/>
                <w:szCs w:val="24"/>
              </w:rPr>
              <w:t>neaustinės</w:t>
            </w:r>
            <w:proofErr w:type="spellEnd"/>
            <w:r w:rsidRPr="00B6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B64">
              <w:rPr>
                <w:rFonts w:ascii="Times New Roman" w:hAnsi="Times New Roman" w:cs="Times New Roman"/>
                <w:sz w:val="24"/>
                <w:szCs w:val="24"/>
              </w:rPr>
              <w:t>medžiagos</w:t>
            </w:r>
            <w:proofErr w:type="spellEnd"/>
            <w:r w:rsidRPr="00B6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6B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4B644B4A" w14:textId="7B4263A7" w:rsidR="00042D48" w:rsidRPr="008A76FD" w:rsidRDefault="00042D48" w:rsidP="00010B80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gaminta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proofErr w:type="spellStart"/>
            <w:r w:rsidRPr="00937A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</w:t>
            </w:r>
            <w:proofErr w:type="spellEnd"/>
            <w:r w:rsidRPr="00937A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37A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eminių</w:t>
            </w:r>
            <w:proofErr w:type="spellEnd"/>
            <w:r w:rsidRPr="00937A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B82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(</w:t>
            </w:r>
            <w:proofErr w:type="spellStart"/>
            <w:proofErr w:type="gramStart"/>
            <w:r w:rsidRPr="00B827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>kenksmingų</w:t>
            </w:r>
            <w:proofErr w:type="spellEnd"/>
            <w:r w:rsidRPr="00B827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) </w:t>
            </w:r>
            <w:r w:rsidRPr="00B82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 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šančiųjų</w:t>
            </w:r>
            <w:proofErr w:type="spellEnd"/>
            <w:proofErr w:type="gram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žiagų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vz</w:t>
            </w:r>
            <w:proofErr w:type="spellEnd"/>
            <w:proofErr w:type="gram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</w:t>
            </w:r>
            <w:proofErr w:type="gram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lijų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.</w:t>
            </w:r>
          </w:p>
          <w:p w14:paraId="7641C400" w14:textId="77777777" w:rsidR="00042D48" w:rsidRPr="008A76FD" w:rsidRDefault="00042D48" w:rsidP="00E64F1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so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šluostė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ipruma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tsparuma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yšimui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mpiant</w:t>
            </w:r>
            <w:proofErr w:type="spellEnd"/>
            <w:proofErr w:type="gram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:</w:t>
            </w:r>
            <w:proofErr w:type="gram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≥75 N (MD) </w:t>
            </w:r>
          </w:p>
          <w:p w14:paraId="0330DA71" w14:textId="2E874694" w:rsidR="00042D48" w:rsidRPr="008A76FD" w:rsidRDefault="00042D48" w:rsidP="00716043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13C9B" w14:textId="77777777" w:rsidR="00042D48" w:rsidRPr="008A76FD" w:rsidRDefault="00042D48" w:rsidP="00E608A9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51935" w14:textId="77777777" w:rsidR="00042D48" w:rsidRPr="008A76FD" w:rsidRDefault="00042D48" w:rsidP="00E608A9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420FCF6E" w14:textId="46A4BA67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A1768" w14:textId="73958BA5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</w:t>
            </w:r>
          </w:p>
        </w:tc>
        <w:tc>
          <w:tcPr>
            <w:tcW w:w="1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0CCD1" w14:textId="77777777" w:rsidR="002639F1" w:rsidRDefault="00042D48" w:rsidP="00177DB4">
            <w:pPr>
              <w:pStyle w:val="NoSpacing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Elektrodai skirti stuburo disko </w:t>
            </w:r>
            <w:proofErr w:type="spellStart"/>
            <w:r w:rsidRPr="008A7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kleoplastikos</w:t>
            </w:r>
            <w:proofErr w:type="spellEnd"/>
            <w:r w:rsidRPr="008A7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rocedūroms atlikti. </w:t>
            </w:r>
          </w:p>
          <w:p w14:paraId="7F07ED5D" w14:textId="22D11E36" w:rsidR="00042D48" w:rsidRPr="008A76FD" w:rsidRDefault="00042D48" w:rsidP="00177DB4">
            <w:pPr>
              <w:pStyle w:val="NoSpacing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neratorius darbui su siūlomais elektrodais</w:t>
            </w:r>
            <w:r w:rsidRPr="008A76F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iamas panaudai.</w:t>
            </w:r>
          </w:p>
          <w:p w14:paraId="63A4BDBC" w14:textId="7A4DAE5F" w:rsidR="00042D48" w:rsidRPr="008A76FD" w:rsidRDefault="00042D48" w:rsidP="00177DB4">
            <w:pPr>
              <w:pStyle w:val="NoSpacing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A1F8B" w14:textId="77777777" w:rsidR="00042D48" w:rsidRPr="008A76FD" w:rsidRDefault="00042D48" w:rsidP="00177DB4">
            <w:pPr>
              <w:pStyle w:val="NoSpacing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FEB71" w14:textId="77777777" w:rsidR="00042D48" w:rsidRPr="008A76FD" w:rsidRDefault="00042D48" w:rsidP="00177DB4">
            <w:pPr>
              <w:pStyle w:val="NoSpacing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042D48" w:rsidRPr="008A76FD" w14:paraId="7587D3DB" w14:textId="044828B8" w:rsidTr="00ED337A">
        <w:trPr>
          <w:trHeight w:val="1414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53199" w14:textId="12BF0F29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AFF43" w14:textId="77777777" w:rsidR="00042D48" w:rsidRPr="008A76FD" w:rsidRDefault="00042D48" w:rsidP="00177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ektrodai </w:t>
            </w:r>
            <w:proofErr w:type="spellStart"/>
            <w:r w:rsidRPr="008A7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kleoplastikai</w:t>
            </w:r>
            <w:proofErr w:type="spellEnd"/>
            <w:r w:rsidRPr="008A7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tlikti</w:t>
            </w:r>
          </w:p>
          <w:p w14:paraId="013C4E43" w14:textId="77777777" w:rsidR="00042D48" w:rsidRPr="008A76FD" w:rsidRDefault="00042D48" w:rsidP="00177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24C80DE" w14:textId="4442A073" w:rsidR="00042D48" w:rsidRPr="000D1B18" w:rsidRDefault="00042D48" w:rsidP="00177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886A9" w14:textId="22933C1E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2DC36" w14:textId="7BC98F94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093A2" w14:textId="46D2BBCC" w:rsidR="00042D48" w:rsidRPr="008A76FD" w:rsidRDefault="00042D48" w:rsidP="00F63A0E">
            <w:pPr>
              <w:pStyle w:val="NoSpacing"/>
              <w:numPr>
                <w:ilvl w:val="0"/>
                <w:numId w:val="29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inės dalies diametras 0,91m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±0,01mm)</w:t>
            </w: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105m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±1 mm)</w:t>
            </w:r>
          </w:p>
          <w:p w14:paraId="33173EF6" w14:textId="6E6291DD" w:rsidR="00042D48" w:rsidRPr="008A76FD" w:rsidRDefault="00042D48" w:rsidP="00F63A0E">
            <w:pPr>
              <w:pStyle w:val="NoSpacing"/>
              <w:numPr>
                <w:ilvl w:val="0"/>
                <w:numId w:val="29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inės dalies diametras 1,4m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±0,01mm)</w:t>
            </w: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218m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±1 mm)</w:t>
            </w:r>
          </w:p>
          <w:p w14:paraId="1289C6CB" w14:textId="641CFAE9" w:rsidR="00042D48" w:rsidRPr="008A76FD" w:rsidRDefault="00042D48" w:rsidP="00F63A0E">
            <w:pPr>
              <w:pStyle w:val="NoSpacing"/>
              <w:numPr>
                <w:ilvl w:val="0"/>
                <w:numId w:val="29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inės dalies diametras 2,8m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±0,01mm)</w:t>
            </w: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230m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±1 mm)</w:t>
            </w:r>
          </w:p>
          <w:p w14:paraId="5BBBE5EC" w14:textId="77777777" w:rsidR="00042D48" w:rsidRPr="008A76FD" w:rsidRDefault="00042D48" w:rsidP="00F63A0E">
            <w:pPr>
              <w:pStyle w:val="NoSpacing"/>
              <w:numPr>
                <w:ilvl w:val="0"/>
                <w:numId w:val="29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uburo disko branduolio šalinimo žnyplės. </w:t>
            </w:r>
          </w:p>
          <w:p w14:paraId="14312719" w14:textId="16F6B082" w:rsidR="00042D48" w:rsidRPr="008A76FD" w:rsidRDefault="00042D48" w:rsidP="00F63A0E">
            <w:pPr>
              <w:pStyle w:val="NoSpacing"/>
              <w:numPr>
                <w:ilvl w:val="0"/>
                <w:numId w:val="29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nyplių išmatavimai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rm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7m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ilgis </w:t>
            </w: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0mm</w:t>
            </w:r>
          </w:p>
          <w:p w14:paraId="3DD6D3CA" w14:textId="0FAD8E85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75058" w14:textId="77777777" w:rsidR="00042D48" w:rsidRPr="008A76FD" w:rsidRDefault="00042D48" w:rsidP="00E608A9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EC613" w14:textId="77777777" w:rsidR="00042D48" w:rsidRPr="008A76FD" w:rsidRDefault="00042D48" w:rsidP="00E608A9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42D48" w:rsidRPr="008A76FD" w14:paraId="3AF15A21" w14:textId="6C11BFAF" w:rsidTr="00ED337A">
        <w:trPr>
          <w:trHeight w:val="1872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DA020" w14:textId="584BEB89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EED71" w14:textId="77777777" w:rsidR="00042D48" w:rsidRDefault="00042D48" w:rsidP="0017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ukolės lopo fiksatorius</w:t>
            </w:r>
          </w:p>
          <w:p w14:paraId="04F3A2FE" w14:textId="77777777" w:rsidR="00042D48" w:rsidRPr="008A76FD" w:rsidRDefault="00042D48" w:rsidP="0017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84CE76" w14:textId="76701AF7" w:rsidR="00042D48" w:rsidRPr="000D1B18" w:rsidRDefault="00042D48" w:rsidP="00177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12862" w14:textId="2204917E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71531" w14:textId="18DC1C7A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72541" w14:textId="7615688F" w:rsidR="00042D48" w:rsidRPr="008A76FD" w:rsidRDefault="00042D48" w:rsidP="00177D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bili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r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eita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ksacija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</w:p>
          <w:p w14:paraId="503BAEB6" w14:textId="77777777" w:rsidR="00042D48" w:rsidRPr="008A76FD" w:rsidRDefault="00042D48" w:rsidP="00177D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minti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š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EK-OPTIMA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žiagos</w:t>
            </w:r>
            <w:proofErr w:type="spellEnd"/>
          </w:p>
          <w:p w14:paraId="784F52F0" w14:textId="77777777" w:rsidR="00042D48" w:rsidRPr="008A76FD" w:rsidRDefault="00042D48" w:rsidP="00177D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EK-OPTIMA nesukelia artefaktų MRT ir KT;</w:t>
            </w:r>
          </w:p>
          <w:p w14:paraId="45E31DBB" w14:textId="77777777" w:rsidR="00042D48" w:rsidRPr="008A76FD" w:rsidRDefault="00042D48" w:rsidP="00177D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ū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EB56EB8" w14:textId="77777777" w:rsidR="00042D48" w:rsidRPr="008A76FD" w:rsidRDefault="00042D48" w:rsidP="00177D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reikalingi  papildomi instrumentai fiksacijai atlikti;</w:t>
            </w:r>
          </w:p>
          <w:p w14:paraId="10636EF1" w14:textId="6F3CC32B" w:rsidR="00042D48" w:rsidRPr="0006399C" w:rsidRDefault="00042D48" w:rsidP="000639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6399C">
              <w:rPr>
                <w:rFonts w:ascii="Times New Roman" w:hAnsi="Times New Roman" w:cs="Times New Roman"/>
                <w:sz w:val="24"/>
                <w:szCs w:val="24"/>
              </w:rPr>
              <w:t>Galimi dydžiai: 12 mm, 16 mm ir 22 mm (visi dydžiai turi būti tiekiami).</w:t>
            </w:r>
          </w:p>
          <w:p w14:paraId="0CE4A743" w14:textId="5E38B120" w:rsidR="00042D48" w:rsidRPr="008A76FD" w:rsidRDefault="00042D48" w:rsidP="0006399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2A97C" w14:textId="77777777" w:rsidR="00042D48" w:rsidRPr="008A76FD" w:rsidRDefault="00042D48" w:rsidP="00E608A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39548" w14:textId="77777777" w:rsidR="00042D48" w:rsidRPr="008A76FD" w:rsidRDefault="00042D48" w:rsidP="00E608A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42D48" w:rsidRPr="008A76FD" w14:paraId="66482A72" w14:textId="3EB2DCF9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F662" w14:textId="48B2BFC6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5E0A0" w14:textId="7B32FC8A" w:rsidR="00042D48" w:rsidRPr="009B1832" w:rsidRDefault="00042D48" w:rsidP="0017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mostazinė</w:t>
            </w:r>
            <w:proofErr w:type="spellEnd"/>
            <w:r w:rsidRPr="008A7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džiag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7177E" w14:textId="7BBE8E73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D0D8B" w14:textId="7294A8B8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1BFF1" w14:textId="74C71FAF" w:rsidR="00042D48" w:rsidRPr="008A76FD" w:rsidRDefault="00042D48" w:rsidP="00177DB4">
            <w:pPr>
              <w:pStyle w:val="NoSpacing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rilus</w:t>
            </w:r>
          </w:p>
          <w:p w14:paraId="3A28C12E" w14:textId="16176C38" w:rsidR="00042D48" w:rsidRPr="008A76FD" w:rsidRDefault="00042D48" w:rsidP="00177DB4">
            <w:pPr>
              <w:pStyle w:val="NoSpacing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gzto audinio gaminys </w:t>
            </w:r>
          </w:p>
          <w:p w14:paraId="1FC1F91A" w14:textId="4E19C606" w:rsidR="00042D48" w:rsidRPr="008A76FD" w:rsidRDefault="00042D48" w:rsidP="00177DB4">
            <w:pPr>
              <w:pStyle w:val="NoSpacing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mintas iš oksiduotos regeneruotos celiuliozės</w:t>
            </w:r>
          </w:p>
          <w:p w14:paraId="55D6FB24" w14:textId="4DCEBA75" w:rsidR="00042D48" w:rsidRPr="008A76FD" w:rsidRDefault="00042D48" w:rsidP="00177DB4">
            <w:pPr>
              <w:pStyle w:val="NoSpacing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raujavimo stabdymo mechanizmas yra fizikinis – ypatingai žemas pH </w:t>
            </w:r>
          </w:p>
          <w:p w14:paraId="0A5D882E" w14:textId="20C58B5C" w:rsidR="00042D48" w:rsidRPr="008A76FD" w:rsidRDefault="00042D48" w:rsidP="00177DB4">
            <w:pPr>
              <w:pStyle w:val="NoSpacing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kteriocidini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tinis  poveikis prieš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m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igiamus ir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m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igiamus mikroorganizmus įskaitant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erobu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erobus</w:t>
            </w:r>
            <w:proofErr w:type="spellEnd"/>
          </w:p>
          <w:p w14:paraId="057FA1BF" w14:textId="2C39DDD8" w:rsidR="00042D48" w:rsidRPr="008A76FD" w:rsidRDefault="00042D48" w:rsidP="00177DB4">
            <w:pPr>
              <w:pStyle w:val="NoSpacing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mostatika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ritaikytas vietiškai, prilimpa prie audinių, nemigruoja, efektyviai sustabdo kraujavimą</w:t>
            </w:r>
          </w:p>
          <w:p w14:paraId="470190DA" w14:textId="4FA661D9" w:rsidR="00042D48" w:rsidRPr="008A76FD" w:rsidRDefault="00042D48" w:rsidP="00177DB4">
            <w:pPr>
              <w:pStyle w:val="NoSpacing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dukto saugojimas 15° - 30°C temperatūroje</w:t>
            </w:r>
          </w:p>
          <w:p w14:paraId="1394CF4F" w14:textId="75A99D95" w:rsidR="00042D48" w:rsidRPr="008A76FD" w:rsidRDefault="00042D48" w:rsidP="00177DB4">
            <w:pPr>
              <w:pStyle w:val="NoSpacing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orbuojasi per 7 – 14 dienų</w:t>
            </w:r>
          </w:p>
          <w:p w14:paraId="43E14781" w14:textId="070F5ED5" w:rsidR="00042D48" w:rsidRPr="008A76FD" w:rsidRDefault="00042D48" w:rsidP="00177DB4">
            <w:pPr>
              <w:pStyle w:val="NoSpacing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Tinklo tipo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mostatikai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būti ypatingai lygaus audimo, be atplaišų matomų per mikroskopą</w:t>
            </w:r>
          </w:p>
          <w:p w14:paraId="79CACE1C" w14:textId="0CABE4CD" w:rsidR="00042D48" w:rsidRPr="008A76FD" w:rsidRDefault="00042D48" w:rsidP="00177DB4">
            <w:pPr>
              <w:pStyle w:val="NoSpacing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kuotėje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856B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 10 </w:t>
            </w:r>
            <w:proofErr w:type="spellStart"/>
            <w:proofErr w:type="gramStart"/>
            <w:r w:rsidRPr="008856B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enetų</w:t>
            </w:r>
            <w:proofErr w:type="spellEnd"/>
            <w:r w:rsidRPr="008856B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(</w:t>
            </w:r>
            <w:proofErr w:type="gramEnd"/>
            <w:r w:rsidRPr="008856BF">
              <w:rPr>
                <w:rFonts w:ascii="Times New Roman" w:hAnsi="Times New Roman" w:cs="Times New Roman"/>
                <w:sz w:val="24"/>
                <w:szCs w:val="24"/>
              </w:rPr>
              <w:t xml:space="preserve"> ±</w:t>
            </w:r>
            <w:r w:rsidRPr="008856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8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6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FED865B" w14:textId="4EE1B4C8" w:rsidR="00042D48" w:rsidRPr="008A76FD" w:rsidRDefault="00042D48" w:rsidP="0014732D">
            <w:pPr>
              <w:pStyle w:val="NoSpacing"/>
              <w:spacing w:line="254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AB636" w14:textId="77777777" w:rsidR="00042D48" w:rsidRPr="008A76FD" w:rsidRDefault="00042D48" w:rsidP="00E608A9">
            <w:pPr>
              <w:pStyle w:val="NoSpacing"/>
              <w:spacing w:line="254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412FF" w14:textId="77777777" w:rsidR="00042D48" w:rsidRPr="008A76FD" w:rsidRDefault="00042D48" w:rsidP="00E608A9">
            <w:pPr>
              <w:pStyle w:val="NoSpacing"/>
              <w:spacing w:line="254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42D48" w:rsidRPr="008A76FD" w14:paraId="06CD86B2" w14:textId="58E9B8F8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7E7FB" w14:textId="77777777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B761B" w14:textId="0B266F4E" w:rsidR="00042D48" w:rsidRPr="008A76FD" w:rsidRDefault="00042D48" w:rsidP="00177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EAF45" w14:textId="43DA11C5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6AC27" w14:textId="58D25EA6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F8C5D" w14:textId="5F604DA3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emostazinė medžiaga (vatos formos) 10,2 x 10,2 cm</w:t>
            </w:r>
          </w:p>
          <w:p w14:paraId="01A735F4" w14:textId="76361C0B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A0410" w14:textId="77777777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9F782" w14:textId="77777777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42D48" w:rsidRPr="008A76FD" w14:paraId="461C1947" w14:textId="114901E8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1A5E0" w14:textId="77777777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54775" w14:textId="4CD81F08" w:rsidR="00042D48" w:rsidRPr="008A76FD" w:rsidRDefault="00042D48" w:rsidP="00177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33F7A" w14:textId="72A7CF19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6FB6A" w14:textId="28A39D61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4550D" w14:textId="06A213D3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emostazinė medžiaga (vatos formos) 5,1 x 10,2 cm</w:t>
            </w:r>
          </w:p>
          <w:p w14:paraId="7E881860" w14:textId="3B15B630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D7CFF" w14:textId="77777777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AE64A" w14:textId="77777777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42D48" w:rsidRPr="008A76FD" w14:paraId="20C3C819" w14:textId="40C189E3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1433F" w14:textId="77777777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DA446" w14:textId="2AB29D12" w:rsidR="00042D48" w:rsidRPr="008A76FD" w:rsidRDefault="00042D48" w:rsidP="00177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3E9D8" w14:textId="6DB5034A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EEA32" w14:textId="2E52EC9E" w:rsidR="00042D48" w:rsidRPr="008A76FD" w:rsidRDefault="00042D48" w:rsidP="00177D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12F85" w14:textId="5E39EAFF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emostazinė medžiaga (vatos formos) 2,5 x 5,1 cm</w:t>
            </w:r>
          </w:p>
          <w:p w14:paraId="595B5B20" w14:textId="5AF6CA10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EEDE3" w14:textId="77777777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39D9C" w14:textId="77777777" w:rsidR="00042D48" w:rsidRPr="008A76FD" w:rsidRDefault="00042D48" w:rsidP="00177DB4">
            <w:pPr>
              <w:pStyle w:val="NoSpacing"/>
              <w:spacing w:line="254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42D48" w:rsidRPr="008A76FD" w14:paraId="76DD67B3" w14:textId="605242D6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AA9F4" w14:textId="41BBCA95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185C8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8A76FD">
              <w:rPr>
                <w:rFonts w:ascii="Times New Roman" w:hAnsi="Times New Roman" w:cs="Times New Roman"/>
                <w:b/>
                <w:bCs/>
                <w:lang w:eastAsia="lt-LT"/>
              </w:rPr>
              <w:t>Endo</w:t>
            </w:r>
            <w:proofErr w:type="spellEnd"/>
            <w:r w:rsidRPr="008A76FD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saga su savaime užsiveržiančia kilpa</w:t>
            </w:r>
          </w:p>
          <w:p w14:paraId="095ADA2B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8A76FD">
              <w:rPr>
                <w:rFonts w:ascii="Times New Roman" w:hAnsi="Times New Roman" w:cs="Times New Roman"/>
                <w:b/>
                <w:bCs/>
                <w:lang w:eastAsia="lt-LT"/>
              </w:rPr>
              <w:t>transplantato</w:t>
            </w:r>
            <w:proofErr w:type="spellEnd"/>
            <w:r w:rsidRPr="008A76FD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šlauninei fiksacijai</w:t>
            </w:r>
          </w:p>
          <w:p w14:paraId="58EE7469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  <w:p w14:paraId="4D06C9B6" w14:textId="47549B9B" w:rsidR="00042D48" w:rsidRPr="00CF337F" w:rsidRDefault="00042D48" w:rsidP="00177DB4">
            <w:pPr>
              <w:pStyle w:val="Default"/>
              <w:rPr>
                <w:rFonts w:ascii="Times New Roman" w:hAnsi="Times New Roman" w:cs="Times New Roman"/>
                <w:color w:val="auto"/>
                <w:lang w:eastAsia="lt-LT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51D51" w14:textId="30FFEEA5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269DE" w14:textId="77EB9CB4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5F83E" w14:textId="43FDEAC1" w:rsidR="00042D48" w:rsidRPr="008A76FD" w:rsidRDefault="00042D48" w:rsidP="00DD3DFD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Sterilioje pakuotėje</w:t>
            </w:r>
          </w:p>
          <w:p w14:paraId="683146DA" w14:textId="023C1A73" w:rsidR="00042D48" w:rsidRPr="008A76FD" w:rsidRDefault="00042D48" w:rsidP="00DD3DFD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Cheminė sudėtis - medicininis titano lydinys</w:t>
            </w:r>
          </w:p>
          <w:p w14:paraId="4577FB5A" w14:textId="3889005F" w:rsidR="00042D48" w:rsidRPr="008A76FD" w:rsidRDefault="00042D48" w:rsidP="00DD3DFD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Sagoje - aštuonios skylės</w:t>
            </w:r>
          </w:p>
          <w:p w14:paraId="26F28397" w14:textId="21DE14E1" w:rsidR="00042D48" w:rsidRPr="008A76FD" w:rsidRDefault="00042D48" w:rsidP="00DD3DFD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8A76FD">
              <w:rPr>
                <w:rFonts w:ascii="Times New Roman" w:hAnsi="Times New Roman" w:cs="Times New Roman"/>
                <w:lang w:eastAsia="lt-LT"/>
              </w:rPr>
              <w:t>Endosaga</w:t>
            </w:r>
            <w:proofErr w:type="spellEnd"/>
            <w:r w:rsidRPr="008A76FD">
              <w:rPr>
                <w:rFonts w:ascii="Times New Roman" w:hAnsi="Times New Roman" w:cs="Times New Roman"/>
                <w:lang w:eastAsia="lt-LT"/>
              </w:rPr>
              <w:t xml:space="preserve">, veikianti savaime užsiveržiančio mazgo principu, su iš anksto paruošta vientisa 1,5 mm diametro kilpa be mazgo (UHMW </w:t>
            </w:r>
            <w:proofErr w:type="spellStart"/>
            <w:r w:rsidRPr="008A76FD">
              <w:rPr>
                <w:rFonts w:ascii="Times New Roman" w:hAnsi="Times New Roman" w:cs="Times New Roman"/>
                <w:lang w:eastAsia="lt-LT"/>
              </w:rPr>
              <w:t>poletileno</w:t>
            </w:r>
            <w:proofErr w:type="spellEnd"/>
            <w:r w:rsidRPr="008A76FD">
              <w:rPr>
                <w:rFonts w:ascii="Times New Roman" w:hAnsi="Times New Roman" w:cs="Times New Roman"/>
                <w:lang w:eastAsia="lt-LT"/>
              </w:rPr>
              <w:t xml:space="preserve"> siūlas) ir įvertu 2# siūlu (poliesterio) implanto pravedimui ir pozicionavimui</w:t>
            </w:r>
          </w:p>
          <w:p w14:paraId="40AEEDCE" w14:textId="3BD2C2E9" w:rsidR="00042D48" w:rsidRPr="008A76FD" w:rsidRDefault="00042D48" w:rsidP="00DD3DFD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8A76FD">
              <w:rPr>
                <w:rFonts w:ascii="Times New Roman" w:hAnsi="Times New Roman" w:cs="Times New Roman"/>
                <w:lang w:eastAsia="lt-LT"/>
              </w:rPr>
              <w:t>Endo</w:t>
            </w:r>
            <w:proofErr w:type="spellEnd"/>
            <w:r w:rsidRPr="008A76FD">
              <w:rPr>
                <w:rFonts w:ascii="Times New Roman" w:hAnsi="Times New Roman" w:cs="Times New Roman"/>
                <w:lang w:eastAsia="lt-LT"/>
              </w:rPr>
              <w:t xml:space="preserve"> - sagos matmenys: ilgis 11- 12 mm, plotis 4 - 5 mm</w:t>
            </w:r>
          </w:p>
          <w:p w14:paraId="153F5433" w14:textId="4F7AC68A" w:rsidR="00042D48" w:rsidRPr="008A76FD" w:rsidRDefault="00042D48" w:rsidP="00DD3DFD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Privalo turėti opciją panaudoti </w:t>
            </w:r>
            <w:proofErr w:type="spellStart"/>
            <w:r w:rsidRPr="008A76FD">
              <w:rPr>
                <w:rFonts w:ascii="Times New Roman" w:hAnsi="Times New Roman" w:cs="Times New Roman"/>
                <w:lang w:eastAsia="lt-LT"/>
              </w:rPr>
              <w:t>endosagos</w:t>
            </w:r>
            <w:proofErr w:type="spellEnd"/>
            <w:r w:rsidRPr="008A76FD">
              <w:rPr>
                <w:rFonts w:ascii="Times New Roman" w:hAnsi="Times New Roman" w:cs="Times New Roman"/>
                <w:lang w:eastAsia="lt-LT"/>
              </w:rPr>
              <w:t xml:space="preserve"> padidinimo implantą, įgalinantį padengti nuo 6mm iki 10mm diametro šlaunikaulio tunelį</w:t>
            </w:r>
          </w:p>
          <w:p w14:paraId="71D44163" w14:textId="11E5C949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0FD9E" w14:textId="77777777" w:rsidR="00042D48" w:rsidRPr="008A76FD" w:rsidRDefault="00042D48" w:rsidP="00E608A9">
            <w:pPr>
              <w:pStyle w:val="Default"/>
              <w:ind w:left="720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AEB6D" w14:textId="77777777" w:rsidR="00042D48" w:rsidRPr="008A76FD" w:rsidRDefault="00042D48" w:rsidP="00E608A9">
            <w:pPr>
              <w:pStyle w:val="Default"/>
              <w:ind w:left="720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2D48" w:rsidRPr="008A76FD" w14:paraId="68A75EAA" w14:textId="3F868CB7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69CDD" w14:textId="439B5AC9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24D52" w14:textId="77777777" w:rsidR="00042D48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8A76FD">
              <w:rPr>
                <w:rFonts w:ascii="Times New Roman" w:hAnsi="Times New Roman" w:cs="Times New Roman"/>
                <w:b/>
                <w:bCs/>
                <w:lang w:eastAsia="lt-LT"/>
              </w:rPr>
              <w:t>Endo</w:t>
            </w:r>
            <w:proofErr w:type="spellEnd"/>
            <w:r w:rsidRPr="008A76FD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saga su savaime užsiveržiančia kilpa </w:t>
            </w:r>
            <w:proofErr w:type="spellStart"/>
            <w:r w:rsidRPr="008A76FD">
              <w:rPr>
                <w:rFonts w:ascii="Times New Roman" w:hAnsi="Times New Roman" w:cs="Times New Roman"/>
                <w:b/>
                <w:bCs/>
                <w:lang w:eastAsia="lt-LT"/>
              </w:rPr>
              <w:t>transplantato</w:t>
            </w:r>
            <w:proofErr w:type="spellEnd"/>
            <w:r w:rsidRPr="008A76FD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blauzdinei fiksacijai </w:t>
            </w:r>
          </w:p>
          <w:p w14:paraId="4528EDB5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  <w:lang w:eastAsia="lt-LT"/>
              </w:rPr>
            </w:pPr>
          </w:p>
          <w:p w14:paraId="7B0E9FB6" w14:textId="534E5199" w:rsidR="00042D48" w:rsidRPr="00CF337F" w:rsidRDefault="00042D48" w:rsidP="00177DB4">
            <w:pPr>
              <w:pStyle w:val="Default"/>
              <w:rPr>
                <w:rFonts w:ascii="Times New Roman" w:hAnsi="Times New Roman" w:cs="Times New Roman"/>
                <w:color w:val="auto"/>
                <w:lang w:eastAsia="lt-LT"/>
              </w:rPr>
            </w:pPr>
          </w:p>
          <w:p w14:paraId="46B9E3E9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color w:val="EE0000"/>
                <w:lang w:eastAsia="lt-LT"/>
              </w:rPr>
            </w:pPr>
          </w:p>
          <w:p w14:paraId="399CB8CE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A8D9A" w14:textId="5549D015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733D3" w14:textId="16BCDA26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6E268" w14:textId="69E778F6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 1. Sterilioje pakuotėje</w:t>
            </w:r>
          </w:p>
          <w:p w14:paraId="144F5555" w14:textId="218F9D38" w:rsidR="00042D48" w:rsidRPr="007410C6" w:rsidRDefault="00042D48" w:rsidP="007410C6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7410C6">
              <w:rPr>
                <w:rFonts w:ascii="Times New Roman" w:hAnsi="Times New Roman" w:cs="Times New Roman"/>
                <w:lang w:eastAsia="lt-LT"/>
              </w:rPr>
              <w:t xml:space="preserve">2. </w:t>
            </w:r>
            <w:r w:rsidRPr="007410C6">
              <w:rPr>
                <w:rFonts w:ascii="Times New Roman" w:hAnsi="Times New Roman" w:cs="Times New Roman"/>
              </w:rPr>
              <w:t>Pagaminta iš medicininio titano lydini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7D202B2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3. Saga apvali, su  kaiščiu centravimui;</w:t>
            </w:r>
          </w:p>
          <w:p w14:paraId="1EBE0F5A" w14:textId="70187318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4. </w:t>
            </w:r>
            <w:proofErr w:type="spellStart"/>
            <w:r w:rsidRPr="008A76FD">
              <w:rPr>
                <w:rFonts w:ascii="Times New Roman" w:hAnsi="Times New Roman" w:cs="Times New Roman"/>
                <w:lang w:eastAsia="lt-LT"/>
              </w:rPr>
              <w:t>Endosaga</w:t>
            </w:r>
            <w:proofErr w:type="spellEnd"/>
            <w:r w:rsidRPr="008A76FD">
              <w:rPr>
                <w:rFonts w:ascii="Times New Roman" w:hAnsi="Times New Roman" w:cs="Times New Roman"/>
                <w:lang w:eastAsia="lt-LT"/>
              </w:rPr>
              <w:t xml:space="preserve">, veikianti savaime užsiveržiančio mazgo principu, su iš anksto pravesta vientisa 1,5 mm diametro kilpa be mazgo (UHMW </w:t>
            </w:r>
            <w:proofErr w:type="spellStart"/>
            <w:r w:rsidRPr="008A76FD">
              <w:rPr>
                <w:rFonts w:ascii="Times New Roman" w:hAnsi="Times New Roman" w:cs="Times New Roman"/>
                <w:lang w:eastAsia="lt-LT"/>
              </w:rPr>
              <w:t>poletileno</w:t>
            </w:r>
            <w:proofErr w:type="spellEnd"/>
            <w:r w:rsidRPr="008A76FD">
              <w:rPr>
                <w:rFonts w:ascii="Times New Roman" w:hAnsi="Times New Roman" w:cs="Times New Roman"/>
                <w:lang w:eastAsia="lt-LT"/>
              </w:rPr>
              <w:t xml:space="preserve"> siūlas)</w:t>
            </w:r>
            <w:r w:rsidRPr="008A76FD">
              <w:rPr>
                <w:rFonts w:ascii="Times New Roman" w:hAnsi="Times New Roman" w:cs="Times New Roman"/>
              </w:rPr>
              <w:t xml:space="preserve"> (arba su ertmėmis kilpai praverti)</w:t>
            </w:r>
          </w:p>
          <w:p w14:paraId="7C5FBB5F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5. </w:t>
            </w:r>
            <w:proofErr w:type="spellStart"/>
            <w:r w:rsidRPr="008A76FD">
              <w:rPr>
                <w:rFonts w:ascii="Times New Roman" w:hAnsi="Times New Roman" w:cs="Times New Roman"/>
                <w:lang w:eastAsia="lt-LT"/>
              </w:rPr>
              <w:t>Titaninė</w:t>
            </w:r>
            <w:proofErr w:type="spellEnd"/>
            <w:r w:rsidRPr="008A76FD">
              <w:rPr>
                <w:rFonts w:ascii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eastAsia="lt-LT"/>
              </w:rPr>
              <w:t>endosaga</w:t>
            </w:r>
            <w:proofErr w:type="spellEnd"/>
            <w:r w:rsidRPr="008A76FD">
              <w:rPr>
                <w:rFonts w:ascii="Times New Roman" w:hAnsi="Times New Roman" w:cs="Times New Roman"/>
                <w:lang w:eastAsia="lt-LT"/>
              </w:rPr>
              <w:t xml:space="preserve"> pasirenkama ne mažiau kaip iš 3 variantų/dydžių (pasirenkama užsakymo metu): </w:t>
            </w:r>
          </w:p>
          <w:p w14:paraId="7FA416E1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5.1. </w:t>
            </w:r>
            <w:r w:rsidRPr="008A76FD">
              <w:rPr>
                <w:rFonts w:ascii="Times New Roman" w:hAnsi="Times New Roman" w:cs="Times New Roman"/>
              </w:rPr>
              <w:t xml:space="preserve">ne mažiau kaip 4 ertmių </w:t>
            </w:r>
            <w:proofErr w:type="spellStart"/>
            <w:r w:rsidRPr="008A76FD">
              <w:rPr>
                <w:rFonts w:ascii="Times New Roman" w:hAnsi="Times New Roman" w:cs="Times New Roman"/>
              </w:rPr>
              <w:t>endosaga</w:t>
            </w:r>
            <w:proofErr w:type="spellEnd"/>
            <w:r w:rsidRPr="008A76FD">
              <w:rPr>
                <w:rFonts w:ascii="Times New Roman" w:hAnsi="Times New Roman" w:cs="Times New Roman"/>
              </w:rPr>
              <w:t>, kurios išorinis skersmuo 12 ± 1 mm, turinti centruotą 4,5 ± 0,1 mm skersmens kaklelį, tinkantį 4,5-7 mm skersmens  kauliniams tuneliams;</w:t>
            </w:r>
          </w:p>
          <w:p w14:paraId="550EC12E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lastRenderedPageBreak/>
              <w:t xml:space="preserve">5.2. </w:t>
            </w:r>
            <w:r w:rsidRPr="008A76FD">
              <w:rPr>
                <w:rFonts w:ascii="Times New Roman" w:hAnsi="Times New Roman" w:cs="Times New Roman"/>
              </w:rPr>
              <w:t xml:space="preserve">ne mažiau kaip 4 ertmių </w:t>
            </w:r>
            <w:proofErr w:type="spellStart"/>
            <w:r w:rsidRPr="008A76FD">
              <w:rPr>
                <w:rFonts w:ascii="Times New Roman" w:hAnsi="Times New Roman" w:cs="Times New Roman"/>
              </w:rPr>
              <w:t>endosaga</w:t>
            </w:r>
            <w:proofErr w:type="spellEnd"/>
            <w:r w:rsidRPr="008A76FD">
              <w:rPr>
                <w:rFonts w:ascii="Times New Roman" w:hAnsi="Times New Roman" w:cs="Times New Roman"/>
              </w:rPr>
              <w:t>, kurios išorinis skersmuo 15 ± 1 mm, turinti centruotą 7 ± 0,1 mm skersmens kaklelį, tinkantį 7,5-10 mm skersmens  kauliniams tuneliams</w:t>
            </w:r>
            <w:r w:rsidRPr="008A76FD">
              <w:rPr>
                <w:rFonts w:ascii="Times New Roman" w:hAnsi="Times New Roman" w:cs="Times New Roman"/>
                <w:lang w:eastAsia="lt-LT"/>
              </w:rPr>
              <w:t>;</w:t>
            </w:r>
          </w:p>
          <w:p w14:paraId="29191808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5.3. </w:t>
            </w:r>
            <w:r w:rsidRPr="008A76FD">
              <w:rPr>
                <w:rFonts w:ascii="Times New Roman" w:hAnsi="Times New Roman" w:cs="Times New Roman"/>
              </w:rPr>
              <w:t xml:space="preserve">ne mažiau kaip 4 ertmių </w:t>
            </w:r>
            <w:proofErr w:type="spellStart"/>
            <w:r w:rsidRPr="008A76FD">
              <w:rPr>
                <w:rFonts w:ascii="Times New Roman" w:hAnsi="Times New Roman" w:cs="Times New Roman"/>
              </w:rPr>
              <w:t>endosaga</w:t>
            </w:r>
            <w:proofErr w:type="spellEnd"/>
            <w:r w:rsidRPr="008A76FD">
              <w:rPr>
                <w:rFonts w:ascii="Times New Roman" w:hAnsi="Times New Roman" w:cs="Times New Roman"/>
              </w:rPr>
              <w:t>, kurios išorinis skersmuo 18 ± 1 mm, turinti centruotą 10 ± 0,1 mm skersmens kaklelį, tinkantį 10,5-13 mm skersmens  kauliniams tuneliams.</w:t>
            </w:r>
          </w:p>
          <w:p w14:paraId="2B1BE831" w14:textId="3215DCE6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D70F5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11356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2D48" w:rsidRPr="008A76FD" w14:paraId="02ECDFA4" w14:textId="1ADF8F54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541DC" w14:textId="65E49230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81524" w14:textId="77777777" w:rsidR="00042D48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76FD">
              <w:rPr>
                <w:rFonts w:ascii="Times New Roman" w:hAnsi="Times New Roman" w:cs="Times New Roman"/>
                <w:b/>
                <w:bCs/>
              </w:rPr>
              <w:t>Endo</w:t>
            </w:r>
            <w:proofErr w:type="spellEnd"/>
            <w:r w:rsidRPr="008A76FD">
              <w:rPr>
                <w:rFonts w:ascii="Times New Roman" w:hAnsi="Times New Roman" w:cs="Times New Roman"/>
                <w:b/>
                <w:bCs/>
              </w:rPr>
              <w:t xml:space="preserve"> saga menisko šaknies fiksacijai</w:t>
            </w:r>
          </w:p>
          <w:p w14:paraId="38A2C80E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2CCC6EEA" w14:textId="64388C80" w:rsidR="00042D48" w:rsidRPr="00CF337F" w:rsidRDefault="00042D48" w:rsidP="00177D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7C041" w14:textId="7EFBB09F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74EC3" w14:textId="3D7BCB5D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85856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1.Cheminė sudėtis - medicininis titano lydinys; </w:t>
            </w:r>
          </w:p>
          <w:p w14:paraId="54A4BBF2" w14:textId="77200EE5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2.Sagoje - dvi skylės;</w:t>
            </w:r>
          </w:p>
          <w:p w14:paraId="4ECB04A9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3.Apskritimo formos saga išgaubta vidine dalimi, su dviem kiaurymėmis siūlui arba juostai praverti;</w:t>
            </w:r>
          </w:p>
          <w:p w14:paraId="3D3460A6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4. </w:t>
            </w:r>
            <w:proofErr w:type="spellStart"/>
            <w:r w:rsidRPr="008A76FD">
              <w:rPr>
                <w:rFonts w:ascii="Times New Roman" w:hAnsi="Times New Roman" w:cs="Times New Roman"/>
                <w:lang w:eastAsia="lt-LT"/>
              </w:rPr>
              <w:t>Endo</w:t>
            </w:r>
            <w:proofErr w:type="spellEnd"/>
            <w:r w:rsidRPr="008A76FD">
              <w:rPr>
                <w:rFonts w:ascii="Times New Roman" w:hAnsi="Times New Roman" w:cs="Times New Roman"/>
                <w:lang w:eastAsia="lt-LT"/>
              </w:rPr>
              <w:t xml:space="preserve"> - sagos matmenys: diametras 10 ± 0,1 mm, aukštis 3,5 ± 0,1 mm, kiaurymės diametras 2,5 ± 0,1 mm.</w:t>
            </w:r>
          </w:p>
          <w:p w14:paraId="62055DD0" w14:textId="5D7EA7C0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9235B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A4F21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2D48" w:rsidRPr="008A76FD" w14:paraId="1C385389" w14:textId="0E0A4EA7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D23FE" w14:textId="2DF2A826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41C06" w14:textId="77777777" w:rsidR="00042D48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A76FD">
              <w:rPr>
                <w:rFonts w:ascii="Times New Roman" w:hAnsi="Times New Roman" w:cs="Times New Roman"/>
                <w:b/>
                <w:bCs/>
              </w:rPr>
              <w:t xml:space="preserve">Siūlai </w:t>
            </w:r>
            <w:proofErr w:type="spellStart"/>
            <w:r w:rsidRPr="008A76FD">
              <w:rPr>
                <w:rFonts w:ascii="Times New Roman" w:hAnsi="Times New Roman" w:cs="Times New Roman"/>
                <w:b/>
                <w:bCs/>
              </w:rPr>
              <w:t>artroskopinėms</w:t>
            </w:r>
            <w:proofErr w:type="spellEnd"/>
            <w:r w:rsidRPr="008A76FD">
              <w:rPr>
                <w:rFonts w:ascii="Times New Roman" w:hAnsi="Times New Roman" w:cs="Times New Roman"/>
                <w:b/>
                <w:bCs/>
              </w:rPr>
              <w:t xml:space="preserve"> operacijoms</w:t>
            </w:r>
          </w:p>
          <w:p w14:paraId="3CD08E0C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8FA7821" w14:textId="308968EC" w:rsidR="00042D48" w:rsidRPr="00CF337F" w:rsidRDefault="00042D48" w:rsidP="00177D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F4DF2" w14:textId="43B0E9A2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E3374" w14:textId="73623241" w:rsidR="00042D48" w:rsidRPr="007410C6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7410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E2EA4" w14:textId="322F4463" w:rsidR="00042D48" w:rsidRPr="007410C6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7410C6">
              <w:rPr>
                <w:rFonts w:ascii="Times New Roman" w:hAnsi="Times New Roman" w:cs="Times New Roman"/>
                <w:lang w:eastAsia="lt-LT"/>
              </w:rPr>
              <w:t>1.Nesirezorbuojantis, labai tvirtas, skirtas peties sąnario sausgyslių fiksavimui;</w:t>
            </w:r>
          </w:p>
          <w:p w14:paraId="4DD03639" w14:textId="1657009A" w:rsidR="00042D48" w:rsidRPr="007410C6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7410C6">
              <w:rPr>
                <w:rFonts w:ascii="Times New Roman" w:hAnsi="Times New Roman" w:cs="Times New Roman"/>
                <w:lang w:eastAsia="lt-LT"/>
              </w:rPr>
              <w:t>2.Cheminė sudėtis –didelio molekulinio svorio pintas polietileno pluoštas;</w:t>
            </w:r>
          </w:p>
          <w:p w14:paraId="47BD1115" w14:textId="0AF8574A" w:rsidR="00042D48" w:rsidRPr="007410C6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7410C6">
              <w:rPr>
                <w:rFonts w:ascii="Times New Roman" w:hAnsi="Times New Roman" w:cs="Times New Roman"/>
                <w:lang w:eastAsia="lt-LT"/>
              </w:rPr>
              <w:t>3.Supakuota sterilioje pakuotėje;</w:t>
            </w:r>
          </w:p>
          <w:p w14:paraId="3B452D71" w14:textId="5B7BEEDD" w:rsidR="00042D48" w:rsidRPr="007410C6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7410C6">
              <w:rPr>
                <w:rFonts w:ascii="Times New Roman" w:hAnsi="Times New Roman" w:cs="Times New Roman"/>
                <w:lang w:eastAsia="lt-LT"/>
              </w:rPr>
              <w:t xml:space="preserve">4. 96-100 cm ilgio, #2. </w:t>
            </w:r>
          </w:p>
          <w:p w14:paraId="4380514E" w14:textId="6FE7A972" w:rsidR="00042D48" w:rsidRPr="007410C6" w:rsidRDefault="00042D48" w:rsidP="007410C6">
            <w:pPr>
              <w:pStyle w:val="CommentText"/>
              <w:rPr>
                <w:sz w:val="24"/>
                <w:szCs w:val="24"/>
              </w:rPr>
            </w:pPr>
            <w:r w:rsidRPr="007410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6. </w:t>
            </w:r>
            <w:r w:rsidRPr="007410C6">
              <w:rPr>
                <w:rFonts w:ascii="Times New Roman" w:hAnsi="Times New Roman" w:cs="Times New Roman"/>
                <w:sz w:val="24"/>
                <w:szCs w:val="24"/>
              </w:rPr>
              <w:t>Vienas siūlas vienoje sterilioje pakuotėje, o perkama dėžutė 10 v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47C344" w14:textId="2CBBEF29" w:rsidR="00042D48" w:rsidRPr="007410C6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  <w:p w14:paraId="3BC8AA41" w14:textId="67ED2795" w:rsidR="00042D48" w:rsidRPr="007410C6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22F85" w14:textId="77777777" w:rsidR="00042D48" w:rsidRPr="007410C6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80FD8" w14:textId="77777777" w:rsidR="00042D48" w:rsidRPr="007410C6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2D48" w:rsidRPr="008A76FD" w14:paraId="4A15F13C" w14:textId="6504ADA1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55228" w14:textId="3EFE818F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BC4E8" w14:textId="77777777" w:rsidR="00042D48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A76FD">
              <w:rPr>
                <w:rFonts w:ascii="Times New Roman" w:hAnsi="Times New Roman" w:cs="Times New Roman"/>
                <w:b/>
                <w:bCs/>
              </w:rPr>
              <w:t xml:space="preserve">Inkariniai siūlai peties sąnario </w:t>
            </w:r>
            <w:proofErr w:type="spellStart"/>
            <w:r w:rsidRPr="008A76FD">
              <w:rPr>
                <w:rFonts w:ascii="Times New Roman" w:hAnsi="Times New Roman" w:cs="Times New Roman"/>
                <w:b/>
                <w:bCs/>
              </w:rPr>
              <w:t>artroskopijoms</w:t>
            </w:r>
            <w:proofErr w:type="spellEnd"/>
          </w:p>
          <w:p w14:paraId="73851756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0128D216" w14:textId="41535C3C" w:rsidR="00042D48" w:rsidRPr="00CF337F" w:rsidRDefault="00042D48" w:rsidP="00177D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26DAF7C" w14:textId="518FED22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1F1B3" w14:textId="637E9D4A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24F13" w14:textId="500AB826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F748E" w14:textId="2BD95C42" w:rsidR="00042D48" w:rsidRPr="007410C6" w:rsidRDefault="00042D48" w:rsidP="00934883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1.Sterilioje pakuotėje su vienkartinio </w:t>
            </w:r>
            <w:r w:rsidRPr="007410C6">
              <w:rPr>
                <w:rFonts w:ascii="Times New Roman" w:hAnsi="Times New Roman" w:cs="Times New Roman"/>
                <w:lang w:eastAsia="lt-LT"/>
              </w:rPr>
              <w:t>naudojimo įvedimo instrumentu;</w:t>
            </w:r>
          </w:p>
          <w:p w14:paraId="08571699" w14:textId="4166B4A1" w:rsidR="00042D48" w:rsidRPr="008A76FD" w:rsidRDefault="00042D48" w:rsidP="00934883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lt-LT"/>
              </w:rPr>
            </w:pPr>
            <w:r w:rsidRPr="007410C6">
              <w:rPr>
                <w:rFonts w:ascii="Times New Roman" w:hAnsi="Times New Roman" w:cs="Times New Roman"/>
                <w:lang w:eastAsia="lt-LT"/>
              </w:rPr>
              <w:t>Cheminė inkaro sudėtis - PEEK-OPTIMA</w:t>
            </w:r>
          </w:p>
          <w:p w14:paraId="100AA91A" w14:textId="1C2C6A3E" w:rsidR="00042D48" w:rsidRPr="008A76FD" w:rsidRDefault="00042D48" w:rsidP="00934883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Inkaro storis 4,5mm ir 5,5mm±0,05 mm (turi būti pasirinkimas abiejų dydžių); </w:t>
            </w:r>
          </w:p>
          <w:p w14:paraId="082BBDF6" w14:textId="77777777" w:rsidR="00042D48" w:rsidRPr="008A76FD" w:rsidRDefault="00042D48" w:rsidP="00934883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5,5mm su vienu 2# pintu UHMW polietileno siūlu ir viena UHMW polietileno juosta, </w:t>
            </w:r>
          </w:p>
          <w:p w14:paraId="040602CC" w14:textId="32ABE98E" w:rsidR="00042D48" w:rsidRPr="008A76FD" w:rsidRDefault="00042D48" w:rsidP="00934883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4,5mm su viena UHMW polietileno juosta; </w:t>
            </w:r>
          </w:p>
          <w:p w14:paraId="75A5EFFF" w14:textId="38B66571" w:rsidR="00042D48" w:rsidRPr="008A76FD" w:rsidRDefault="00042D48" w:rsidP="00934883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Įvedimo būdas - įsriegiamas; </w:t>
            </w:r>
          </w:p>
          <w:p w14:paraId="2A8DE476" w14:textId="485E837B" w:rsidR="00042D48" w:rsidRPr="008A76FD" w:rsidRDefault="00042D48" w:rsidP="00934883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Inkaras atviru dizainu, sferinis, be šerdies.</w:t>
            </w:r>
          </w:p>
          <w:p w14:paraId="0F3046B9" w14:textId="79F50A10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E1E19" w14:textId="77777777" w:rsidR="00042D48" w:rsidRPr="008A76FD" w:rsidRDefault="00042D48" w:rsidP="00E608A9">
            <w:pPr>
              <w:pStyle w:val="Default"/>
              <w:ind w:left="720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5E35C" w14:textId="77777777" w:rsidR="00042D48" w:rsidRPr="008A76FD" w:rsidRDefault="00042D48" w:rsidP="00E608A9">
            <w:pPr>
              <w:pStyle w:val="Default"/>
              <w:ind w:left="720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2D48" w:rsidRPr="008A76FD" w14:paraId="71B1A857" w14:textId="4E703383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81D3" w14:textId="1F6BF1B9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08D0E" w14:textId="77777777" w:rsidR="00042D48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A76FD">
              <w:rPr>
                <w:rFonts w:ascii="Times New Roman" w:hAnsi="Times New Roman" w:cs="Times New Roman"/>
                <w:b/>
                <w:bCs/>
              </w:rPr>
              <w:t xml:space="preserve">Užrakinantys peties sąnario implantai </w:t>
            </w:r>
            <w:proofErr w:type="spellStart"/>
            <w:r w:rsidRPr="008A76FD">
              <w:rPr>
                <w:rFonts w:ascii="Times New Roman" w:hAnsi="Times New Roman" w:cs="Times New Roman"/>
                <w:b/>
                <w:bCs/>
              </w:rPr>
              <w:t>lateralinei</w:t>
            </w:r>
            <w:proofErr w:type="spellEnd"/>
            <w:r w:rsidRPr="008A76FD">
              <w:rPr>
                <w:rFonts w:ascii="Times New Roman" w:hAnsi="Times New Roman" w:cs="Times New Roman"/>
                <w:b/>
                <w:bCs/>
              </w:rPr>
              <w:t xml:space="preserve"> eilei</w:t>
            </w:r>
          </w:p>
          <w:p w14:paraId="12329E4F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4C25709D" w14:textId="3B9B0523" w:rsidR="00042D48" w:rsidRPr="00CF337F" w:rsidRDefault="00042D48" w:rsidP="00177D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E25B4" w14:textId="0CF01D73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94F18" w14:textId="0AD8CD0E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01CEA37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1. Sterilioje pakuotėje</w:t>
            </w:r>
          </w:p>
          <w:p w14:paraId="7051FB2C" w14:textId="43C17471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2. Cheminė sudėtis - polimeras "PEEK“</w:t>
            </w:r>
          </w:p>
          <w:p w14:paraId="141DB3DC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3. Įvedimo būdas - įkalamas</w:t>
            </w:r>
          </w:p>
          <w:p w14:paraId="5289BDF0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4. Susideda iš pagrindinio įkalamo korpuso ir užsukamos siūlą fiksuojančios dalies</w:t>
            </w:r>
          </w:p>
          <w:p w14:paraId="094870D0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5. Su vienkartiniu </w:t>
            </w:r>
            <w:proofErr w:type="spellStart"/>
            <w:r w:rsidRPr="008A76FD">
              <w:rPr>
                <w:rFonts w:ascii="Times New Roman" w:hAnsi="Times New Roman" w:cs="Times New Roman"/>
                <w:lang w:eastAsia="lt-LT"/>
              </w:rPr>
              <w:t>pravedikliu</w:t>
            </w:r>
            <w:proofErr w:type="spellEnd"/>
            <w:r w:rsidRPr="008A76FD">
              <w:rPr>
                <w:rFonts w:ascii="Times New Roman" w:hAnsi="Times New Roman" w:cs="Times New Roman"/>
                <w:lang w:eastAsia="lt-LT"/>
              </w:rPr>
              <w:t>, turinčiu implanto fiksuojančios dalies užrakinimo mechanizmą, 4 siūlų laikiklius ir siūlų pravedimo per inkarą vielą su plastikine rankena.</w:t>
            </w:r>
          </w:p>
          <w:p w14:paraId="723B9908" w14:textId="73966681" w:rsidR="00042D48" w:rsidRPr="002A18B0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lang w:eastAsia="lt-LT"/>
              </w:rPr>
              <w:t xml:space="preserve">. </w:t>
            </w:r>
            <w:r w:rsidRPr="002A18B0">
              <w:rPr>
                <w:rFonts w:ascii="Times New Roman" w:hAnsi="Times New Roman" w:cs="Times New Roman"/>
              </w:rPr>
              <w:t xml:space="preserve">Inkaro diametrai – nuo 4,5 mm iki 6,5 mm; turi būti siūlomi ne mažiau kaip </w:t>
            </w:r>
            <w:r>
              <w:rPr>
                <w:rFonts w:ascii="Times New Roman" w:hAnsi="Times New Roman" w:cs="Times New Roman"/>
              </w:rPr>
              <w:t>3 (</w:t>
            </w:r>
            <w:r w:rsidRPr="002A18B0">
              <w:rPr>
                <w:rFonts w:ascii="Times New Roman" w:hAnsi="Times New Roman" w:cs="Times New Roman"/>
              </w:rPr>
              <w:t>trys</w:t>
            </w:r>
            <w:r>
              <w:rPr>
                <w:rFonts w:ascii="Times New Roman" w:hAnsi="Times New Roman" w:cs="Times New Roman"/>
              </w:rPr>
              <w:t>)</w:t>
            </w:r>
            <w:r w:rsidRPr="002A18B0">
              <w:rPr>
                <w:rFonts w:ascii="Times New Roman" w:hAnsi="Times New Roman" w:cs="Times New Roman"/>
              </w:rPr>
              <w:t xml:space="preserve"> skirtingi diametrai (mažiausias, didžiausias ir tarpinis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4BC2A5A" w14:textId="3B1CA01F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E1378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5026E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2D48" w:rsidRPr="008A76FD" w14:paraId="2512BE96" w14:textId="40EB07A2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EFB67" w14:textId="7A8DC3DE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E3863" w14:textId="77777777" w:rsidR="00042D48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A76FD">
              <w:rPr>
                <w:rFonts w:ascii="Times New Roman" w:hAnsi="Times New Roman" w:cs="Times New Roman"/>
                <w:b/>
                <w:bCs/>
              </w:rPr>
              <w:t xml:space="preserve">Besirezorbuojantys užrakinantys peties sąnario implantai </w:t>
            </w:r>
            <w:proofErr w:type="spellStart"/>
            <w:r w:rsidRPr="008A76FD">
              <w:rPr>
                <w:rFonts w:ascii="Times New Roman" w:hAnsi="Times New Roman" w:cs="Times New Roman"/>
                <w:b/>
                <w:bCs/>
              </w:rPr>
              <w:t>lateralinei</w:t>
            </w:r>
            <w:proofErr w:type="spellEnd"/>
            <w:r w:rsidRPr="008A76FD">
              <w:rPr>
                <w:rFonts w:ascii="Times New Roman" w:hAnsi="Times New Roman" w:cs="Times New Roman"/>
                <w:b/>
                <w:bCs/>
              </w:rPr>
              <w:t xml:space="preserve"> eilei</w:t>
            </w:r>
          </w:p>
          <w:p w14:paraId="2D45D47F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4D8F41A2" w14:textId="144D1D6C" w:rsidR="00042D48" w:rsidRPr="00CF337F" w:rsidRDefault="00042D48" w:rsidP="00177D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5CBEE" w14:textId="6356EAF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D2867" w14:textId="0DAEAA11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671CC" w14:textId="5B6E5B7A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1.Sterilioje pakuotėje</w:t>
            </w:r>
          </w:p>
          <w:p w14:paraId="505864B8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2. Implanto užsukamos dalies cheminė sudėtis: ≥20% kalcio sulfatas, ≥15%</w:t>
            </w:r>
            <w:r w:rsidRPr="008A76FD">
              <w:rPr>
                <w:rFonts w:ascii="Times New Roman" w:hAnsi="Times New Roman" w:cs="Times New Roman"/>
                <w:lang w:val="en-US" w:eastAsia="lt-LT"/>
              </w:rPr>
              <w:t>β</w:t>
            </w:r>
            <w:r w:rsidRPr="008A76FD">
              <w:rPr>
                <w:rFonts w:ascii="Times New Roman" w:hAnsi="Times New Roman" w:cs="Times New Roman"/>
                <w:lang w:eastAsia="lt-LT"/>
              </w:rPr>
              <w:t>-</w:t>
            </w:r>
            <w:proofErr w:type="spellStart"/>
            <w:r w:rsidRPr="008A76FD">
              <w:rPr>
                <w:rFonts w:ascii="Times New Roman" w:hAnsi="Times New Roman" w:cs="Times New Roman"/>
                <w:lang w:eastAsia="lt-LT"/>
              </w:rPr>
              <w:t>trikalcio</w:t>
            </w:r>
            <w:proofErr w:type="spellEnd"/>
            <w:r w:rsidRPr="008A76FD">
              <w:rPr>
                <w:rFonts w:ascii="Times New Roman" w:hAnsi="Times New Roman" w:cs="Times New Roman"/>
                <w:lang w:eastAsia="lt-LT"/>
              </w:rPr>
              <w:t xml:space="preserve"> fosfatas, ≤65% PLGA</w:t>
            </w:r>
          </w:p>
          <w:p w14:paraId="6A1CB6DD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3.  Įvedimo būdas – įkalamas ir užsukamas</w:t>
            </w:r>
          </w:p>
          <w:p w14:paraId="6AA03C2F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4. Susideda iš pagrindinio įkalamo korpuso su PEEK antgaliu ir užsukamos siūlą fiksuojančios dalies</w:t>
            </w:r>
          </w:p>
          <w:p w14:paraId="2031D99A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 xml:space="preserve">5. Su vienkartiniu </w:t>
            </w:r>
            <w:proofErr w:type="spellStart"/>
            <w:r w:rsidRPr="008A76FD">
              <w:rPr>
                <w:rFonts w:ascii="Times New Roman" w:hAnsi="Times New Roman" w:cs="Times New Roman"/>
                <w:lang w:eastAsia="lt-LT"/>
              </w:rPr>
              <w:t>pravedikliu</w:t>
            </w:r>
            <w:proofErr w:type="spellEnd"/>
            <w:r w:rsidRPr="008A76FD">
              <w:rPr>
                <w:rFonts w:ascii="Times New Roman" w:hAnsi="Times New Roman" w:cs="Times New Roman"/>
                <w:lang w:eastAsia="lt-LT"/>
              </w:rPr>
              <w:t>, turinčiu implanto fiksuojančios dalies užrakinimo mechanizmą, 6 siūlų laikiklius ir siūlų pravedimo per inkarą vielą su plastikine rankena.</w:t>
            </w:r>
          </w:p>
          <w:p w14:paraId="3375AC75" w14:textId="7E6DECB1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6. Inkaro diametras – 5,5 mm  (±0,3mm)</w:t>
            </w:r>
          </w:p>
          <w:p w14:paraId="6D67773E" w14:textId="5A1E3876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7. Implantuoto inkaro ilgis  ≤ 18,5 mm</w:t>
            </w:r>
          </w:p>
          <w:p w14:paraId="4203C113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DC941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0AB3E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2D48" w:rsidRPr="008A76FD" w14:paraId="11A71F85" w14:textId="300637C0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4FD57" w14:textId="2C3F7D82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AF80B" w14:textId="2CCAD7AF" w:rsidR="00042D48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A76FD">
              <w:rPr>
                <w:rFonts w:ascii="Times New Roman" w:hAnsi="Times New Roman" w:cs="Times New Roman"/>
                <w:b/>
                <w:bCs/>
              </w:rPr>
              <w:t xml:space="preserve">Vienkartiniai instrumentai </w:t>
            </w:r>
            <w:proofErr w:type="spellStart"/>
            <w:r w:rsidRPr="008A76FD">
              <w:rPr>
                <w:rFonts w:ascii="Times New Roman" w:hAnsi="Times New Roman" w:cs="Times New Roman"/>
                <w:b/>
                <w:bCs/>
              </w:rPr>
              <w:t>artroskopijoms</w:t>
            </w:r>
            <w:proofErr w:type="spellEnd"/>
          </w:p>
          <w:p w14:paraId="154781EC" w14:textId="77777777" w:rsidR="00CF337F" w:rsidRPr="008A76FD" w:rsidRDefault="00CF337F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07FCB4E" w14:textId="0DBD9715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DB117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58C80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2D48" w:rsidRPr="008A76FD" w14:paraId="273728D3" w14:textId="793BFCD6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67C3" w14:textId="7B10FDDF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2BBBB" w14:textId="77777777" w:rsidR="00042D48" w:rsidRPr="00B229CC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eastAsia="lt-LT"/>
              </w:rPr>
            </w:pPr>
            <w:r w:rsidRPr="00B229CC">
              <w:rPr>
                <w:rFonts w:ascii="Times New Roman" w:hAnsi="Times New Roman" w:cs="Times New Roman"/>
                <w:b/>
                <w:bCs/>
                <w:color w:val="auto"/>
                <w:lang w:eastAsia="lt-LT"/>
              </w:rPr>
              <w:t xml:space="preserve">Siūlo pravedimo/ištraukimo instrumentas </w:t>
            </w:r>
          </w:p>
          <w:p w14:paraId="7451D22A" w14:textId="6C6253AE" w:rsidR="00042D48" w:rsidRPr="00B229CC" w:rsidRDefault="00042D48" w:rsidP="00177DB4">
            <w:pPr>
              <w:pStyle w:val="Default"/>
              <w:rPr>
                <w:rFonts w:ascii="Times New Roman" w:hAnsi="Times New Roman" w:cs="Times New Roman"/>
                <w:color w:val="auto"/>
                <w:lang w:eastAsia="lt-LT"/>
              </w:rPr>
            </w:pPr>
          </w:p>
          <w:p w14:paraId="31B27FEE" w14:textId="77777777" w:rsidR="00042D48" w:rsidRPr="00B229CC" w:rsidRDefault="00042D48" w:rsidP="00177DB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28A01" w14:textId="7FD73AEA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51936" w14:textId="37A2D84D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D571A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val="fr-FR" w:eastAsia="lt-LT"/>
              </w:rPr>
            </w:pPr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1.Supakuotas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sterilioje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pakuotėje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,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paruošta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naudojimui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>.</w:t>
            </w:r>
          </w:p>
          <w:p w14:paraId="05FEE599" w14:textId="7F14E7A3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val="fr-FR" w:eastAsia="lt-LT"/>
              </w:rPr>
            </w:pPr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2.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Darbinė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instrumento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dali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tiesi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,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lenkta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17</w:t>
            </w:r>
            <w:proofErr w:type="gramStart"/>
            <w:r w:rsidRPr="008A76FD">
              <w:rPr>
                <w:rFonts w:ascii="Times New Roman" w:hAnsi="Times New Roman" w:cs="Times New Roman"/>
                <w:lang w:val="fr-FR" w:eastAsia="lt-LT"/>
              </w:rPr>
              <w:t>°(</w:t>
            </w:r>
            <w:proofErr w:type="gramEnd"/>
            <w:r w:rsidRPr="008A76FD">
              <w:rPr>
                <w:rFonts w:ascii="Times New Roman" w:hAnsi="Times New Roman" w:cs="Times New Roman"/>
                <w:lang w:val="fr-FR" w:eastAsia="lt-LT"/>
              </w:rPr>
              <w:t>±2</w:t>
            </w:r>
            <w:proofErr w:type="gramStart"/>
            <w:r w:rsidRPr="008A76FD">
              <w:rPr>
                <w:rFonts w:ascii="Times New Roman" w:hAnsi="Times New Roman" w:cs="Times New Roman"/>
                <w:lang w:val="fr-FR" w:eastAsia="lt-LT"/>
              </w:rPr>
              <w:t>°)  į</w:t>
            </w:r>
            <w:proofErr w:type="gram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kairę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arba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į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dešinę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(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galima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pasirinkti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iš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3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variantų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). </w:t>
            </w:r>
          </w:p>
          <w:p w14:paraId="1FE98C46" w14:textId="69A05EB3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val="fr-FR" w:eastAsia="lt-LT"/>
              </w:rPr>
            </w:pPr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3.Darbinės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suimančio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dalie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ploti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4,1 (± 0,1 mm)</w:t>
            </w:r>
          </w:p>
          <w:p w14:paraId="6204D1D2" w14:textId="11C300D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val="fr-FR" w:eastAsia="lt-LT"/>
              </w:rPr>
            </w:pPr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4.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Darbinė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suimančio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dalie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Ilgi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12,5 (± 0,1 mm)</w:t>
            </w:r>
          </w:p>
          <w:p w14:paraId="63C84406" w14:textId="5B225D1A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val="fr-FR" w:eastAsia="lt-LT"/>
              </w:rPr>
            </w:pPr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5.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Darbinė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suimančio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dalie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profilio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lang w:val="fr-FR" w:eastAsia="lt-LT"/>
              </w:rPr>
              <w:t>aukštis</w:t>
            </w:r>
            <w:proofErr w:type="spellEnd"/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 4,8 (± 0,1 mm)</w:t>
            </w:r>
          </w:p>
          <w:p w14:paraId="1773B651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val="fr-FR" w:eastAsia="lt-LT"/>
              </w:rPr>
              <w:t xml:space="preserve">6. </w:t>
            </w:r>
            <w:r w:rsidRPr="008A76FD">
              <w:rPr>
                <w:rFonts w:ascii="Times New Roman" w:hAnsi="Times New Roman" w:cs="Times New Roman"/>
                <w:lang w:eastAsia="lt-LT"/>
              </w:rPr>
              <w:t>Skirtas 2# siūlams arba siūlinei juostai perverti per audinius.</w:t>
            </w:r>
          </w:p>
          <w:p w14:paraId="142ED9C6" w14:textId="706BB0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lastRenderedPageBreak/>
              <w:t>7. Instrumento darbinio strypo diametras 3,8 (± 0,1 mm)</w:t>
            </w:r>
          </w:p>
          <w:p w14:paraId="62350614" w14:textId="48A08082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8C9C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val="fr-FR"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FA524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val="fr-FR" w:eastAsia="lt-LT"/>
              </w:rPr>
            </w:pPr>
          </w:p>
        </w:tc>
      </w:tr>
      <w:tr w:rsidR="00042D48" w:rsidRPr="008A76FD" w14:paraId="77314996" w14:textId="294F123F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A4C52" w14:textId="7A36C299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D0B94" w14:textId="77777777" w:rsidR="00042D48" w:rsidRPr="00B229CC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229C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iūlo </w:t>
            </w:r>
            <w:proofErr w:type="spellStart"/>
            <w:r w:rsidRPr="00B229CC">
              <w:rPr>
                <w:rFonts w:ascii="Times New Roman" w:hAnsi="Times New Roman" w:cs="Times New Roman"/>
                <w:b/>
                <w:bCs/>
                <w:color w:val="auto"/>
              </w:rPr>
              <w:t>nustūmėjas-nukirpėjas</w:t>
            </w:r>
            <w:proofErr w:type="spellEnd"/>
          </w:p>
          <w:p w14:paraId="2C1B8F7F" w14:textId="77777777" w:rsidR="00042D48" w:rsidRPr="00B229CC" w:rsidRDefault="00042D48" w:rsidP="00177DB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47EA10E" w14:textId="211343A8" w:rsidR="00042D48" w:rsidRPr="00CF337F" w:rsidRDefault="00042D48" w:rsidP="00177D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589EC" w14:textId="536FE361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91BE5" w14:textId="12B77F90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D25FC" w14:textId="441A10C8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1.</w:t>
            </w:r>
            <w:r>
              <w:rPr>
                <w:rFonts w:ascii="Times New Roman" w:hAnsi="Times New Roman" w:cs="Times New Roman"/>
                <w:lang w:eastAsia="lt-LT"/>
              </w:rPr>
              <w:t>Su p</w:t>
            </w:r>
            <w:r w:rsidRPr="008A76FD">
              <w:rPr>
                <w:rFonts w:ascii="Times New Roman" w:hAnsi="Times New Roman" w:cs="Times New Roman"/>
                <w:lang w:eastAsia="lt-LT"/>
              </w:rPr>
              <w:t>lokščia</w:t>
            </w:r>
            <w:r>
              <w:rPr>
                <w:rFonts w:ascii="Times New Roman" w:hAnsi="Times New Roman" w:cs="Times New Roman"/>
                <w:lang w:eastAsia="lt-LT"/>
              </w:rPr>
              <w:t xml:space="preserve"> rankena. </w:t>
            </w:r>
          </w:p>
          <w:p w14:paraId="00E78D86" w14:textId="19071580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2</w:t>
            </w:r>
            <w:r w:rsidRPr="00180347">
              <w:rPr>
                <w:rFonts w:ascii="Times New Roman" w:hAnsi="Times New Roman" w:cs="Times New Roman"/>
                <w:color w:val="auto"/>
                <w:lang w:eastAsia="lt-LT"/>
              </w:rPr>
              <w:t>.Su plastikine rankena.</w:t>
            </w:r>
          </w:p>
          <w:p w14:paraId="04C93D2B" w14:textId="433B222A" w:rsidR="00042D48" w:rsidRDefault="00042D48" w:rsidP="00180347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  <w:r w:rsidRPr="008A76FD">
              <w:rPr>
                <w:rFonts w:ascii="Times New Roman" w:hAnsi="Times New Roman" w:cs="Times New Roman"/>
                <w:lang w:eastAsia="lt-LT"/>
              </w:rPr>
              <w:t>3.</w:t>
            </w:r>
            <w:r w:rsidRPr="00180347">
              <w:rPr>
                <w:rFonts w:ascii="Times New Roman" w:hAnsi="Times New Roman" w:cs="Times New Roman"/>
              </w:rPr>
              <w:t>Darbinė dalis – tuščiavidurio cilindro formos, skirta siūlo nustūmimui ir nukirpimui;</w:t>
            </w:r>
          </w:p>
          <w:p w14:paraId="25192B48" w14:textId="77777777" w:rsidR="00042D48" w:rsidRDefault="00042D48" w:rsidP="00180347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80347">
              <w:rPr>
                <w:rFonts w:ascii="Times New Roman" w:hAnsi="Times New Roman" w:cs="Times New Roman"/>
                <w:sz w:val="24"/>
                <w:szCs w:val="24"/>
              </w:rPr>
              <w:t>Instrumentas turi siūlo fiksavimo mechanizmą, leidžiantį saugiai suimti ir valdyti siūlą;</w:t>
            </w:r>
          </w:p>
          <w:p w14:paraId="2FD42948" w14:textId="2AD583CB" w:rsidR="00042D48" w:rsidRPr="00180347" w:rsidRDefault="00042D48" w:rsidP="00180347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80347">
              <w:rPr>
                <w:rFonts w:ascii="Times New Roman" w:hAnsi="Times New Roman" w:cs="Times New Roman"/>
                <w:sz w:val="24"/>
                <w:szCs w:val="24"/>
              </w:rPr>
              <w:t>Instrumentas turi integruotą siūlo kirpimo mechanizmą;</w:t>
            </w:r>
          </w:p>
          <w:p w14:paraId="2C6E1F1E" w14:textId="5C2DCDD3" w:rsidR="00042D48" w:rsidRPr="00180347" w:rsidRDefault="00042D48" w:rsidP="001803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180347">
              <w:rPr>
                <w:rFonts w:ascii="Times New Roman" w:hAnsi="Times New Roman" w:cs="Times New Roman"/>
              </w:rPr>
              <w:t>Valdymas – viena ranka, naudojant ant rankenos integruotus valdymo elementu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E6FEF05" w14:textId="79406CBE" w:rsidR="00042D48" w:rsidRPr="008A76FD" w:rsidRDefault="00042D48" w:rsidP="00180347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E6931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BCF41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2D48" w:rsidRPr="008A76FD" w14:paraId="0163990C" w14:textId="7DCADEAE" w:rsidTr="00ED337A">
        <w:trPr>
          <w:trHeight w:val="2366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1388A" w14:textId="2DCA5CDB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0E589" w14:textId="3EE1637E" w:rsidR="00042D48" w:rsidRPr="00B229CC" w:rsidRDefault="00042D48" w:rsidP="00581023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22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Operacinio lauko plėvelė  </w:t>
            </w:r>
          </w:p>
          <w:p w14:paraId="0CF85EEB" w14:textId="1EC9AB67" w:rsidR="00042D48" w:rsidRPr="009B1832" w:rsidRDefault="00042D48" w:rsidP="00581023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0D12E0CD" w14:textId="58028427" w:rsidR="00042D48" w:rsidRPr="00B229CC" w:rsidRDefault="00042D48" w:rsidP="00177D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6C3B5" w14:textId="38F63134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EC92D" w14:textId="1266A594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90CA5" w14:textId="7534EBC0" w:rsidR="00042D48" w:rsidRPr="008A76FD" w:rsidRDefault="00042D48" w:rsidP="00581023">
            <w:pPr>
              <w:numPr>
                <w:ilvl w:val="0"/>
                <w:numId w:val="14"/>
              </w:numPr>
              <w:tabs>
                <w:tab w:val="left" w:pos="310"/>
              </w:tabs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rili</w:t>
            </w:r>
          </w:p>
          <w:p w14:paraId="2046EF97" w14:textId="0A450F00" w:rsidR="00042D48" w:rsidRPr="008A76FD" w:rsidRDefault="00042D48" w:rsidP="00581023">
            <w:pPr>
              <w:numPr>
                <w:ilvl w:val="0"/>
                <w:numId w:val="14"/>
              </w:numPr>
              <w:tabs>
                <w:tab w:val="left" w:pos="310"/>
              </w:tabs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liesterio ar poliuretano (polietileno netinka, nes neleidžia odai kvėpuoti) pagrindo plėvelė leidžianti kvėpuoti odai, bet turinti 100% barjerą skysčiams iš išorės</w:t>
            </w:r>
          </w:p>
          <w:p w14:paraId="6E5C50D8" w14:textId="11E1423B" w:rsidR="00042D48" w:rsidRPr="008A76FD" w:rsidRDefault="00042D48" w:rsidP="00581023">
            <w:pPr>
              <w:numPr>
                <w:ilvl w:val="0"/>
                <w:numId w:val="14"/>
              </w:numPr>
              <w:tabs>
                <w:tab w:val="left" w:pos="310"/>
              </w:tabs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dengta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ipoalerginiai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kriliniais klijais</w:t>
            </w:r>
          </w:p>
          <w:p w14:paraId="5C623ABC" w14:textId="09B69CBD" w:rsidR="00042D48" w:rsidRPr="008A76FD" w:rsidRDefault="00042D48" w:rsidP="00581023">
            <w:pPr>
              <w:numPr>
                <w:ilvl w:val="0"/>
                <w:numId w:val="14"/>
              </w:numPr>
              <w:tabs>
                <w:tab w:val="left" w:pos="310"/>
              </w:tabs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lijų sudėtyje yra antimikrobinė veiklioji medžiaga  j35, arba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odofora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arba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g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jonai</w:t>
            </w:r>
          </w:p>
          <w:p w14:paraId="3F74380E" w14:textId="3DA7C731" w:rsidR="00042D48" w:rsidRPr="007566AB" w:rsidRDefault="00042D48" w:rsidP="00581023">
            <w:pPr>
              <w:numPr>
                <w:ilvl w:val="0"/>
                <w:numId w:val="14"/>
              </w:numPr>
              <w:tabs>
                <w:tab w:val="left" w:pos="310"/>
              </w:tabs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ėvelės kraštai operacijų metu neatsiklijuoja</w:t>
            </w:r>
          </w:p>
          <w:p w14:paraId="6897514B" w14:textId="6891760B" w:rsidR="00042D48" w:rsidRPr="007566AB" w:rsidRDefault="00042D48" w:rsidP="00581023">
            <w:pPr>
              <w:numPr>
                <w:ilvl w:val="0"/>
                <w:numId w:val="14"/>
              </w:numPr>
              <w:tabs>
                <w:tab w:val="left" w:pos="310"/>
              </w:tabs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ėvelė turi 2 nelimpančius kraštus.</w:t>
            </w:r>
          </w:p>
          <w:p w14:paraId="6A86FDBA" w14:textId="31726F5C" w:rsidR="00042D48" w:rsidRPr="007566AB" w:rsidRDefault="00042D48" w:rsidP="00FC2566">
            <w:pPr>
              <w:numPr>
                <w:ilvl w:val="0"/>
                <w:numId w:val="14"/>
              </w:numPr>
              <w:tabs>
                <w:tab w:val="left" w:pos="310"/>
              </w:tabs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tmenys lipnios dalies  65x55cm (±5 cm)</w:t>
            </w:r>
          </w:p>
          <w:p w14:paraId="410895B2" w14:textId="4E533E39" w:rsidR="00042D48" w:rsidRPr="008A76FD" w:rsidRDefault="00042D48" w:rsidP="00FC2566">
            <w:pPr>
              <w:numPr>
                <w:ilvl w:val="0"/>
                <w:numId w:val="14"/>
              </w:numPr>
              <w:tabs>
                <w:tab w:val="left" w:pos="310"/>
              </w:tabs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itinka Europos medicinos priemonių direktyvos 93/42/EEB III klasei nustatytus reikalavimu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626DF" w14:textId="77777777" w:rsidR="00042D48" w:rsidRPr="008A76FD" w:rsidRDefault="00042D48" w:rsidP="00E608A9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DB2E4" w14:textId="77777777" w:rsidR="00042D48" w:rsidRPr="008A76FD" w:rsidRDefault="00042D48" w:rsidP="00E608A9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42D48" w:rsidRPr="008A76FD" w14:paraId="21DB2934" w14:textId="7054D46E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36798" w14:textId="0208B0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52634" w14:textId="77777777" w:rsidR="00042D48" w:rsidRPr="00B229CC" w:rsidRDefault="00042D48" w:rsidP="00C03629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22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Operacinio lauko plėvelė </w:t>
            </w:r>
          </w:p>
          <w:p w14:paraId="03F0ADEE" w14:textId="3B0C2BF2" w:rsidR="00042D48" w:rsidRPr="009B1832" w:rsidRDefault="00042D48" w:rsidP="00C03629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85A2681" w14:textId="77777777" w:rsidR="00042D48" w:rsidRPr="00B229CC" w:rsidRDefault="00042D48" w:rsidP="00581023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41F78" w14:textId="230B237E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81B0F" w14:textId="08E2433B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2C4A0" w14:textId="77777777" w:rsidR="00042D48" w:rsidRPr="007566AB" w:rsidRDefault="00042D48" w:rsidP="000C462E">
            <w:pPr>
              <w:numPr>
                <w:ilvl w:val="0"/>
                <w:numId w:val="15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rili</w:t>
            </w:r>
          </w:p>
          <w:p w14:paraId="21034924" w14:textId="3D7333E4" w:rsidR="00042D48" w:rsidRPr="007566AB" w:rsidRDefault="00042D48" w:rsidP="000C462E">
            <w:pPr>
              <w:numPr>
                <w:ilvl w:val="0"/>
                <w:numId w:val="15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liesterio ar poliuretano (polietileno netinka, nes neleidžia odai kvėpuoti)  pagrindo plėvelė leidžianti kvėpuoti odai, bet turinti 100% barjerą skysčiams iš išorės.</w:t>
            </w:r>
          </w:p>
          <w:p w14:paraId="1619A0B4" w14:textId="77777777" w:rsidR="00042D48" w:rsidRPr="007566AB" w:rsidRDefault="00042D48" w:rsidP="000C462E">
            <w:pPr>
              <w:numPr>
                <w:ilvl w:val="0"/>
                <w:numId w:val="15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dengta </w:t>
            </w:r>
            <w:proofErr w:type="spellStart"/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ipoalerginiais</w:t>
            </w:r>
            <w:proofErr w:type="spellEnd"/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kriliniais klijais. </w:t>
            </w:r>
          </w:p>
          <w:p w14:paraId="7036DCD3" w14:textId="77777777" w:rsidR="00042D48" w:rsidRPr="007566AB" w:rsidRDefault="00042D48" w:rsidP="000C462E">
            <w:pPr>
              <w:numPr>
                <w:ilvl w:val="0"/>
                <w:numId w:val="15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ėvelė lengvai užklijuojama. </w:t>
            </w:r>
          </w:p>
          <w:p w14:paraId="03C276C7" w14:textId="77777777" w:rsidR="00042D48" w:rsidRPr="007566AB" w:rsidRDefault="00042D48" w:rsidP="000C462E">
            <w:pPr>
              <w:numPr>
                <w:ilvl w:val="0"/>
                <w:numId w:val="15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ėvelės kraštai operacijų metu neatsiklijuoja.</w:t>
            </w:r>
          </w:p>
          <w:p w14:paraId="27F30352" w14:textId="77777777" w:rsidR="00042D48" w:rsidRPr="007566AB" w:rsidRDefault="00042D48" w:rsidP="00FC2566">
            <w:pPr>
              <w:numPr>
                <w:ilvl w:val="0"/>
                <w:numId w:val="15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ėvelė turi 2 nelimpančius kraštus. </w:t>
            </w:r>
          </w:p>
          <w:p w14:paraId="69F2C778" w14:textId="0518F8AA" w:rsidR="00042D48" w:rsidRPr="007566AB" w:rsidRDefault="00042D48" w:rsidP="00FC2566">
            <w:pPr>
              <w:numPr>
                <w:ilvl w:val="0"/>
                <w:numId w:val="15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Matmenys lipnios dalies  65x55cm (±5 cm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04720" w14:textId="77777777" w:rsidR="00042D48" w:rsidRPr="007566AB" w:rsidRDefault="00042D48" w:rsidP="00E608A9">
            <w:p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666B1" w14:textId="77777777" w:rsidR="00042D48" w:rsidRPr="007566AB" w:rsidRDefault="00042D48" w:rsidP="00E608A9">
            <w:p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42D48" w:rsidRPr="008A76FD" w14:paraId="29C2B309" w14:textId="507E48FA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93F75" w14:textId="2376AC2E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D2328" w14:textId="77777777" w:rsidR="00042D48" w:rsidRPr="00B229CC" w:rsidRDefault="00042D48" w:rsidP="00C03629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22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Operacinio lauko plėvelė  </w:t>
            </w:r>
          </w:p>
          <w:p w14:paraId="1F4D7C58" w14:textId="3A23F358" w:rsidR="00042D48" w:rsidRPr="009B1832" w:rsidRDefault="00042D48" w:rsidP="00CF337F">
            <w:pPr>
              <w:tabs>
                <w:tab w:val="left" w:pos="3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1D241E75" w14:textId="77777777" w:rsidR="00042D48" w:rsidRPr="00B229CC" w:rsidRDefault="00042D48" w:rsidP="00581023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135C4" w14:textId="3F1BB458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849B6" w14:textId="117F8519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6353E" w14:textId="77777777" w:rsidR="00042D48" w:rsidRPr="007566AB" w:rsidRDefault="00042D48" w:rsidP="000C462E">
            <w:pPr>
              <w:numPr>
                <w:ilvl w:val="0"/>
                <w:numId w:val="16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rili</w:t>
            </w:r>
          </w:p>
          <w:p w14:paraId="444FFC55" w14:textId="33F10447" w:rsidR="00042D48" w:rsidRPr="007566AB" w:rsidRDefault="00042D48" w:rsidP="000C462E">
            <w:pPr>
              <w:numPr>
                <w:ilvl w:val="0"/>
                <w:numId w:val="16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liesterio ar poliuretano (polietileno netinka, nes neleidžia odai kvėpuoti) pagrindo plėvelė leidžianti kvėpuoti odai, bet turinti 100% barjerą skysčiams iš išorės.</w:t>
            </w:r>
          </w:p>
          <w:p w14:paraId="4B9024BE" w14:textId="77777777" w:rsidR="00042D48" w:rsidRPr="007566AB" w:rsidRDefault="00042D48" w:rsidP="000C462E">
            <w:pPr>
              <w:numPr>
                <w:ilvl w:val="0"/>
                <w:numId w:val="16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dengta </w:t>
            </w:r>
            <w:proofErr w:type="spellStart"/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ipoalerginiais</w:t>
            </w:r>
            <w:proofErr w:type="spellEnd"/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kriliniais klijais. </w:t>
            </w:r>
          </w:p>
          <w:p w14:paraId="73DE5B05" w14:textId="77777777" w:rsidR="00042D48" w:rsidRPr="007566AB" w:rsidRDefault="00042D48" w:rsidP="000C462E">
            <w:pPr>
              <w:numPr>
                <w:ilvl w:val="0"/>
                <w:numId w:val="16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ėvelė lengvai užklijuojama. </w:t>
            </w:r>
          </w:p>
          <w:p w14:paraId="3456D264" w14:textId="77777777" w:rsidR="00042D48" w:rsidRPr="007566AB" w:rsidRDefault="00042D48" w:rsidP="000C462E">
            <w:pPr>
              <w:numPr>
                <w:ilvl w:val="0"/>
                <w:numId w:val="16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ėvelės kraštai operacijų metu neatsiklijuoja.</w:t>
            </w:r>
          </w:p>
          <w:p w14:paraId="6DB53DE5" w14:textId="77777777" w:rsidR="00042D48" w:rsidRPr="007566AB" w:rsidRDefault="00042D48" w:rsidP="00FC2566">
            <w:pPr>
              <w:numPr>
                <w:ilvl w:val="0"/>
                <w:numId w:val="16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ėvelė turi 2 nelimpančius kraštus. </w:t>
            </w:r>
          </w:p>
          <w:p w14:paraId="55E0BD15" w14:textId="1CE722DB" w:rsidR="00042D48" w:rsidRPr="007566AB" w:rsidRDefault="00042D48" w:rsidP="00FC2566">
            <w:pPr>
              <w:numPr>
                <w:ilvl w:val="0"/>
                <w:numId w:val="16"/>
              </w:num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 w:hanging="3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566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tmenys lipnios dalies 35x20cm (±5 cm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34974" w14:textId="77777777" w:rsidR="00042D48" w:rsidRPr="007566AB" w:rsidRDefault="00042D48" w:rsidP="00E608A9">
            <w:p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26CE6" w14:textId="77777777" w:rsidR="00042D48" w:rsidRPr="007566AB" w:rsidRDefault="00042D48" w:rsidP="00E608A9">
            <w:pPr>
              <w:tabs>
                <w:tab w:val="left" w:pos="310"/>
              </w:tabs>
              <w:suppressAutoHyphens/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42D48" w:rsidRPr="008A76FD" w14:paraId="6A127E4C" w14:textId="18D87CD6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CD1BE" w14:textId="5E901D3F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7BC64" w14:textId="77777777" w:rsidR="00042D48" w:rsidRPr="009E2F01" w:rsidRDefault="00042D48" w:rsidP="00581023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galaikiai </w:t>
            </w:r>
            <w:proofErr w:type="spellStart"/>
            <w:r w:rsidRPr="009E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teriniai</w:t>
            </w:r>
            <w:proofErr w:type="spellEnd"/>
            <w:r w:rsidRPr="009E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ntai</w:t>
            </w:r>
            <w:proofErr w:type="spellEnd"/>
          </w:p>
          <w:p w14:paraId="24874569" w14:textId="5C615FBD" w:rsidR="00042D48" w:rsidRPr="00CF337F" w:rsidRDefault="00042D48" w:rsidP="00CF337F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E8962" w14:textId="43B7D079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9764E" w14:textId="595788D8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0EE68" w14:textId="77777777" w:rsidR="00042D48" w:rsidRDefault="00042D48" w:rsidP="009177AB">
            <w:pPr>
              <w:numPr>
                <w:ilvl w:val="0"/>
                <w:numId w:val="17"/>
              </w:numPr>
              <w:tabs>
                <w:tab w:val="left" w:pos="451"/>
              </w:tabs>
              <w:spacing w:after="0" w:line="240" w:lineRule="auto"/>
              <w:ind w:left="245" w:hanging="24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eri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ūs</w:t>
            </w:r>
          </w:p>
          <w:p w14:paraId="5C9DBA23" w14:textId="6BE629CF" w:rsidR="00042D48" w:rsidRPr="008A76FD" w:rsidRDefault="00042D48" w:rsidP="009177AB">
            <w:pPr>
              <w:numPr>
                <w:ilvl w:val="0"/>
                <w:numId w:val="17"/>
              </w:numPr>
              <w:tabs>
                <w:tab w:val="left" w:pos="451"/>
              </w:tabs>
              <w:spacing w:after="0" w:line="240" w:lineRule="auto"/>
              <w:ind w:left="245" w:hanging="24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</w:t>
            </w:r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enkartinė pakuotė</w:t>
            </w:r>
          </w:p>
          <w:p w14:paraId="29FAA982" w14:textId="77777777" w:rsidR="00042D48" w:rsidRPr="008A76FD" w:rsidRDefault="00042D48" w:rsidP="009177AB">
            <w:pPr>
              <w:numPr>
                <w:ilvl w:val="0"/>
                <w:numId w:val="17"/>
              </w:numPr>
              <w:tabs>
                <w:tab w:val="left" w:pos="451"/>
              </w:tabs>
              <w:spacing w:after="0" w:line="240" w:lineRule="auto"/>
              <w:ind w:left="245" w:hanging="24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Dydžiai: </w:t>
            </w:r>
            <w:r w:rsidRPr="008A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Fr, 7Fr arba 8Fr, 20 - 30 cm</w:t>
            </w:r>
            <w:r w:rsidRPr="008A7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gal poreikį).</w:t>
            </w:r>
          </w:p>
          <w:p w14:paraId="10459D12" w14:textId="138C4031" w:rsidR="00042D48" w:rsidRPr="008A76FD" w:rsidRDefault="00042D48" w:rsidP="009177AB">
            <w:pPr>
              <w:numPr>
                <w:ilvl w:val="0"/>
                <w:numId w:val="17"/>
              </w:numPr>
              <w:tabs>
                <w:tab w:val="left" w:pos="451"/>
              </w:tabs>
              <w:spacing w:after="0" w:line="240" w:lineRule="auto"/>
              <w:ind w:left="245" w:hanging="2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inkinyje yra </w:t>
            </w: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entas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styga-</w:t>
            </w: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avedėjas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tuščiaviduris </w:t>
            </w: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ento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iesintojas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reterinis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ateteris </w:t>
            </w: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xxcess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ip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arba lygiavertės medžiagos.  </w:t>
            </w:r>
          </w:p>
          <w:p w14:paraId="59A781E5" w14:textId="77777777" w:rsidR="00042D48" w:rsidRPr="008A76FD" w:rsidRDefault="00042D48" w:rsidP="009177AB">
            <w:pPr>
              <w:numPr>
                <w:ilvl w:val="0"/>
                <w:numId w:val="17"/>
              </w:numPr>
              <w:tabs>
                <w:tab w:val="left" w:pos="451"/>
              </w:tabs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entas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gaminatas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š patentuotos </w:t>
            </w: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rcuflex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edžiagos arba lygiavertės medžiagos.</w:t>
            </w:r>
          </w:p>
          <w:p w14:paraId="4C8CE776" w14:textId="5D8AEC3F" w:rsidR="00042D48" w:rsidRPr="0023783B" w:rsidRDefault="00042D48" w:rsidP="0023783B">
            <w:pPr>
              <w:numPr>
                <w:ilvl w:val="0"/>
                <w:numId w:val="17"/>
              </w:numPr>
              <w:tabs>
                <w:tab w:val="left" w:pos="451"/>
              </w:tabs>
              <w:spacing w:after="0" w:line="240" w:lineRule="auto"/>
              <w:ind w:left="245" w:hanging="24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23783B">
              <w:rPr>
                <w:rFonts w:ascii="Times New Roman" w:hAnsi="Times New Roman" w:cs="Times New Roman"/>
                <w:sz w:val="24"/>
                <w:szCs w:val="24"/>
              </w:rPr>
              <w:t>Atsparus mechaniniam tempimui ir deformacijai</w:t>
            </w:r>
          </w:p>
          <w:p w14:paraId="549879C6" w14:textId="77777777" w:rsidR="00042D48" w:rsidRPr="008A76FD" w:rsidRDefault="00042D48" w:rsidP="009177AB">
            <w:pPr>
              <w:numPr>
                <w:ilvl w:val="0"/>
                <w:numId w:val="17"/>
              </w:numPr>
              <w:tabs>
                <w:tab w:val="left" w:pos="451"/>
              </w:tabs>
              <w:spacing w:after="0" w:line="240" w:lineRule="auto"/>
              <w:ind w:left="245" w:hanging="24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ienelės dvigubo </w:t>
            </w: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urometro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</w:t>
            </w:r>
          </w:p>
          <w:p w14:paraId="78848DF2" w14:textId="77777777" w:rsidR="00042D48" w:rsidRPr="008A76FD" w:rsidRDefault="00042D48" w:rsidP="009177AB">
            <w:pPr>
              <w:numPr>
                <w:ilvl w:val="0"/>
                <w:numId w:val="17"/>
              </w:numPr>
              <w:tabs>
                <w:tab w:val="left" w:pos="451"/>
              </w:tabs>
              <w:spacing w:after="0" w:line="240" w:lineRule="auto"/>
              <w:ind w:left="245" w:hanging="24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ermolabilus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</w:t>
            </w:r>
          </w:p>
          <w:p w14:paraId="10468822" w14:textId="77777777" w:rsidR="00042D48" w:rsidRPr="008A76FD" w:rsidRDefault="00042D48" w:rsidP="009177AB">
            <w:pPr>
              <w:numPr>
                <w:ilvl w:val="0"/>
                <w:numId w:val="17"/>
              </w:numPr>
              <w:tabs>
                <w:tab w:val="left" w:pos="451"/>
              </w:tabs>
              <w:spacing w:after="0" w:line="240" w:lineRule="auto"/>
              <w:ind w:left="245" w:hanging="24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entas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dengtas patentuota </w:t>
            </w: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Hydroplus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anga arba lygiaverte danga. </w:t>
            </w:r>
          </w:p>
          <w:p w14:paraId="7CE146B5" w14:textId="77777777" w:rsidR="00042D48" w:rsidRPr="008A76FD" w:rsidRDefault="00042D48" w:rsidP="009177AB">
            <w:pPr>
              <w:numPr>
                <w:ilvl w:val="0"/>
                <w:numId w:val="17"/>
              </w:numPr>
              <w:tabs>
                <w:tab w:val="left" w:pos="355"/>
              </w:tabs>
              <w:spacing w:after="0" w:line="240" w:lineRule="auto"/>
              <w:ind w:left="356" w:hanging="3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ugraduotas. </w:t>
            </w:r>
          </w:p>
          <w:p w14:paraId="69627D18" w14:textId="77777777" w:rsidR="00042D48" w:rsidRPr="008A76FD" w:rsidRDefault="00042D48" w:rsidP="009177AB">
            <w:pPr>
              <w:numPr>
                <w:ilvl w:val="0"/>
                <w:numId w:val="17"/>
              </w:numPr>
              <w:tabs>
                <w:tab w:val="left" w:pos="355"/>
              </w:tabs>
              <w:spacing w:after="0" w:line="240" w:lineRule="auto"/>
              <w:ind w:left="356" w:hanging="35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uri 5-8 rentgeno kontrastines žymes, ryškiai mėlynos spalvos. </w:t>
            </w:r>
          </w:p>
          <w:p w14:paraId="0265FEEE" w14:textId="77777777" w:rsidR="00042D48" w:rsidRPr="008A76FD" w:rsidRDefault="00042D48" w:rsidP="009177AB">
            <w:pPr>
              <w:numPr>
                <w:ilvl w:val="0"/>
                <w:numId w:val="17"/>
              </w:numPr>
              <w:tabs>
                <w:tab w:val="left" w:pos="387"/>
              </w:tabs>
              <w:spacing w:after="0" w:line="240" w:lineRule="auto"/>
              <w:ind w:left="356" w:hanging="35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igtail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ipo. </w:t>
            </w:r>
          </w:p>
          <w:p w14:paraId="1DF19195" w14:textId="77777777" w:rsidR="00042D48" w:rsidRPr="008A76FD" w:rsidRDefault="00042D48" w:rsidP="009177AB">
            <w:pPr>
              <w:numPr>
                <w:ilvl w:val="0"/>
                <w:numId w:val="17"/>
              </w:numPr>
              <w:tabs>
                <w:tab w:val="left" w:pos="387"/>
              </w:tabs>
              <w:spacing w:after="0" w:line="240" w:lineRule="auto"/>
              <w:ind w:left="356" w:hanging="35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uri ištraukimo siūlą viename gale.</w:t>
            </w:r>
          </w:p>
          <w:p w14:paraId="576ABF8C" w14:textId="77777777" w:rsidR="00042D48" w:rsidRPr="008A76FD" w:rsidRDefault="00042D48" w:rsidP="009177AB">
            <w:pPr>
              <w:numPr>
                <w:ilvl w:val="0"/>
                <w:numId w:val="17"/>
              </w:numPr>
              <w:tabs>
                <w:tab w:val="left" w:pos="387"/>
              </w:tabs>
              <w:spacing w:after="0" w:line="240" w:lineRule="auto"/>
              <w:ind w:left="356" w:hanging="35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Drenažinės skylutės per visą ilgį, </w:t>
            </w: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ntimigracinė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forma.</w:t>
            </w:r>
          </w:p>
          <w:p w14:paraId="5E87B651" w14:textId="77777777" w:rsidR="00042D48" w:rsidRDefault="00042D48" w:rsidP="00ED292B">
            <w:pPr>
              <w:numPr>
                <w:ilvl w:val="0"/>
                <w:numId w:val="17"/>
              </w:numPr>
              <w:tabs>
                <w:tab w:val="left" w:pos="387"/>
              </w:tabs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tyga rinkinyje tiesi, su 3 mm lanksčiu galiuku, </w:t>
            </w:r>
            <w:proofErr w:type="spellStart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itinolinė</w:t>
            </w:r>
            <w:proofErr w:type="spellEnd"/>
            <w:r w:rsidRPr="008A7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0.035ʺ dydžio. </w:t>
            </w:r>
          </w:p>
          <w:p w14:paraId="5D7C67AD" w14:textId="77777777" w:rsidR="00042D48" w:rsidRDefault="00042D48" w:rsidP="00ED292B">
            <w:pPr>
              <w:numPr>
                <w:ilvl w:val="0"/>
                <w:numId w:val="17"/>
              </w:numPr>
              <w:tabs>
                <w:tab w:val="left" w:pos="387"/>
              </w:tabs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D2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ento</w:t>
            </w:r>
            <w:proofErr w:type="spellEnd"/>
            <w:r w:rsidRPr="00ED2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biologinis suderinamumas iki 12 mėn.</w:t>
            </w:r>
          </w:p>
          <w:p w14:paraId="29EC51FF" w14:textId="40497E86" w:rsidR="00042D48" w:rsidRPr="00ED292B" w:rsidRDefault="00042D48" w:rsidP="00ED292B">
            <w:pPr>
              <w:tabs>
                <w:tab w:val="left" w:pos="387"/>
              </w:tabs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AFB03" w14:textId="77777777" w:rsidR="00042D48" w:rsidRPr="008A76FD" w:rsidRDefault="00042D48" w:rsidP="00E608A9">
            <w:pPr>
              <w:tabs>
                <w:tab w:val="left" w:pos="451"/>
              </w:tabs>
              <w:spacing w:after="0" w:line="240" w:lineRule="auto"/>
              <w:ind w:left="24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9E9F2" w14:textId="77777777" w:rsidR="00042D48" w:rsidRPr="008A76FD" w:rsidRDefault="00042D48" w:rsidP="00E608A9">
            <w:pPr>
              <w:tabs>
                <w:tab w:val="left" w:pos="451"/>
              </w:tabs>
              <w:spacing w:after="0" w:line="240" w:lineRule="auto"/>
              <w:ind w:left="24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042D48" w:rsidRPr="008A76FD" w14:paraId="7BEF3279" w14:textId="7CD0B856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0FA52" w14:textId="1126F9B8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FCF1E" w14:textId="0E1F6506" w:rsidR="00042D48" w:rsidRPr="00CF337F" w:rsidRDefault="00042D48" w:rsidP="00CF337F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437F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rmoplastinis</w:t>
            </w:r>
            <w:proofErr w:type="spellEnd"/>
            <w:r w:rsidRPr="00437F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37F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splintas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975A3" w14:textId="42FF05AE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2A97B" w14:textId="7C506F03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DEF9A" w14:textId="78C9709F" w:rsidR="00042D48" w:rsidRPr="008A76FD" w:rsidRDefault="00042D48" w:rsidP="00563A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 w:eastAsia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fr-FR" w:eastAsia="lt-LT"/>
              </w:rPr>
              <w:t>1.Sterilus</w:t>
            </w:r>
          </w:p>
          <w:p w14:paraId="2D73C7CF" w14:textId="62F27CB2" w:rsidR="00042D48" w:rsidRPr="008A76FD" w:rsidRDefault="00042D48" w:rsidP="00563A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fr-FR" w:eastAsia="lt-LT"/>
              </w:rPr>
              <w:t>2.</w:t>
            </w:r>
            <w:r w:rsidRPr="008A76F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fr-FR" w:eastAsia="lt-LT"/>
              </w:rPr>
              <w:t>Vienkartinis</w:t>
            </w:r>
            <w:proofErr w:type="spellEnd"/>
          </w:p>
          <w:p w14:paraId="29900693" w14:textId="0BA6991A" w:rsidR="00042D48" w:rsidRPr="008A76FD" w:rsidRDefault="00042D48" w:rsidP="00563A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 Skirtas nosies nugarinės dalies įtvarui po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inoplastikos</w:t>
            </w:r>
            <w:proofErr w:type="spellEnd"/>
          </w:p>
          <w:p w14:paraId="5C63A553" w14:textId="39AC3331" w:rsidR="00042D48" w:rsidRPr="008A76FD" w:rsidRDefault="00042D48" w:rsidP="00563A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4.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ermoplastinė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 tvirta medžiaga, viena pusė lipni.</w:t>
            </w:r>
          </w:p>
          <w:p w14:paraId="69540976" w14:textId="47BD9DFE" w:rsidR="00042D48" w:rsidRPr="008A76FD" w:rsidRDefault="00042D48" w:rsidP="00563A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5. Kaitinamas ne ilgiau kaip per 10 sekundžių tampa lankstus.</w:t>
            </w:r>
          </w:p>
          <w:p w14:paraId="47D42DC4" w14:textId="31EC8BC0" w:rsidR="00042D48" w:rsidRPr="008A76FD" w:rsidRDefault="00042D48" w:rsidP="00563A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6. Ne ilgiau kaip per 30 sekundžių atkuria stiprumą aušinimo metu.</w:t>
            </w:r>
          </w:p>
          <w:p w14:paraId="4CB73F63" w14:textId="7A5B81DA" w:rsidR="00042D48" w:rsidRPr="008A76FD" w:rsidRDefault="00042D48" w:rsidP="00563A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A76F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7. Dydis: 6 x 3,5 cm (</w:t>
            </w:r>
            <w:r w:rsidRPr="008A76FD">
              <w:rPr>
                <w:rFonts w:ascii="Times New Roman" w:hAnsi="Times New Roman" w:cs="Times New Roman"/>
                <w:sz w:val="24"/>
                <w:szCs w:val="24"/>
                <w:lang w:val="fr-FR" w:eastAsia="lt-LT"/>
              </w:rPr>
              <w:t>±</w:t>
            </w:r>
            <w:r w:rsidRPr="008A76F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0,5 cm)</w:t>
            </w:r>
          </w:p>
          <w:p w14:paraId="71EF902E" w14:textId="77777777" w:rsidR="00042D48" w:rsidRPr="008A76FD" w:rsidRDefault="00042D48" w:rsidP="00563A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72CC786" w14:textId="74FBADCC" w:rsidR="00042D48" w:rsidRPr="008A76FD" w:rsidRDefault="00042D48" w:rsidP="00563A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9A571" w14:textId="77777777" w:rsidR="00042D48" w:rsidRPr="008A76FD" w:rsidRDefault="00042D48" w:rsidP="00563A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CA9C2" w14:textId="77777777" w:rsidR="00042D48" w:rsidRPr="008A76FD" w:rsidRDefault="00042D48" w:rsidP="00563A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 w:eastAsia="lt-LT"/>
              </w:rPr>
            </w:pPr>
          </w:p>
        </w:tc>
      </w:tr>
      <w:tr w:rsidR="00042D48" w:rsidRPr="008A76FD" w14:paraId="19D956C1" w14:textId="284974AF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627B7" w14:textId="62497AB2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9B99D" w14:textId="77777777" w:rsidR="00042D48" w:rsidRPr="006B67C2" w:rsidRDefault="00042D48" w:rsidP="00581023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didinto stangrumo </w:t>
            </w:r>
            <w:proofErr w:type="spellStart"/>
            <w:r w:rsidRPr="006B6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inolinė</w:t>
            </w:r>
            <w:proofErr w:type="spellEnd"/>
            <w:r w:rsidRPr="006B6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ela gidas</w:t>
            </w:r>
          </w:p>
          <w:p w14:paraId="570E718B" w14:textId="5A73D252" w:rsidR="00042D48" w:rsidRPr="00CF337F" w:rsidRDefault="00042D48" w:rsidP="00CF337F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6C812" w14:textId="5B17CD79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64DEE" w14:textId="72E97915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B466F" w14:textId="17384162" w:rsidR="00042D48" w:rsidRPr="00341775" w:rsidRDefault="00042D48" w:rsidP="00AC5CAB">
            <w:pPr>
              <w:pStyle w:val="NoSpacing"/>
              <w:tabs>
                <w:tab w:val="left" w:pos="274"/>
              </w:tabs>
              <w:ind w:left="6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</w:t>
            </w: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proofErr w:type="spellStart"/>
            <w:proofErr w:type="gram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oriai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0,025“</w:t>
            </w:r>
            <w:r w:rsidRPr="00341775">
              <w:rPr>
                <w:rFonts w:ascii="Times New Roman" w:hAnsi="Times New Roman" w:cs="Times New Roman"/>
              </w:rPr>
              <w:t xml:space="preserve"> </w:t>
            </w:r>
            <w:r w:rsidRPr="00341775">
              <w:rPr>
                <w:rFonts w:ascii="Times New Roman" w:hAnsi="Times New Roman" w:cs="Times New Roman"/>
                <w:lang w:val="lt-LT"/>
              </w:rPr>
              <w:t>(</w:t>
            </w:r>
            <w:proofErr w:type="spellStart"/>
            <w:r w:rsidRPr="00341775">
              <w:rPr>
                <w:rFonts w:ascii="Times New Roman" w:hAnsi="Times New Roman" w:cs="Times New Roman"/>
              </w:rPr>
              <w:t>inch</w:t>
            </w:r>
            <w:proofErr w:type="spellEnd"/>
            <w:r w:rsidRPr="00341775">
              <w:rPr>
                <w:rFonts w:ascii="Times New Roman" w:hAnsi="Times New Roman" w:cs="Times New Roman"/>
              </w:rPr>
              <w:t>)</w:t>
            </w: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0,035”</w:t>
            </w:r>
            <w:r w:rsidRPr="00341775">
              <w:rPr>
                <w:rFonts w:ascii="Times New Roman" w:hAnsi="Times New Roman" w:cs="Times New Roman"/>
                <w:lang w:val="lt-LT"/>
              </w:rPr>
              <w:t>(</w:t>
            </w:r>
            <w:proofErr w:type="spellStart"/>
            <w:r w:rsidRPr="00341775">
              <w:rPr>
                <w:rFonts w:ascii="Times New Roman" w:hAnsi="Times New Roman" w:cs="Times New Roman"/>
              </w:rPr>
              <w:t>inch</w:t>
            </w:r>
            <w:proofErr w:type="spellEnd"/>
            <w:r w:rsidRPr="00341775">
              <w:rPr>
                <w:rFonts w:ascii="Times New Roman" w:hAnsi="Times New Roman" w:cs="Times New Roman"/>
              </w:rPr>
              <w:t>)</w:t>
            </w: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0,038”</w:t>
            </w:r>
            <w:r w:rsidRPr="00341775">
              <w:rPr>
                <w:rFonts w:ascii="Times New Roman" w:hAnsi="Times New Roman" w:cs="Times New Roman"/>
                <w:lang w:val="lt-LT"/>
              </w:rPr>
              <w:t>(</w:t>
            </w:r>
            <w:proofErr w:type="spellStart"/>
            <w:r w:rsidRPr="00341775">
              <w:rPr>
                <w:rFonts w:ascii="Times New Roman" w:hAnsi="Times New Roman" w:cs="Times New Roman"/>
              </w:rPr>
              <w:t>inch</w:t>
            </w:r>
            <w:proofErr w:type="spellEnd"/>
            <w:r w:rsidRPr="00341775">
              <w:rPr>
                <w:rFonts w:ascii="Times New Roman" w:hAnsi="Times New Roman" w:cs="Times New Roman"/>
              </w:rPr>
              <w:t>)</w:t>
            </w: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2A99F4E1" w14:textId="77777777" w:rsidR="00042D48" w:rsidRPr="00341775" w:rsidRDefault="00042D48" w:rsidP="00AC5CAB">
            <w:pPr>
              <w:pStyle w:val="NoSpacing"/>
              <w:tabs>
                <w:tab w:val="left" w:pos="274"/>
              </w:tabs>
              <w:ind w:left="6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</w:t>
            </w: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elo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šerdi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gaminta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š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tinolio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kelis+titana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žtikrinanti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astingumą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5ADF7DCB" w14:textId="6BA1FCCA" w:rsidR="00042D48" w:rsidRPr="00341775" w:rsidRDefault="00042D48" w:rsidP="00341775">
            <w:pPr>
              <w:pStyle w:val="NoSpacing"/>
              <w:tabs>
                <w:tab w:val="left" w:pos="274"/>
              </w:tabs>
              <w:ind w:left="6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</w:rPr>
              <w:t>ustiprinto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</w:rPr>
              <w:t>konstrukcijo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</w:rPr>
              <w:t>shaft‘a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</w:rPr>
              <w:t>užtikrinanti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</w:rPr>
              <w:t>didesnį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</w:rPr>
              <w:t>standu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0B3F4FF6" w14:textId="77777777" w:rsidR="00042D48" w:rsidRPr="00341775" w:rsidRDefault="00042D48" w:rsidP="00AC5CAB">
            <w:pPr>
              <w:pStyle w:val="NoSpacing"/>
              <w:tabs>
                <w:tab w:val="left" w:pos="274"/>
              </w:tabs>
              <w:ind w:left="6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.</w:t>
            </w: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 xml:space="preserve">Vienos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lie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onstrukcija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16EB3F5A" w14:textId="77777777" w:rsidR="00042D48" w:rsidRPr="00341775" w:rsidRDefault="00042D48" w:rsidP="00AC5CAB">
            <w:pPr>
              <w:pStyle w:val="NoSpacing"/>
              <w:tabs>
                <w:tab w:val="left" w:pos="274"/>
              </w:tabs>
              <w:ind w:left="6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</w:t>
            </w: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Šerdi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dengta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iuretano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ba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ygiaverčiu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valkalu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idrofiline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ba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ygiaverte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ga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žtikrinanti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erą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lidimą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i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žinati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raujo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heziją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59EA0EE6" w14:textId="77777777" w:rsidR="00042D48" w:rsidRPr="00341775" w:rsidRDefault="00042D48" w:rsidP="00AC5CAB">
            <w:pPr>
              <w:pStyle w:val="NoSpacing"/>
              <w:tabs>
                <w:tab w:val="left" w:pos="274"/>
              </w:tabs>
              <w:ind w:left="6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</w:t>
            </w: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 xml:space="preserve">1 : 1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ūkio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žtikrinima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034A7808" w14:textId="35EFBCCA" w:rsidR="00042D48" w:rsidRPr="00341775" w:rsidRDefault="00042D48" w:rsidP="00AC5CAB">
            <w:pPr>
              <w:pStyle w:val="NoSpacing"/>
              <w:tabs>
                <w:tab w:val="left" w:pos="274"/>
              </w:tabs>
              <w:ind w:left="6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.</w:t>
            </w: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ršūnė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kacijo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ampu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“J” forma,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esi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760ACE38" w14:textId="77777777" w:rsidR="00042D48" w:rsidRPr="00341775" w:rsidRDefault="00042D48" w:rsidP="006B67C2">
            <w:pPr>
              <w:pStyle w:val="NoSpacing"/>
              <w:tabs>
                <w:tab w:val="left" w:pos="274"/>
              </w:tabs>
              <w:ind w:left="6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.</w:t>
            </w: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ršūnės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mailėjimo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giai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 cm, 3 cm, 8 cm.</w:t>
            </w:r>
          </w:p>
          <w:p w14:paraId="09B7620D" w14:textId="2A9F8B2D" w:rsidR="00042D48" w:rsidRPr="00341775" w:rsidRDefault="00042D48" w:rsidP="006B67C2">
            <w:pPr>
              <w:pStyle w:val="NoSpacing"/>
              <w:tabs>
                <w:tab w:val="left" w:pos="274"/>
              </w:tabs>
              <w:ind w:left="6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9. </w:t>
            </w:r>
            <w:proofErr w:type="spellStart"/>
            <w:proofErr w:type="gram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giai</w:t>
            </w:r>
            <w:proofErr w:type="spell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80 cm, 150 cm, 180 cm </w:t>
            </w:r>
            <w:proofErr w:type="gramStart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 ±</w:t>
            </w:r>
            <w:proofErr w:type="gramEnd"/>
            <w:r w:rsidRPr="00341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 cm)</w:t>
            </w:r>
          </w:p>
          <w:p w14:paraId="1A7872D0" w14:textId="17961FA6" w:rsidR="00042D48" w:rsidRPr="00341775" w:rsidRDefault="00042D48" w:rsidP="006B67C2">
            <w:pPr>
              <w:pStyle w:val="NoSpacing"/>
              <w:tabs>
                <w:tab w:val="left" w:pos="274"/>
              </w:tabs>
              <w:ind w:left="6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B1FE9" w14:textId="77777777" w:rsidR="00042D48" w:rsidRPr="00341775" w:rsidRDefault="00042D48" w:rsidP="00AC5CAB">
            <w:pPr>
              <w:pStyle w:val="NoSpacing"/>
              <w:tabs>
                <w:tab w:val="left" w:pos="274"/>
              </w:tabs>
              <w:ind w:left="6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E2522" w14:textId="77777777" w:rsidR="00042D48" w:rsidRPr="00341775" w:rsidRDefault="00042D48" w:rsidP="00AC5CAB">
            <w:pPr>
              <w:pStyle w:val="NoSpacing"/>
              <w:tabs>
                <w:tab w:val="left" w:pos="274"/>
              </w:tabs>
              <w:ind w:left="6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42D48" w:rsidRPr="008A76FD" w14:paraId="537E06E4" w14:textId="2AB34EBD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3C0FD" w14:textId="48D4AB02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522F3" w14:textId="77777777" w:rsidR="00042D48" w:rsidRPr="000F4FDA" w:rsidRDefault="00042D48" w:rsidP="00581023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4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frostomos</w:t>
            </w:r>
            <w:proofErr w:type="spellEnd"/>
            <w:r w:rsidRPr="000F4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inkinys</w:t>
            </w:r>
          </w:p>
          <w:p w14:paraId="02EFB249" w14:textId="4F95A130" w:rsidR="00042D48" w:rsidRPr="00CF337F" w:rsidRDefault="00042D48" w:rsidP="00CF337F">
            <w:pPr>
              <w:tabs>
                <w:tab w:val="left" w:pos="3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73E1C" w14:textId="11701FE6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69CBB" w14:textId="0439DF33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55049" w14:textId="5A4EC77B" w:rsidR="00042D48" w:rsidRDefault="00042D48" w:rsidP="009B78F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2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kart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  </w:t>
            </w:r>
            <w:r w:rsidRPr="00B05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frosomos</w:t>
            </w:r>
            <w:proofErr w:type="spellEnd"/>
            <w:r w:rsidRPr="00B05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nk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s, kurį </w:t>
            </w:r>
            <w:r w:rsidRPr="00B05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aro:</w:t>
            </w:r>
          </w:p>
          <w:p w14:paraId="242C0D9C" w14:textId="77777777" w:rsidR="00042D48" w:rsidRDefault="00042D48" w:rsidP="009B78F5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proofErr w:type="spellStart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kcinė</w:t>
            </w:r>
            <w:proofErr w:type="spellEnd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karo</w:t>
            </w:r>
            <w:proofErr w:type="spellEnd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o adata</w:t>
            </w:r>
          </w:p>
          <w:p w14:paraId="16BBDF16" w14:textId="1B479E04" w:rsidR="00042D48" w:rsidRDefault="00042D48" w:rsidP="009B78F5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proofErr w:type="spellStart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žinis</w:t>
            </w:r>
            <w:proofErr w:type="spellEnd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uretaninis</w:t>
            </w:r>
            <w:proofErr w:type="spellEnd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teteris su </w:t>
            </w:r>
            <w:proofErr w:type="spellStart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rofiline</w:t>
            </w:r>
            <w:proofErr w:type="spellEnd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ga</w:t>
            </w:r>
          </w:p>
          <w:p w14:paraId="6F2252DA" w14:textId="792C0226" w:rsidR="00042D48" w:rsidRDefault="00042D48" w:rsidP="009B78F5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džiai:  8 </w:t>
            </w:r>
            <w:proofErr w:type="spellStart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</w:t>
            </w:r>
            <w:proofErr w:type="spellEnd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9 </w:t>
            </w:r>
            <w:proofErr w:type="spellStart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</w:t>
            </w:r>
            <w:proofErr w:type="spellEnd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10 </w:t>
            </w:r>
            <w:proofErr w:type="spellStart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</w:t>
            </w:r>
            <w:proofErr w:type="spellEnd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12 </w:t>
            </w:r>
            <w:proofErr w:type="spellStart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</w:t>
            </w:r>
            <w:proofErr w:type="spellEnd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4 </w:t>
            </w:r>
            <w:proofErr w:type="spellStart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</w:t>
            </w:r>
            <w:proofErr w:type="spellEnd"/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1F5E0A3" w14:textId="68146303" w:rsidR="00042D48" w:rsidRDefault="00042D48" w:rsidP="009B78F5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 Kateterio ilgis ( </w:t>
            </w:r>
            <w:r w:rsidRPr="009B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cm </w:t>
            </w:r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± 5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CEC481" w14:textId="45C5AA04" w:rsidR="00042D48" w:rsidRDefault="00042D48" w:rsidP="009B78F5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Pigtail</w:t>
            </w:r>
            <w:proofErr w:type="spellEnd"/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“ tipo galu.</w:t>
            </w:r>
          </w:p>
          <w:p w14:paraId="26710536" w14:textId="3285D0AE" w:rsidR="00042D48" w:rsidRDefault="00042D48" w:rsidP="009B78F5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Pr="009B78F5">
              <w:rPr>
                <w:rFonts w:ascii="Times New Roman" w:hAnsi="Times New Roman" w:cs="Times New Roman"/>
                <w:sz w:val="24"/>
                <w:szCs w:val="24"/>
              </w:rPr>
              <w:t xml:space="preserve">Kateterio </w:t>
            </w:r>
            <w:proofErr w:type="spellStart"/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ištiesintojas</w:t>
            </w:r>
            <w:proofErr w:type="spellEnd"/>
            <w:r w:rsidRPr="009B78F5">
              <w:rPr>
                <w:rFonts w:ascii="Times New Roman" w:hAnsi="Times New Roman" w:cs="Times New Roman"/>
                <w:sz w:val="24"/>
                <w:szCs w:val="24"/>
              </w:rPr>
              <w:t xml:space="preserve"> (skirt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igtail</w:t>
            </w:r>
            <w:proofErr w:type="spellEnd"/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“ tipo kateterio įvedimui)</w:t>
            </w:r>
          </w:p>
          <w:p w14:paraId="16136D45" w14:textId="52A36B5E" w:rsidR="00042D48" w:rsidRDefault="00042D48" w:rsidP="009B78F5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Kateterio fiksavimo sistema</w:t>
            </w:r>
          </w:p>
          <w:p w14:paraId="26937433" w14:textId="625ACBEA" w:rsidR="00042D48" w:rsidRDefault="00042D48" w:rsidP="009B78F5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Jungiamasis vamzdelis</w:t>
            </w:r>
          </w:p>
          <w:p w14:paraId="53610FD3" w14:textId="7C1C981E" w:rsidR="00042D48" w:rsidRDefault="00042D48" w:rsidP="009B78F5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  <w:proofErr w:type="spellStart"/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Chiba</w:t>
            </w:r>
            <w:proofErr w:type="spellEnd"/>
            <w:r w:rsidRPr="009B78F5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adata.</w:t>
            </w:r>
          </w:p>
          <w:p w14:paraId="4729B40F" w14:textId="20F3734B" w:rsidR="00042D48" w:rsidRPr="00461940" w:rsidRDefault="00042D48" w:rsidP="00461940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 D</w:t>
            </w:r>
            <w:r w:rsidRPr="00461940">
              <w:rPr>
                <w:rFonts w:ascii="Times New Roman" w:hAnsi="Times New Roman" w:cs="Times New Roman"/>
                <w:sz w:val="24"/>
                <w:szCs w:val="24"/>
              </w:rPr>
              <w:t>idelio standumo pravedimo styga su J formos galiuku (</w:t>
            </w:r>
            <w:proofErr w:type="spellStart"/>
            <w:r w:rsidRPr="00461940">
              <w:rPr>
                <w:rFonts w:ascii="Times New Roman" w:hAnsi="Times New Roman" w:cs="Times New Roman"/>
                <w:sz w:val="24"/>
                <w:szCs w:val="24"/>
              </w:rPr>
              <w:t>Lunderquist</w:t>
            </w:r>
            <w:proofErr w:type="spellEnd"/>
            <w:r w:rsidRPr="00461940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ė)</w:t>
            </w:r>
          </w:p>
          <w:p w14:paraId="4CE1783E" w14:textId="369B51A1" w:rsidR="00042D48" w:rsidRPr="00461940" w:rsidRDefault="00042D48" w:rsidP="00461940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 3</w:t>
            </w:r>
            <w:r w:rsidRPr="00461940">
              <w:rPr>
                <w:rFonts w:ascii="Times New Roman" w:hAnsi="Times New Roman" w:cs="Times New Roman"/>
                <w:sz w:val="24"/>
                <w:szCs w:val="24"/>
              </w:rPr>
              <w:t xml:space="preserve"> skirtingų dydžių </w:t>
            </w:r>
            <w:proofErr w:type="spellStart"/>
            <w:r w:rsidRPr="00461940">
              <w:rPr>
                <w:rFonts w:ascii="Times New Roman" w:hAnsi="Times New Roman" w:cs="Times New Roman"/>
                <w:sz w:val="24"/>
                <w:szCs w:val="24"/>
              </w:rPr>
              <w:t>dilatatoriai</w:t>
            </w:r>
            <w:proofErr w:type="spellEnd"/>
          </w:p>
          <w:p w14:paraId="7D16E1D1" w14:textId="77777777" w:rsidR="00042D48" w:rsidRDefault="00042D48" w:rsidP="009B78F5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2. </w:t>
            </w:r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Skalpelis.</w:t>
            </w:r>
          </w:p>
          <w:p w14:paraId="2C0D9D7C" w14:textId="5B9ACF62" w:rsidR="00042D48" w:rsidRPr="009B78F5" w:rsidRDefault="00042D48" w:rsidP="009B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Pakuotė popieriaus plastiko, lengvai atplėšiama per lydymo siūlę, kad išliktų saugus turinys.</w:t>
            </w:r>
          </w:p>
          <w:p w14:paraId="7656DA9D" w14:textId="7727BD29" w:rsidR="00042D48" w:rsidRPr="009B78F5" w:rsidRDefault="00042D48" w:rsidP="009B78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9B78F5">
              <w:rPr>
                <w:rFonts w:ascii="Times New Roman" w:hAnsi="Times New Roman" w:cs="Times New Roman"/>
                <w:sz w:val="24"/>
                <w:szCs w:val="24"/>
              </w:rPr>
              <w:t>Sterilus.</w:t>
            </w:r>
          </w:p>
          <w:p w14:paraId="1B277346" w14:textId="0A721FDB" w:rsidR="00042D48" w:rsidRPr="00B052E2" w:rsidRDefault="00042D48" w:rsidP="00B052E2">
            <w:pPr>
              <w:pStyle w:val="NoSpacing"/>
              <w:tabs>
                <w:tab w:val="left" w:pos="274"/>
              </w:tabs>
              <w:ind w:left="28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D98A1" w14:textId="77777777" w:rsidR="00042D48" w:rsidRPr="00B052E2" w:rsidRDefault="00042D48" w:rsidP="00E608A9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063C7" w14:textId="77777777" w:rsidR="00042D48" w:rsidRPr="00B052E2" w:rsidRDefault="00042D48" w:rsidP="00E608A9">
            <w:pPr>
              <w:pStyle w:val="ListParagraph"/>
              <w:spacing w:after="0" w:line="240" w:lineRule="auto"/>
              <w:ind w:left="4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D48" w:rsidRPr="008A76FD" w14:paraId="23696BBE" w14:textId="2A60AF32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4DC1B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23</w:t>
            </w:r>
          </w:p>
          <w:p w14:paraId="02320296" w14:textId="7777777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  <w:p w14:paraId="1D0626C6" w14:textId="0FD0979A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4B9E2" w14:textId="77777777" w:rsidR="00042D48" w:rsidRPr="00225BCC" w:rsidRDefault="00042D48" w:rsidP="00581023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jinė pacientui</w:t>
            </w:r>
          </w:p>
          <w:p w14:paraId="100A4C5B" w14:textId="0C4B081B" w:rsidR="00042D48" w:rsidRPr="009B1832" w:rsidRDefault="00042D48" w:rsidP="00581023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FEB0A" w14:textId="0D6C60B0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8D060" w14:textId="15B023B9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5116C" w14:textId="25FC0A70" w:rsidR="00042D48" w:rsidRPr="00B65E5F" w:rsidRDefault="00042D48" w:rsidP="00225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225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Vienkartin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E5F">
              <w:rPr>
                <w:rFonts w:ascii="Times New Roman" w:hAnsi="Times New Roman" w:cs="Times New Roman"/>
                <w:sz w:val="24"/>
                <w:szCs w:val="24"/>
              </w:rPr>
              <w:t xml:space="preserve">medicininė kojinė pacientui. </w:t>
            </w:r>
          </w:p>
          <w:p w14:paraId="2FE95FA3" w14:textId="7A32E15C" w:rsidR="00042D48" w:rsidRPr="00225BCC" w:rsidRDefault="00042D48" w:rsidP="00225BC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ili</w:t>
            </w:r>
          </w:p>
          <w:p w14:paraId="34AA3E13" w14:textId="3A8307C6" w:rsidR="00042D48" w:rsidRDefault="00042D48" w:rsidP="00D367E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aryta iš dviejų sluoksnių</w:t>
            </w:r>
            <w:r w:rsidRPr="00225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6F84D37" w14:textId="1BC5848C" w:rsidR="00042D48" w:rsidRDefault="00042D48" w:rsidP="00D367E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orinis - tvirta skysčiams atspari medžiaga</w:t>
            </w:r>
          </w:p>
          <w:p w14:paraId="2706AE68" w14:textId="19589928" w:rsidR="00042D48" w:rsidRPr="00225BCC" w:rsidRDefault="00042D48" w:rsidP="00D367E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inis - minkšta ir prakaitą sugerianti medžiaga.</w:t>
            </w:r>
          </w:p>
          <w:p w14:paraId="465D9C7B" w14:textId="0837E0CE" w:rsidR="00042D48" w:rsidRPr="00225BCC" w:rsidRDefault="00042D48" w:rsidP="00225BC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dis  27 x 75 cm  (±5cm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48E637" w14:textId="064974CD" w:rsidR="00042D48" w:rsidRPr="00225BCC" w:rsidRDefault="00042D48" w:rsidP="00225BC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akuota po vieną.</w:t>
            </w:r>
          </w:p>
          <w:p w14:paraId="59F2F277" w14:textId="57D280D7" w:rsidR="00042D48" w:rsidRPr="00225BCC" w:rsidRDefault="00042D48" w:rsidP="00225BC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tas   supakuotas  steriliame gamykliniame įpakavime su sterilumo kontrolės sistema.</w:t>
            </w:r>
          </w:p>
          <w:p w14:paraId="38AEC286" w14:textId="57B4830D" w:rsidR="00042D48" w:rsidRPr="008A76FD" w:rsidRDefault="00042D48" w:rsidP="00E24751">
            <w:pPr>
              <w:spacing w:after="0" w:line="240" w:lineRule="auto"/>
              <w:ind w:hanging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3085C" w14:textId="77777777" w:rsidR="00042D48" w:rsidRDefault="00042D48" w:rsidP="00225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DEC33" w14:textId="77777777" w:rsidR="00042D48" w:rsidRDefault="00042D48" w:rsidP="00225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D48" w:rsidRPr="008A76FD" w14:paraId="36402EC0" w14:textId="2ECB54F8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B8E2D" w14:textId="167C53C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DD033" w14:textId="77777777" w:rsidR="00042D48" w:rsidRPr="00CD0DCA" w:rsidRDefault="00042D48" w:rsidP="00641CB1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igacinių žarnelių rinkinys</w:t>
            </w:r>
          </w:p>
          <w:p w14:paraId="198A2366" w14:textId="2C0A9299" w:rsidR="00042D48" w:rsidRPr="00CF337F" w:rsidRDefault="00042D48" w:rsidP="00CF337F">
            <w:pPr>
              <w:tabs>
                <w:tab w:val="left" w:pos="310"/>
              </w:tabs>
              <w:spacing w:before="100" w:beforeAutospacing="1" w:after="100" w:afterAutospacing="1" w:line="240" w:lineRule="auto"/>
              <w:ind w:lef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CCBBB" w14:textId="4476D5FE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0B04E" w14:textId="7B8979B4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F29FA" w14:textId="3A32BBD1" w:rsidR="00042D48" w:rsidRPr="00C5191F" w:rsidRDefault="00042D48" w:rsidP="00C5191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igacinių žarnelių rinkinys </w:t>
            </w:r>
            <w:proofErr w:type="spellStart"/>
            <w:r w:rsidRPr="00C5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roskopijai</w:t>
            </w:r>
            <w:proofErr w:type="spellEnd"/>
          </w:p>
          <w:p w14:paraId="1E88733F" w14:textId="34A3B58E" w:rsidR="00042D48" w:rsidRPr="00C5191F" w:rsidRDefault="00042D48" w:rsidP="00C5191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ilus</w:t>
            </w:r>
          </w:p>
          <w:p w14:paraId="0600800F" w14:textId="3681ABB9" w:rsidR="00042D48" w:rsidRPr="00C5191F" w:rsidRDefault="00042D48" w:rsidP="00C5191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karti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  <w:p w14:paraId="13267AAE" w14:textId="77777777" w:rsidR="00042D48" w:rsidRPr="002E76D3" w:rsidRDefault="00042D48" w:rsidP="00C5191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</w:pPr>
            <w:r w:rsidRPr="00C5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kantis ligoninės operacinėje naudojamam siurbimo – plovimo įrenginiui: </w:t>
            </w:r>
            <w:proofErr w:type="spellStart"/>
            <w:r w:rsidRPr="00C5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mat</w:t>
            </w:r>
            <w:proofErr w:type="spellEnd"/>
            <w:r w:rsidRPr="00C5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</w:t>
            </w:r>
            <w:proofErr w:type="spellEnd"/>
            <w:r w:rsidRPr="00C5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210.</w:t>
            </w:r>
          </w:p>
          <w:p w14:paraId="17BF8DA2" w14:textId="61A872A4" w:rsidR="00042D48" w:rsidRPr="002E76D3" w:rsidRDefault="00042D48" w:rsidP="00C5191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3">
              <w:t xml:space="preserve"> </w:t>
            </w:r>
            <w:r w:rsidRPr="002E76D3">
              <w:rPr>
                <w:rFonts w:ascii="Times New Roman" w:hAnsi="Times New Roman" w:cs="Times New Roman"/>
                <w:sz w:val="24"/>
                <w:szCs w:val="24"/>
              </w:rPr>
              <w:t xml:space="preserve">Tiekėjas turi pateikti dokumentus, patvirtinančius siūlomos prekės suderinamumą su siurbimo–plovimo įrenginiu </w:t>
            </w:r>
            <w:proofErr w:type="spellStart"/>
            <w:r w:rsidRPr="002E76D3">
              <w:rPr>
                <w:rFonts w:ascii="Times New Roman" w:hAnsi="Times New Roman" w:cs="Times New Roman"/>
                <w:sz w:val="24"/>
                <w:szCs w:val="24"/>
              </w:rPr>
              <w:t>Endomat</w:t>
            </w:r>
            <w:proofErr w:type="spellEnd"/>
            <w:r w:rsidRPr="002E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6D3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spellEnd"/>
            <w:r w:rsidRPr="002E76D3">
              <w:rPr>
                <w:rFonts w:ascii="Times New Roman" w:hAnsi="Times New Roman" w:cs="Times New Roman"/>
                <w:sz w:val="24"/>
                <w:szCs w:val="24"/>
              </w:rPr>
              <w:t xml:space="preserve"> UP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8708A" w14:textId="77777777" w:rsidR="00042D48" w:rsidRPr="002E76D3" w:rsidRDefault="00042D48" w:rsidP="00C5191F">
            <w:pPr>
              <w:pStyle w:val="ListParagraph"/>
              <w:spacing w:after="0" w:line="240" w:lineRule="auto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88557" w14:textId="77777777" w:rsidR="00042D48" w:rsidRPr="008A76FD" w:rsidRDefault="00042D48" w:rsidP="00E24751">
            <w:pPr>
              <w:spacing w:after="0" w:line="240" w:lineRule="auto"/>
              <w:ind w:hanging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CA6A7" w14:textId="77777777" w:rsidR="00042D48" w:rsidRPr="00C5191F" w:rsidRDefault="00042D48" w:rsidP="00E608A9">
            <w:pPr>
              <w:pStyle w:val="ListParagraph"/>
              <w:spacing w:after="0" w:line="240" w:lineRule="auto"/>
              <w:ind w:left="6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76BE9" w14:textId="77777777" w:rsidR="00042D48" w:rsidRPr="00C5191F" w:rsidRDefault="00042D48" w:rsidP="00E608A9">
            <w:pPr>
              <w:pStyle w:val="ListParagraph"/>
              <w:spacing w:after="0" w:line="240" w:lineRule="auto"/>
              <w:ind w:left="6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D48" w:rsidRPr="008A76FD" w14:paraId="3BA3AF84" w14:textId="6B439DDD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E0D9B" w14:textId="331F0082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4E464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1349E" w14:textId="77777777" w:rsidR="00042D48" w:rsidRDefault="00042D48" w:rsidP="00BD016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227155043"/>
          </w:p>
          <w:bookmarkEnd w:id="0"/>
          <w:p w14:paraId="0360A03D" w14:textId="0744DF2B" w:rsidR="00042D48" w:rsidRPr="004E4641" w:rsidRDefault="00042D48" w:rsidP="00B94A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E4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roskopinio</w:t>
            </w:r>
            <w:proofErr w:type="spellEnd"/>
            <w:r w:rsidRPr="004E4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eiverio</w:t>
            </w:r>
            <w:proofErr w:type="spellEnd"/>
            <w:r w:rsidRPr="004E4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edai, suderinami su perkančiosios organizacijos turima valdymo konsole  – UNIDRIVE SIII ARTHRO SCB </w:t>
            </w:r>
          </w:p>
          <w:p w14:paraId="4A03BF27" w14:textId="77777777" w:rsidR="00042D48" w:rsidRDefault="00042D48" w:rsidP="00BD016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AAA57" w14:textId="77777777" w:rsidR="00042D48" w:rsidRDefault="00042D48" w:rsidP="00BD016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70CC9" w14:textId="4BE851D9" w:rsidR="00042D48" w:rsidRPr="009B1832" w:rsidRDefault="00042D48" w:rsidP="00BD016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0F5102" w14:textId="0621863B" w:rsidR="00042D48" w:rsidRPr="008A76FD" w:rsidRDefault="00042D48" w:rsidP="00BD016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519A9" w14:textId="77777777" w:rsidR="00042D48" w:rsidRPr="008A76FD" w:rsidRDefault="00042D48" w:rsidP="00BD016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C076C" w14:textId="77777777" w:rsidR="00042D48" w:rsidRPr="008A76FD" w:rsidRDefault="00042D48" w:rsidP="00BD0167">
            <w:pPr>
              <w:spacing w:after="0" w:line="240" w:lineRule="auto"/>
              <w:ind w:hanging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D48" w:rsidRPr="008A76FD" w14:paraId="3BCCE5ED" w14:textId="14856F83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33B04" w14:textId="1B6F40FB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lastRenderedPageBreak/>
              <w:t>25.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BFD8F" w14:textId="77777777" w:rsidR="00042D48" w:rsidRPr="00B229CC" w:rsidRDefault="00042D48" w:rsidP="00F0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9CC">
              <w:rPr>
                <w:rFonts w:ascii="Times New Roman" w:hAnsi="Times New Roman" w:cs="Times New Roman"/>
                <w:sz w:val="24"/>
                <w:szCs w:val="24"/>
              </w:rPr>
              <w:t>Šeiverio</w:t>
            </w:r>
            <w:proofErr w:type="spellEnd"/>
            <w:r w:rsidRPr="00B229CC">
              <w:rPr>
                <w:rFonts w:ascii="Times New Roman" w:hAnsi="Times New Roman" w:cs="Times New Roman"/>
                <w:sz w:val="24"/>
                <w:szCs w:val="24"/>
              </w:rPr>
              <w:t xml:space="preserve"> ašmenys</w:t>
            </w:r>
          </w:p>
          <w:p w14:paraId="34660DB4" w14:textId="77777777" w:rsidR="00042D48" w:rsidRPr="00B229CC" w:rsidRDefault="00042D48" w:rsidP="00F0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CC">
              <w:rPr>
                <w:rFonts w:ascii="Times New Roman" w:hAnsi="Times New Roman" w:cs="Times New Roman"/>
                <w:sz w:val="24"/>
                <w:szCs w:val="24"/>
              </w:rPr>
              <w:t>28206ABS</w:t>
            </w:r>
          </w:p>
          <w:p w14:paraId="2B88D6A0" w14:textId="77777777" w:rsidR="00042D48" w:rsidRPr="00B229CC" w:rsidRDefault="00042D48" w:rsidP="00F0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FB9F" w14:textId="53DFAC10" w:rsidR="00042D48" w:rsidRPr="00B229CC" w:rsidRDefault="00042D48" w:rsidP="00F0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0BD48" w14:textId="02990E1F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A47AC" w14:textId="3ECE73EE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7C165" w14:textId="77777777" w:rsidR="00042D48" w:rsidRPr="008A76FD" w:rsidRDefault="00042D48" w:rsidP="000601B1">
            <w:pPr>
              <w:pStyle w:val="NoSpacing"/>
              <w:numPr>
                <w:ilvl w:val="0"/>
                <w:numId w:val="18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Agresyvū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130898" w14:textId="782AB986" w:rsidR="00042D48" w:rsidRPr="008A76FD" w:rsidRDefault="00042D48" w:rsidP="000601B1">
            <w:pPr>
              <w:pStyle w:val="NoSpacing"/>
              <w:numPr>
                <w:ilvl w:val="0"/>
                <w:numId w:val="18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3DA54E" w14:textId="115901AC" w:rsidR="00042D48" w:rsidRPr="008A76FD" w:rsidRDefault="00042D48" w:rsidP="000601B1">
            <w:pPr>
              <w:pStyle w:val="NoSpacing"/>
              <w:numPr>
                <w:ilvl w:val="0"/>
                <w:numId w:val="18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kersm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9FC95D" w14:textId="77777777" w:rsidR="00042D48" w:rsidRPr="00027ADB" w:rsidRDefault="00042D48" w:rsidP="00027ADB">
            <w:pPr>
              <w:pStyle w:val="NoSpacing"/>
              <w:numPr>
                <w:ilvl w:val="0"/>
                <w:numId w:val="18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terilū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1CF5A" w14:textId="77777777" w:rsidR="00042D48" w:rsidRPr="00027ADB" w:rsidRDefault="00042D48" w:rsidP="00027ADB">
            <w:pPr>
              <w:pStyle w:val="NoSpacing"/>
              <w:numPr>
                <w:ilvl w:val="0"/>
                <w:numId w:val="18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DB">
              <w:rPr>
                <w:rFonts w:ascii="Times New Roman" w:hAnsi="Times New Roman" w:cs="Times New Roman"/>
                <w:sz w:val="24"/>
                <w:szCs w:val="24"/>
              </w:rPr>
              <w:t>Vienkartiniai</w:t>
            </w:r>
            <w:proofErr w:type="spellEnd"/>
            <w:r w:rsidRPr="00027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FC8D7D" w14:textId="69AD1ED1" w:rsidR="00042D48" w:rsidRPr="00027ADB" w:rsidRDefault="00042D48" w:rsidP="001B194E">
            <w:pPr>
              <w:pStyle w:val="NoSpacing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C9073" w14:textId="77777777" w:rsidR="00042D48" w:rsidRPr="008A76FD" w:rsidRDefault="00042D48" w:rsidP="00E608A9">
            <w:pPr>
              <w:pStyle w:val="NoSpacing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3ADAF" w14:textId="77777777" w:rsidR="00042D48" w:rsidRPr="008A76FD" w:rsidRDefault="00042D48" w:rsidP="00E608A9">
            <w:pPr>
              <w:pStyle w:val="NoSpacing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1D7EDA23" w14:textId="33FAFC26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45D73" w14:textId="46C4CED9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54423" w14:textId="77777777" w:rsidR="00042D48" w:rsidRPr="00B229CC" w:rsidRDefault="00042D48" w:rsidP="00F0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9CC">
              <w:rPr>
                <w:rFonts w:ascii="Times New Roman" w:hAnsi="Times New Roman" w:cs="Times New Roman"/>
                <w:sz w:val="24"/>
                <w:szCs w:val="24"/>
              </w:rPr>
              <w:t>Šeiverio</w:t>
            </w:r>
            <w:proofErr w:type="spellEnd"/>
            <w:r w:rsidRPr="00B229CC">
              <w:rPr>
                <w:rFonts w:ascii="Times New Roman" w:hAnsi="Times New Roman" w:cs="Times New Roman"/>
                <w:sz w:val="24"/>
                <w:szCs w:val="24"/>
              </w:rPr>
              <w:t xml:space="preserve"> ašmenys</w:t>
            </w:r>
          </w:p>
          <w:p w14:paraId="1BBB2719" w14:textId="77777777" w:rsidR="00042D48" w:rsidRPr="00B229CC" w:rsidRDefault="00042D48" w:rsidP="00F0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CC">
              <w:rPr>
                <w:rFonts w:ascii="Times New Roman" w:hAnsi="Times New Roman" w:cs="Times New Roman"/>
                <w:sz w:val="24"/>
                <w:szCs w:val="24"/>
              </w:rPr>
              <w:t>28208BKS</w:t>
            </w:r>
          </w:p>
          <w:p w14:paraId="1CC163D7" w14:textId="77777777" w:rsidR="00042D48" w:rsidRPr="00B229CC" w:rsidRDefault="00042D48" w:rsidP="00F0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0C2B" w14:textId="35FE4302" w:rsidR="00042D48" w:rsidRPr="00B229CC" w:rsidRDefault="00042D48" w:rsidP="00F0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9D684" w14:textId="292BEA1F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75A67" w14:textId="0D98A03C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4F448" w14:textId="77777777" w:rsidR="00042D48" w:rsidRPr="008A76FD" w:rsidRDefault="00042D48" w:rsidP="00737693">
            <w:pPr>
              <w:pStyle w:val="NoSpacing"/>
              <w:numPr>
                <w:ilvl w:val="0"/>
                <w:numId w:val="19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Agresyvū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C1D5D" w14:textId="4C82DC71" w:rsidR="00042D48" w:rsidRPr="008A76FD" w:rsidRDefault="00042D48" w:rsidP="00737693">
            <w:pPr>
              <w:pStyle w:val="NoSpacing"/>
              <w:numPr>
                <w:ilvl w:val="0"/>
                <w:numId w:val="19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proofErr w:type="gram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3F3CE5" w14:textId="2EC94E37" w:rsidR="00042D48" w:rsidRPr="008A76FD" w:rsidRDefault="00042D48" w:rsidP="00737693">
            <w:pPr>
              <w:pStyle w:val="NoSpacing"/>
              <w:numPr>
                <w:ilvl w:val="0"/>
                <w:numId w:val="19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kersm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5D6714" w14:textId="77777777" w:rsidR="00042D48" w:rsidRPr="001B194E" w:rsidRDefault="00042D48" w:rsidP="001B194E">
            <w:pPr>
              <w:pStyle w:val="NoSpacing"/>
              <w:numPr>
                <w:ilvl w:val="0"/>
                <w:numId w:val="19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terilū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CAD6A" w14:textId="77777777" w:rsidR="00042D48" w:rsidRPr="001B194E" w:rsidRDefault="00042D48" w:rsidP="001B194E">
            <w:pPr>
              <w:pStyle w:val="NoSpacing"/>
              <w:numPr>
                <w:ilvl w:val="0"/>
                <w:numId w:val="19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94E">
              <w:rPr>
                <w:rFonts w:ascii="Times New Roman" w:hAnsi="Times New Roman" w:cs="Times New Roman"/>
                <w:sz w:val="24"/>
                <w:szCs w:val="24"/>
              </w:rPr>
              <w:t>Vienkartiniai</w:t>
            </w:r>
            <w:proofErr w:type="spellEnd"/>
            <w:r w:rsidRPr="001B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3C9BA" w14:textId="651A207E" w:rsidR="00042D48" w:rsidRPr="001B194E" w:rsidRDefault="00042D48" w:rsidP="001B194E">
            <w:pPr>
              <w:pStyle w:val="NoSpacing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67BE7" w14:textId="77777777" w:rsidR="00042D48" w:rsidRPr="008A76FD" w:rsidRDefault="00042D48" w:rsidP="00E608A9">
            <w:pPr>
              <w:pStyle w:val="NoSpacing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81506" w14:textId="77777777" w:rsidR="00042D48" w:rsidRPr="008A76FD" w:rsidRDefault="00042D48" w:rsidP="00E608A9">
            <w:pPr>
              <w:pStyle w:val="NoSpacing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2363DBC7" w14:textId="513B4B24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76613" w14:textId="237C441F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10EB1" w14:textId="77777777" w:rsidR="00042D48" w:rsidRPr="00B229CC" w:rsidRDefault="00042D48" w:rsidP="00B91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9CC">
              <w:rPr>
                <w:rFonts w:ascii="Times New Roman" w:hAnsi="Times New Roman" w:cs="Times New Roman"/>
                <w:sz w:val="24"/>
                <w:szCs w:val="24"/>
              </w:rPr>
              <w:t>Šeiverio</w:t>
            </w:r>
            <w:proofErr w:type="spellEnd"/>
            <w:r w:rsidRPr="00B229CC">
              <w:rPr>
                <w:rFonts w:ascii="Times New Roman" w:hAnsi="Times New Roman" w:cs="Times New Roman"/>
                <w:sz w:val="24"/>
                <w:szCs w:val="24"/>
              </w:rPr>
              <w:t xml:space="preserve"> ašmenys</w:t>
            </w:r>
          </w:p>
          <w:p w14:paraId="2D37942A" w14:textId="77777777" w:rsidR="00042D48" w:rsidRPr="00B229CC" w:rsidRDefault="00042D48" w:rsidP="00B91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CC">
              <w:rPr>
                <w:rFonts w:ascii="Times New Roman" w:hAnsi="Times New Roman" w:cs="Times New Roman"/>
                <w:sz w:val="24"/>
                <w:szCs w:val="24"/>
              </w:rPr>
              <w:t>28205EHS</w:t>
            </w:r>
          </w:p>
          <w:p w14:paraId="5033CC21" w14:textId="47367D0E" w:rsidR="00042D48" w:rsidRPr="00B229CC" w:rsidRDefault="00042D48" w:rsidP="00B91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AF709" w14:textId="59808DCC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40770" w14:textId="6C8ED822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0C687" w14:textId="77777777" w:rsidR="00042D48" w:rsidRPr="008A76FD" w:rsidRDefault="00042D48" w:rsidP="00737693">
            <w:pPr>
              <w:pStyle w:val="NoSpacing"/>
              <w:numPr>
                <w:ilvl w:val="0"/>
                <w:numId w:val="20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Agresyvū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5CE07D" w14:textId="410BE89D" w:rsidR="00042D48" w:rsidRPr="008A76FD" w:rsidRDefault="00042D48" w:rsidP="00737693">
            <w:pPr>
              <w:pStyle w:val="NoSpacing"/>
              <w:numPr>
                <w:ilvl w:val="0"/>
                <w:numId w:val="20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proofErr w:type="gram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1D0522" w14:textId="66809AD5" w:rsidR="00042D48" w:rsidRPr="008A76FD" w:rsidRDefault="00042D48" w:rsidP="00737693">
            <w:pPr>
              <w:pStyle w:val="NoSpacing"/>
              <w:numPr>
                <w:ilvl w:val="0"/>
                <w:numId w:val="20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kersm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5ACE82" w14:textId="77777777" w:rsidR="00042D48" w:rsidRPr="008A76FD" w:rsidRDefault="00042D48" w:rsidP="00737693">
            <w:pPr>
              <w:pStyle w:val="NoSpacing"/>
              <w:numPr>
                <w:ilvl w:val="0"/>
                <w:numId w:val="20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Tubusa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išlenkta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C86A31" w14:textId="77777777" w:rsidR="00042D48" w:rsidRPr="002A2BCD" w:rsidRDefault="00042D48" w:rsidP="002A2BCD">
            <w:pPr>
              <w:pStyle w:val="NoSpacing"/>
              <w:numPr>
                <w:ilvl w:val="0"/>
                <w:numId w:val="20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terilūs</w:t>
            </w:r>
            <w:proofErr w:type="spellEnd"/>
          </w:p>
          <w:p w14:paraId="7C86D5F2" w14:textId="77777777" w:rsidR="00042D48" w:rsidRPr="002A2BCD" w:rsidRDefault="00042D48" w:rsidP="002A2BCD">
            <w:pPr>
              <w:pStyle w:val="NoSpacing"/>
              <w:numPr>
                <w:ilvl w:val="0"/>
                <w:numId w:val="20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CD">
              <w:rPr>
                <w:rFonts w:ascii="Times New Roman" w:hAnsi="Times New Roman" w:cs="Times New Roman"/>
                <w:sz w:val="24"/>
                <w:szCs w:val="24"/>
              </w:rPr>
              <w:t>Vienkartiniai</w:t>
            </w:r>
            <w:proofErr w:type="spellEnd"/>
            <w:r w:rsidRPr="002A2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AE0E36" w14:textId="47CAD7DF" w:rsidR="00042D48" w:rsidRPr="002A2BCD" w:rsidRDefault="00042D48" w:rsidP="002A2BCD">
            <w:pPr>
              <w:pStyle w:val="NoSpacing"/>
              <w:numPr>
                <w:ilvl w:val="0"/>
                <w:numId w:val="20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7A37F" w14:textId="77777777" w:rsidR="00042D48" w:rsidRPr="008A76FD" w:rsidRDefault="00042D48" w:rsidP="00E608A9">
            <w:pPr>
              <w:pStyle w:val="NoSpacing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E7440" w14:textId="77777777" w:rsidR="00042D48" w:rsidRPr="008A76FD" w:rsidRDefault="00042D48" w:rsidP="00E608A9">
            <w:pPr>
              <w:pStyle w:val="NoSpacing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09FD61DE" w14:textId="277EA2BA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C0E88" w14:textId="69536A26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BF053" w14:textId="77777777" w:rsidR="00042D48" w:rsidRPr="00B229CC" w:rsidRDefault="00042D48" w:rsidP="0024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9CC">
              <w:rPr>
                <w:rFonts w:ascii="Times New Roman" w:hAnsi="Times New Roman" w:cs="Times New Roman"/>
                <w:sz w:val="24"/>
                <w:szCs w:val="24"/>
              </w:rPr>
              <w:t>Šeiverio</w:t>
            </w:r>
            <w:proofErr w:type="spellEnd"/>
            <w:r w:rsidRPr="00B229CC">
              <w:rPr>
                <w:rFonts w:ascii="Times New Roman" w:hAnsi="Times New Roman" w:cs="Times New Roman"/>
                <w:sz w:val="24"/>
                <w:szCs w:val="24"/>
              </w:rPr>
              <w:t xml:space="preserve"> boras</w:t>
            </w:r>
          </w:p>
          <w:p w14:paraId="1B18F511" w14:textId="77777777" w:rsidR="00042D48" w:rsidRPr="00B229CC" w:rsidRDefault="00042D48" w:rsidP="0024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CC">
              <w:rPr>
                <w:rFonts w:ascii="Times New Roman" w:hAnsi="Times New Roman" w:cs="Times New Roman"/>
                <w:sz w:val="24"/>
                <w:szCs w:val="24"/>
              </w:rPr>
              <w:t>28508IDS</w:t>
            </w:r>
          </w:p>
          <w:p w14:paraId="0CF7DBED" w14:textId="77777777" w:rsidR="00042D48" w:rsidRPr="00B229CC" w:rsidRDefault="00042D48" w:rsidP="0024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4CC0" w14:textId="7F820431" w:rsidR="00042D48" w:rsidRPr="00B229CC" w:rsidRDefault="00042D48" w:rsidP="0024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B3751" w14:textId="4C4B56AC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608E7" w14:textId="7D1CE3BB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6C4BB" w14:textId="77777777" w:rsidR="00042D48" w:rsidRPr="008A76FD" w:rsidRDefault="00042D48" w:rsidP="00786142">
            <w:pPr>
              <w:pStyle w:val="NoSpacing"/>
              <w:numPr>
                <w:ilvl w:val="0"/>
                <w:numId w:val="21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Dengta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cilindro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formo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E5FC06" w14:textId="57D5C56E" w:rsidR="00042D48" w:rsidRPr="008A76FD" w:rsidRDefault="00042D48" w:rsidP="00786142">
            <w:pPr>
              <w:pStyle w:val="NoSpacing"/>
              <w:numPr>
                <w:ilvl w:val="0"/>
                <w:numId w:val="21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proofErr w:type="gram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22D99" w14:textId="0A58F2E7" w:rsidR="00042D48" w:rsidRPr="008A76FD" w:rsidRDefault="00042D48" w:rsidP="00786142">
            <w:pPr>
              <w:pStyle w:val="NoSpacing"/>
              <w:numPr>
                <w:ilvl w:val="0"/>
                <w:numId w:val="21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kersm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E09C3E" w14:textId="77777777" w:rsidR="00042D48" w:rsidRPr="00BA33BD" w:rsidRDefault="00042D48" w:rsidP="00BA33BD">
            <w:pPr>
              <w:pStyle w:val="NoSpacing"/>
              <w:numPr>
                <w:ilvl w:val="0"/>
                <w:numId w:val="21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terilū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8AE8ED" w14:textId="77777777" w:rsidR="00042D48" w:rsidRPr="00BA33BD" w:rsidRDefault="00042D48" w:rsidP="00BA33BD">
            <w:pPr>
              <w:pStyle w:val="NoSpacing"/>
              <w:numPr>
                <w:ilvl w:val="0"/>
                <w:numId w:val="21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3BD">
              <w:rPr>
                <w:rFonts w:ascii="Times New Roman" w:hAnsi="Times New Roman" w:cs="Times New Roman"/>
                <w:sz w:val="24"/>
                <w:szCs w:val="24"/>
              </w:rPr>
              <w:t>Vienkartiniai</w:t>
            </w:r>
            <w:proofErr w:type="spellEnd"/>
            <w:r w:rsidRPr="00BA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703DBD" w14:textId="38501273" w:rsidR="00042D48" w:rsidRPr="00BA33BD" w:rsidRDefault="00042D48" w:rsidP="00BA33BD">
            <w:pPr>
              <w:pStyle w:val="NoSpacing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67DD9" w14:textId="77777777" w:rsidR="00042D48" w:rsidRPr="008A76FD" w:rsidRDefault="00042D48" w:rsidP="00E608A9">
            <w:pPr>
              <w:pStyle w:val="NoSpacing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58D7E" w14:textId="77777777" w:rsidR="00042D48" w:rsidRPr="008A76FD" w:rsidRDefault="00042D48" w:rsidP="00E608A9">
            <w:pPr>
              <w:pStyle w:val="NoSpacing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627B4641" w14:textId="6181DF08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83B4E" w14:textId="707096D3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585A0" w14:textId="77777777" w:rsidR="00042D48" w:rsidRPr="00B229CC" w:rsidRDefault="00042D48" w:rsidP="0024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9CC">
              <w:rPr>
                <w:rFonts w:ascii="Times New Roman" w:hAnsi="Times New Roman" w:cs="Times New Roman"/>
                <w:sz w:val="24"/>
                <w:szCs w:val="24"/>
              </w:rPr>
              <w:t>Šeiverio</w:t>
            </w:r>
            <w:proofErr w:type="spellEnd"/>
            <w:r w:rsidRPr="00B229CC">
              <w:rPr>
                <w:rFonts w:ascii="Times New Roman" w:hAnsi="Times New Roman" w:cs="Times New Roman"/>
                <w:sz w:val="24"/>
                <w:szCs w:val="24"/>
              </w:rPr>
              <w:t xml:space="preserve"> boras</w:t>
            </w:r>
          </w:p>
          <w:p w14:paraId="6AE683D7" w14:textId="77777777" w:rsidR="00042D48" w:rsidRPr="00B229CC" w:rsidRDefault="00042D48" w:rsidP="0024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9CC">
              <w:rPr>
                <w:rFonts w:ascii="Times New Roman" w:hAnsi="Times New Roman" w:cs="Times New Roman"/>
                <w:sz w:val="24"/>
                <w:szCs w:val="24"/>
              </w:rPr>
              <w:t>28206FBS</w:t>
            </w:r>
          </w:p>
          <w:p w14:paraId="32999868" w14:textId="77777777" w:rsidR="00042D48" w:rsidRPr="00B229CC" w:rsidRDefault="00042D48" w:rsidP="0024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80529" w14:textId="686A408F" w:rsidR="00042D48" w:rsidRPr="00B229CC" w:rsidRDefault="00042D48" w:rsidP="0024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AF054" w14:textId="673F61B9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298DC" w14:textId="1D43D4AA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0034B" w14:textId="77777777" w:rsidR="00042D48" w:rsidRPr="008A76FD" w:rsidRDefault="00042D48" w:rsidP="009C54B5">
            <w:pPr>
              <w:pStyle w:val="NoSpacing"/>
              <w:numPr>
                <w:ilvl w:val="0"/>
                <w:numId w:val="22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mulkiem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ąnariam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AB3A39" w14:textId="21C0090A" w:rsidR="00042D48" w:rsidRPr="008A76FD" w:rsidRDefault="00042D48" w:rsidP="009C54B5">
            <w:pPr>
              <w:pStyle w:val="NoSpacing"/>
              <w:numPr>
                <w:ilvl w:val="0"/>
                <w:numId w:val="22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proofErr w:type="gram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E57EB7" w14:textId="2A931A93" w:rsidR="00042D48" w:rsidRPr="008A76FD" w:rsidRDefault="00042D48" w:rsidP="009C54B5">
            <w:pPr>
              <w:pStyle w:val="NoSpacing"/>
              <w:numPr>
                <w:ilvl w:val="0"/>
                <w:numId w:val="22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kersm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E9820F" w14:textId="77777777" w:rsidR="00042D48" w:rsidRPr="00911C2C" w:rsidRDefault="00042D48" w:rsidP="00911C2C">
            <w:pPr>
              <w:pStyle w:val="NoSpacing"/>
              <w:numPr>
                <w:ilvl w:val="0"/>
                <w:numId w:val="22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Sterilūs</w:t>
            </w:r>
            <w:proofErr w:type="spellEnd"/>
            <w:r w:rsidRPr="008A7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FA9954" w14:textId="77777777" w:rsidR="00042D48" w:rsidRPr="00911C2C" w:rsidRDefault="00042D48" w:rsidP="00911C2C">
            <w:pPr>
              <w:pStyle w:val="NoSpacing"/>
              <w:numPr>
                <w:ilvl w:val="0"/>
                <w:numId w:val="22"/>
              </w:numPr>
              <w:ind w:left="35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C2C">
              <w:rPr>
                <w:rFonts w:ascii="Times New Roman" w:hAnsi="Times New Roman" w:cs="Times New Roman"/>
                <w:sz w:val="24"/>
                <w:szCs w:val="24"/>
              </w:rPr>
              <w:t>Vienkartiniai</w:t>
            </w:r>
            <w:proofErr w:type="spellEnd"/>
            <w:r w:rsidRPr="00911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F21A9" w14:textId="278DEDD3" w:rsidR="00042D48" w:rsidRPr="00911C2C" w:rsidRDefault="00042D48" w:rsidP="00911C2C">
            <w:pPr>
              <w:pStyle w:val="NoSpacing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BEA9B" w14:textId="77777777" w:rsidR="00042D48" w:rsidRPr="008A76FD" w:rsidRDefault="00042D48" w:rsidP="00E608A9">
            <w:pPr>
              <w:pStyle w:val="NoSpacing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621F4" w14:textId="77777777" w:rsidR="00042D48" w:rsidRPr="008A76FD" w:rsidRDefault="00042D48" w:rsidP="00E608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6CEE6FA5" w14:textId="596164A2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AF2F2" w14:textId="1FDD4E0B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7C3C5" w14:textId="77777777" w:rsidR="00042D48" w:rsidRPr="00B229CC" w:rsidRDefault="00042D48" w:rsidP="00BC53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bronchiniai</w:t>
            </w:r>
            <w:proofErr w:type="spellEnd"/>
            <w:r w:rsidRPr="00B2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mzdeliai (vieno broncho </w:t>
            </w:r>
            <w:proofErr w:type="spellStart"/>
            <w:r w:rsidRPr="00B2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ubacijai</w:t>
            </w:r>
            <w:proofErr w:type="spellEnd"/>
            <w:r w:rsidRPr="00B2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0458EBE" w14:textId="77777777" w:rsidR="00042D48" w:rsidRPr="00B229CC" w:rsidRDefault="00042D48" w:rsidP="00BC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1298D" w14:textId="37AF5DE6" w:rsidR="00042D48" w:rsidRPr="00B229CC" w:rsidRDefault="00042D48" w:rsidP="00BC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1743" w14:textId="77777777" w:rsidR="00042D48" w:rsidRPr="00B229CC" w:rsidRDefault="00042D48" w:rsidP="0024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44E03" w14:textId="73629CC5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lastRenderedPageBreak/>
              <w:t>4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1BFC8" w14:textId="6E31AD05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 w:rsidRPr="008A76F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C8D78" w14:textId="39E253C4" w:rsidR="00042D48" w:rsidRPr="00B52FA3" w:rsidRDefault="00042D48" w:rsidP="00B52FA3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42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rilūs </w:t>
            </w:r>
            <w:r w:rsidRPr="00B52F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simbolis ant pakuotės)</w:t>
            </w:r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78BFA6E" w14:textId="3511B4F4" w:rsidR="00042D48" w:rsidRPr="00B52FA3" w:rsidRDefault="00042D48" w:rsidP="00B52FA3">
            <w:pPr>
              <w:numPr>
                <w:ilvl w:val="0"/>
                <w:numId w:val="43"/>
              </w:numPr>
              <w:spacing w:after="0" w:line="240" w:lineRule="auto"/>
              <w:ind w:left="42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>Vienkartiniai (pažymėta simboliu);</w:t>
            </w:r>
          </w:p>
          <w:p w14:paraId="20130C87" w14:textId="590F4812" w:rsidR="00042D48" w:rsidRPr="00B52FA3" w:rsidRDefault="00042D48" w:rsidP="00B52FA3">
            <w:pPr>
              <w:numPr>
                <w:ilvl w:val="0"/>
                <w:numId w:val="43"/>
              </w:numPr>
              <w:spacing w:after="0" w:line="240" w:lineRule="auto"/>
              <w:ind w:left="42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gaminti iš </w:t>
            </w:r>
            <w:proofErr w:type="spellStart"/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>polivinilchlorido</w:t>
            </w:r>
            <w:proofErr w:type="spellEnd"/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VC) ar lygiavertės medžiagos;</w:t>
            </w:r>
          </w:p>
          <w:p w14:paraId="15D46439" w14:textId="2FBE703A" w:rsidR="00042D48" w:rsidRPr="00B52FA3" w:rsidRDefault="00042D48" w:rsidP="00B52FA3">
            <w:pPr>
              <w:numPr>
                <w:ilvl w:val="0"/>
                <w:numId w:val="43"/>
              </w:numPr>
              <w:spacing w:after="0" w:line="240" w:lineRule="auto"/>
              <w:ind w:left="42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amzdelio bronchinės dalys - spalvotos;</w:t>
            </w:r>
          </w:p>
          <w:p w14:paraId="101595A2" w14:textId="4528A2B1" w:rsidR="00042D48" w:rsidRPr="00B52FA3" w:rsidRDefault="00042D48" w:rsidP="00B52FA3">
            <w:pPr>
              <w:numPr>
                <w:ilvl w:val="0"/>
                <w:numId w:val="43"/>
              </w:numPr>
              <w:spacing w:after="0" w:line="240" w:lineRule="auto"/>
              <w:ind w:left="42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>Vamzdelis sudarytas iš dviejų kanalų ir dviejų movų;</w:t>
            </w:r>
          </w:p>
          <w:p w14:paraId="271A20CD" w14:textId="7DF88807" w:rsidR="00042D48" w:rsidRPr="00B52FA3" w:rsidRDefault="00042D48" w:rsidP="00B52FA3">
            <w:pPr>
              <w:numPr>
                <w:ilvl w:val="0"/>
                <w:numId w:val="43"/>
              </w:numPr>
              <w:spacing w:after="0" w:line="240" w:lineRule="auto"/>
              <w:ind w:left="42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 aliumininiu ar lygiavertės medžiagos </w:t>
            </w:r>
            <w:proofErr w:type="spellStart"/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>stiletu</w:t>
            </w:r>
            <w:proofErr w:type="spellEnd"/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mzdelio viduje;</w:t>
            </w:r>
          </w:p>
          <w:p w14:paraId="30690DBF" w14:textId="607FC1C0" w:rsidR="00042D48" w:rsidRPr="00B52FA3" w:rsidRDefault="00042D48" w:rsidP="00B52FA3">
            <w:pPr>
              <w:numPr>
                <w:ilvl w:val="0"/>
                <w:numId w:val="43"/>
              </w:numPr>
              <w:spacing w:after="0" w:line="240" w:lineRule="auto"/>
              <w:ind w:left="42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>Vamzdelių galai specialios konfigūracijos - dešiniam ir kairiam bronchui;</w:t>
            </w:r>
          </w:p>
          <w:p w14:paraId="494137D8" w14:textId="40172B72" w:rsidR="00042D48" w:rsidRPr="00B52FA3" w:rsidRDefault="00042D48" w:rsidP="00B52FA3">
            <w:pPr>
              <w:numPr>
                <w:ilvl w:val="0"/>
                <w:numId w:val="43"/>
              </w:numPr>
              <w:spacing w:after="0" w:line="240" w:lineRule="auto"/>
              <w:ind w:left="42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jungti specialiu sujungėju; </w:t>
            </w:r>
          </w:p>
          <w:p w14:paraId="55546AE8" w14:textId="77777777" w:rsidR="00B52FA3" w:rsidRDefault="00042D48" w:rsidP="00B52FA3">
            <w:pPr>
              <w:numPr>
                <w:ilvl w:val="0"/>
                <w:numId w:val="43"/>
              </w:numPr>
              <w:spacing w:after="0" w:line="240" w:lineRule="auto"/>
              <w:ind w:left="42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pač slidus </w:t>
            </w:r>
            <w:proofErr w:type="spellStart"/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>stiletas</w:t>
            </w:r>
            <w:proofErr w:type="spellEnd"/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>pravedėjas</w:t>
            </w:r>
            <w:proofErr w:type="spellEnd"/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>, padengtas teflonu;</w:t>
            </w:r>
          </w:p>
          <w:p w14:paraId="6600D436" w14:textId="417C36F0" w:rsidR="00042D48" w:rsidRPr="00B52FA3" w:rsidRDefault="00042D48" w:rsidP="00B52FA3">
            <w:pPr>
              <w:numPr>
                <w:ilvl w:val="0"/>
                <w:numId w:val="43"/>
              </w:numPr>
              <w:spacing w:after="0" w:line="240" w:lineRule="auto"/>
              <w:ind w:left="56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A3">
              <w:rPr>
                <w:rFonts w:ascii="Times New Roman" w:eastAsia="Times New Roman" w:hAnsi="Times New Roman" w:cs="Times New Roman"/>
                <w:sz w:val="24"/>
                <w:szCs w:val="24"/>
              </w:rPr>
              <w:t>Ant pakuotės pažymėtas produkto galiojimo laikas;</w:t>
            </w:r>
          </w:p>
          <w:p w14:paraId="48DA05F1" w14:textId="17CCACD8" w:rsidR="00042D48" w:rsidRPr="00B52FA3" w:rsidRDefault="00042D48" w:rsidP="00B52FA3">
            <w:pPr>
              <w:numPr>
                <w:ilvl w:val="0"/>
                <w:numId w:val="43"/>
              </w:numPr>
              <w:spacing w:after="0" w:line="240" w:lineRule="auto"/>
              <w:ind w:left="56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>Nurodyta pakuotės atidarymo vieta;</w:t>
            </w:r>
          </w:p>
          <w:p w14:paraId="6F22BEB9" w14:textId="4C7A266C" w:rsidR="00042D48" w:rsidRPr="00B52FA3" w:rsidRDefault="00042D48" w:rsidP="00B52FA3">
            <w:pPr>
              <w:numPr>
                <w:ilvl w:val="0"/>
                <w:numId w:val="43"/>
              </w:numPr>
              <w:spacing w:after="0" w:line="240" w:lineRule="auto"/>
              <w:ind w:left="566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FA3">
              <w:rPr>
                <w:rFonts w:ascii="Times New Roman" w:eastAsia="Calibri" w:hAnsi="Times New Roman" w:cs="Times New Roman"/>
                <w:sz w:val="24"/>
                <w:szCs w:val="24"/>
              </w:rPr>
              <w:t>Įpakuoti po 1 vnt.</w:t>
            </w:r>
          </w:p>
          <w:p w14:paraId="717D1A16" w14:textId="77777777" w:rsidR="00042D48" w:rsidRDefault="00042D48" w:rsidP="00C77088">
            <w:pPr>
              <w:spacing w:after="0" w:line="240" w:lineRule="auto"/>
              <w:ind w:left="720"/>
              <w:rPr>
                <w:rFonts w:ascii="Cambria" w:eastAsia="Calibri" w:hAnsi="Cambria" w:cs="Times New Roman"/>
              </w:rPr>
            </w:pPr>
          </w:p>
          <w:p w14:paraId="2C770458" w14:textId="77777777" w:rsidR="00042D48" w:rsidRPr="008A76FD" w:rsidRDefault="00042D48" w:rsidP="00C77088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E2C79" w14:textId="77777777" w:rsidR="00042D48" w:rsidRDefault="00042D48" w:rsidP="00E608A9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E7046" w14:textId="77777777" w:rsidR="00042D48" w:rsidRDefault="00042D48" w:rsidP="00E608A9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Cambria" w:eastAsia="Calibri" w:hAnsi="Cambria" w:cs="Times New Roman"/>
              </w:rPr>
            </w:pPr>
          </w:p>
        </w:tc>
      </w:tr>
      <w:tr w:rsidR="00042D48" w:rsidRPr="008A76FD" w14:paraId="5164911E" w14:textId="2A05E39B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C8FA4" w14:textId="660CE497" w:rsidR="00042D48" w:rsidRPr="008A76FD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34CAB" w14:textId="77777777" w:rsidR="00042D48" w:rsidRPr="00514D05" w:rsidRDefault="00042D48" w:rsidP="00BC5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 kairį bronchą </w:t>
            </w:r>
          </w:p>
          <w:p w14:paraId="122F570E" w14:textId="33D94047" w:rsidR="00042D48" w:rsidRPr="00514D05" w:rsidRDefault="00042D48" w:rsidP="00BC53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>Dydis - Nr. 3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B7636" w14:textId="77777777" w:rsidR="00042D48" w:rsidRPr="00514D05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2C7B3" w14:textId="77777777" w:rsidR="00042D48" w:rsidRPr="00514D05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98D20" w14:textId="1D87B8B4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>Vidinis angos diametras (I.D.) - 4,0mm (±0,1mm)</w:t>
            </w:r>
          </w:p>
          <w:p w14:paraId="33940A86" w14:textId="65B8EFFF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AB91B" w14:textId="77777777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9714C" w14:textId="77777777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1E9EDFE7" w14:textId="027C4F19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D7FBA" w14:textId="68C20902" w:rsidR="00042D48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52927" w14:textId="77777777" w:rsidR="00042D48" w:rsidRPr="00514D05" w:rsidRDefault="00042D48" w:rsidP="00BC5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 kairį bronchą </w:t>
            </w:r>
          </w:p>
          <w:p w14:paraId="3FB9C867" w14:textId="0D3E3FB7" w:rsidR="00042D48" w:rsidRPr="00514D05" w:rsidRDefault="00042D48" w:rsidP="00BC5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>Dydis - Nr. 3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9FC58" w14:textId="77777777" w:rsidR="00042D48" w:rsidRPr="00514D05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2AF83" w14:textId="77777777" w:rsidR="00042D48" w:rsidRPr="00514D05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3EB82" w14:textId="6B5D6BBC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>Vidinis angos diametras (I.D.) - 4,4mm (±0,1mm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82723" w14:textId="77777777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3276E" w14:textId="77777777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63DA603B" w14:textId="0C3C8D65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58DE9" w14:textId="586A7BD7" w:rsidR="00042D48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3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7BADC" w14:textId="77777777" w:rsidR="00042D48" w:rsidRPr="00514D05" w:rsidRDefault="00042D48" w:rsidP="00BC5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 kairį bronchą </w:t>
            </w:r>
          </w:p>
          <w:p w14:paraId="01D1FB3D" w14:textId="62BCE167" w:rsidR="00042D48" w:rsidRPr="00514D05" w:rsidRDefault="00042D48" w:rsidP="00BC5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>Dydis - Nr. 3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01399" w14:textId="77777777" w:rsidR="00042D48" w:rsidRPr="00514D05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CB683" w14:textId="77777777" w:rsidR="00042D48" w:rsidRPr="00514D05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8793C" w14:textId="59BF9EC7" w:rsidR="00042D48" w:rsidRPr="00514D05" w:rsidRDefault="00042D48" w:rsidP="00BB611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>Vidinis angos diametras (I.D.) - 4,6mm (±0,1mm)</w:t>
            </w:r>
          </w:p>
          <w:p w14:paraId="4792BFF1" w14:textId="29D7DF6F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74E0F" w14:textId="77777777" w:rsidR="00042D48" w:rsidRPr="00514D05" w:rsidRDefault="00042D48" w:rsidP="00BB611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90B6D" w14:textId="77777777" w:rsidR="00042D48" w:rsidRPr="00514D05" w:rsidRDefault="00042D48" w:rsidP="00BB611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19702238" w14:textId="1807FCC3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CA037" w14:textId="6DA6430E" w:rsidR="00042D48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FF96E" w14:textId="77777777" w:rsidR="00042D48" w:rsidRPr="00514D05" w:rsidRDefault="00042D48" w:rsidP="00BC5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 dešinį bronchą </w:t>
            </w:r>
          </w:p>
          <w:p w14:paraId="657B5A83" w14:textId="4F001EF0" w:rsidR="00042D48" w:rsidRPr="00514D05" w:rsidRDefault="00042D48" w:rsidP="00BC5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>Dydis - Nr. 3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C349F" w14:textId="77777777" w:rsidR="00042D48" w:rsidRPr="00514D05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B9A38" w14:textId="77777777" w:rsidR="00042D48" w:rsidRPr="00514D05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823BF" w14:textId="3386292B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>Vidinis angos diametras (I.D.) - 4,0mm (±0,1mm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AD0D3" w14:textId="77777777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8861B" w14:textId="77777777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7C771EFF" w14:textId="7BBD754C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9216F" w14:textId="429065D3" w:rsidR="00042D48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67F9C" w14:textId="77777777" w:rsidR="00042D48" w:rsidRPr="00514D05" w:rsidRDefault="00042D48" w:rsidP="00BC5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 dešinį bronchą </w:t>
            </w:r>
          </w:p>
          <w:p w14:paraId="2ED46648" w14:textId="06CB4C90" w:rsidR="00042D48" w:rsidRPr="00514D05" w:rsidRDefault="00042D48" w:rsidP="00BC5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>Dydis - Nr. 3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4B286" w14:textId="77777777" w:rsidR="00042D48" w:rsidRPr="00514D05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17468" w14:textId="77777777" w:rsidR="00042D48" w:rsidRPr="00514D05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7F3EB" w14:textId="233535BF" w:rsidR="00042D48" w:rsidRPr="00514D05" w:rsidRDefault="00042D48" w:rsidP="00BB611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>Vidinis angos diametras (I.D.) - 4,4mm (±0,1mm)</w:t>
            </w:r>
          </w:p>
          <w:p w14:paraId="557B7653" w14:textId="0ADABEB1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218C0" w14:textId="77777777" w:rsidR="00042D48" w:rsidRPr="00514D05" w:rsidRDefault="00042D48" w:rsidP="00BB611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9ED5B" w14:textId="77777777" w:rsidR="00042D48" w:rsidRPr="00514D05" w:rsidRDefault="00042D48" w:rsidP="00BB611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48" w:rsidRPr="008A76FD" w14:paraId="42561E2F" w14:textId="65238290" w:rsidTr="00ED337A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A6A6F" w14:textId="314AF182" w:rsidR="00042D48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66293" w14:textId="77777777" w:rsidR="00042D48" w:rsidRPr="00514D05" w:rsidRDefault="00042D48" w:rsidP="00BC5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 dešinį bronchą </w:t>
            </w:r>
          </w:p>
          <w:p w14:paraId="1DC1F579" w14:textId="58376393" w:rsidR="00042D48" w:rsidRPr="00514D05" w:rsidRDefault="00042D48" w:rsidP="00BC5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>Dydis - Nr. 3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2F1EF" w14:textId="77777777" w:rsidR="00042D48" w:rsidRPr="00514D05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2288" w14:textId="77777777" w:rsidR="00042D48" w:rsidRPr="00514D05" w:rsidRDefault="00042D48" w:rsidP="00177D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1AAE6" w14:textId="64036140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D05">
              <w:rPr>
                <w:rFonts w:ascii="Times New Roman" w:eastAsia="Calibri" w:hAnsi="Times New Roman" w:cs="Times New Roman"/>
                <w:sz w:val="24"/>
                <w:szCs w:val="24"/>
              </w:rPr>
              <w:t>Vidinis angos diametras (I.D.) - 4,6mm (±0,1mm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F55F3" w14:textId="77777777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4CB98" w14:textId="77777777" w:rsidR="00042D48" w:rsidRPr="00514D05" w:rsidRDefault="00042D48" w:rsidP="00F6037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47E3EA" w14:textId="52C0D770" w:rsidR="00692A7C" w:rsidRDefault="00692A7C" w:rsidP="003C2099">
      <w:pPr>
        <w:pStyle w:val="NoSpacing"/>
        <w:rPr>
          <w:rFonts w:ascii="Times New Roman" w:hAnsi="Times New Roman" w:cs="Times New Roman"/>
          <w:color w:val="EE0000"/>
          <w:sz w:val="24"/>
          <w:szCs w:val="24"/>
          <w:lang w:val="lt-LT"/>
        </w:rPr>
      </w:pPr>
    </w:p>
    <w:p w14:paraId="364B4286" w14:textId="77777777" w:rsidR="00E608A9" w:rsidRDefault="00E608A9" w:rsidP="003C2099">
      <w:pPr>
        <w:pStyle w:val="NoSpacing"/>
        <w:rPr>
          <w:rFonts w:ascii="Times New Roman" w:hAnsi="Times New Roman" w:cs="Times New Roman"/>
          <w:color w:val="EE0000"/>
          <w:sz w:val="24"/>
          <w:szCs w:val="24"/>
          <w:lang w:val="lt-LT"/>
        </w:rPr>
      </w:pPr>
    </w:p>
    <w:p w14:paraId="44A7113E" w14:textId="29304633" w:rsidR="00E608A9" w:rsidRPr="00E608A9" w:rsidRDefault="00E608A9" w:rsidP="00E608A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608A9">
        <w:rPr>
          <w:rFonts w:ascii="Times New Roman" w:hAnsi="Times New Roman" w:cs="Times New Roman"/>
          <w:sz w:val="24"/>
          <w:szCs w:val="24"/>
          <w:lang w:val="lt-LT"/>
        </w:rPr>
        <w:lastRenderedPageBreak/>
        <w:t>____________________________________</w:t>
      </w:r>
    </w:p>
    <w:sectPr w:rsidR="00E608A9" w:rsidRPr="00E608A9" w:rsidSect="007241A4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31C364"/>
    <w:multiLevelType w:val="singleLevel"/>
    <w:tmpl w:val="FF31C36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E45DF5"/>
    <w:multiLevelType w:val="hybridMultilevel"/>
    <w:tmpl w:val="F3186F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059"/>
    <w:multiLevelType w:val="hybridMultilevel"/>
    <w:tmpl w:val="07A0C3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06E"/>
    <w:multiLevelType w:val="hybridMultilevel"/>
    <w:tmpl w:val="E0269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E4F"/>
    <w:multiLevelType w:val="hybridMultilevel"/>
    <w:tmpl w:val="D6EEEB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05AE"/>
    <w:multiLevelType w:val="hybridMultilevel"/>
    <w:tmpl w:val="425AC4A0"/>
    <w:lvl w:ilvl="0" w:tplc="0409000F">
      <w:start w:val="1"/>
      <w:numFmt w:val="decimal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155D3FBA"/>
    <w:multiLevelType w:val="hybridMultilevel"/>
    <w:tmpl w:val="C2F8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21D9"/>
    <w:multiLevelType w:val="multilevel"/>
    <w:tmpl w:val="6F1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35183"/>
    <w:multiLevelType w:val="multilevel"/>
    <w:tmpl w:val="CA1E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E3831"/>
    <w:multiLevelType w:val="hybridMultilevel"/>
    <w:tmpl w:val="6E1244E2"/>
    <w:lvl w:ilvl="0" w:tplc="8C762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44D33"/>
    <w:multiLevelType w:val="hybridMultilevel"/>
    <w:tmpl w:val="2730C9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2ABC"/>
    <w:multiLevelType w:val="hybridMultilevel"/>
    <w:tmpl w:val="5EA4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4FA5"/>
    <w:multiLevelType w:val="hybridMultilevel"/>
    <w:tmpl w:val="5668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61F3"/>
    <w:multiLevelType w:val="hybridMultilevel"/>
    <w:tmpl w:val="2C3E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6763"/>
    <w:multiLevelType w:val="multilevel"/>
    <w:tmpl w:val="1178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07358"/>
    <w:multiLevelType w:val="hybridMultilevel"/>
    <w:tmpl w:val="A8FEB3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57FB"/>
    <w:multiLevelType w:val="hybridMultilevel"/>
    <w:tmpl w:val="E200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36258"/>
    <w:multiLevelType w:val="hybridMultilevel"/>
    <w:tmpl w:val="CC88F5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C0678"/>
    <w:multiLevelType w:val="multilevel"/>
    <w:tmpl w:val="A86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0089F"/>
    <w:multiLevelType w:val="hybridMultilevel"/>
    <w:tmpl w:val="D95C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321"/>
    <w:multiLevelType w:val="hybridMultilevel"/>
    <w:tmpl w:val="A8FEB3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25248"/>
    <w:multiLevelType w:val="hybridMultilevel"/>
    <w:tmpl w:val="A6CE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B227F"/>
    <w:multiLevelType w:val="hybridMultilevel"/>
    <w:tmpl w:val="4182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972BD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A70C5"/>
    <w:multiLevelType w:val="hybridMultilevel"/>
    <w:tmpl w:val="D8CEFB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21E67"/>
    <w:multiLevelType w:val="hybridMultilevel"/>
    <w:tmpl w:val="61EE81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57D3F"/>
    <w:multiLevelType w:val="multilevel"/>
    <w:tmpl w:val="6F7C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6F5CA2"/>
    <w:multiLevelType w:val="hybridMultilevel"/>
    <w:tmpl w:val="6CF0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25F30"/>
    <w:multiLevelType w:val="hybridMultilevel"/>
    <w:tmpl w:val="D2E40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A0B74"/>
    <w:multiLevelType w:val="hybridMultilevel"/>
    <w:tmpl w:val="2FF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90877"/>
    <w:multiLevelType w:val="hybridMultilevel"/>
    <w:tmpl w:val="FEEE8CA4"/>
    <w:lvl w:ilvl="0" w:tplc="D8C0C8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B09EE"/>
    <w:multiLevelType w:val="hybridMultilevel"/>
    <w:tmpl w:val="D514ECBA"/>
    <w:lvl w:ilvl="0" w:tplc="23365B52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683CD4"/>
    <w:multiLevelType w:val="hybridMultilevel"/>
    <w:tmpl w:val="D70A2360"/>
    <w:lvl w:ilvl="0" w:tplc="876EE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D45EF"/>
    <w:multiLevelType w:val="hybridMultilevel"/>
    <w:tmpl w:val="AC7A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F5E15"/>
    <w:multiLevelType w:val="hybridMultilevel"/>
    <w:tmpl w:val="817E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967C9"/>
    <w:multiLevelType w:val="hybridMultilevel"/>
    <w:tmpl w:val="98D24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E949EC"/>
    <w:multiLevelType w:val="hybridMultilevel"/>
    <w:tmpl w:val="7C1A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46C4C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5902D2"/>
    <w:multiLevelType w:val="hybridMultilevel"/>
    <w:tmpl w:val="AE72D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B1C95"/>
    <w:multiLevelType w:val="hybridMultilevel"/>
    <w:tmpl w:val="6E4236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C40C4"/>
    <w:multiLevelType w:val="multilevel"/>
    <w:tmpl w:val="A1B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047981"/>
    <w:multiLevelType w:val="hybridMultilevel"/>
    <w:tmpl w:val="D6ECBB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2674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A265F67"/>
    <w:multiLevelType w:val="multilevel"/>
    <w:tmpl w:val="096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E337C"/>
    <w:multiLevelType w:val="hybridMultilevel"/>
    <w:tmpl w:val="0E808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31E2D"/>
    <w:multiLevelType w:val="hybridMultilevel"/>
    <w:tmpl w:val="B1128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0930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4268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0981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822317">
    <w:abstractNumId w:val="25"/>
  </w:num>
  <w:num w:numId="5" w16cid:durableId="817266681">
    <w:abstractNumId w:val="32"/>
  </w:num>
  <w:num w:numId="6" w16cid:durableId="156576608">
    <w:abstractNumId w:val="34"/>
  </w:num>
  <w:num w:numId="7" w16cid:durableId="1906180779">
    <w:abstractNumId w:val="1"/>
  </w:num>
  <w:num w:numId="8" w16cid:durableId="975989815">
    <w:abstractNumId w:val="30"/>
  </w:num>
  <w:num w:numId="9" w16cid:durableId="1264992800">
    <w:abstractNumId w:val="10"/>
  </w:num>
  <w:num w:numId="10" w16cid:durableId="1020351287">
    <w:abstractNumId w:val="39"/>
  </w:num>
  <w:num w:numId="11" w16cid:durableId="1430388800">
    <w:abstractNumId w:val="9"/>
  </w:num>
  <w:num w:numId="12" w16cid:durableId="290795279">
    <w:abstractNumId w:val="31"/>
  </w:num>
  <w:num w:numId="13" w16cid:durableId="272517750">
    <w:abstractNumId w:val="37"/>
  </w:num>
  <w:num w:numId="14" w16cid:durableId="1376201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37648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8629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1283717">
    <w:abstractNumId w:val="17"/>
  </w:num>
  <w:num w:numId="18" w16cid:durableId="20923118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21694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6466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8689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5714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1593591">
    <w:abstractNumId w:val="0"/>
  </w:num>
  <w:num w:numId="24" w16cid:durableId="1011951098">
    <w:abstractNumId w:val="19"/>
  </w:num>
  <w:num w:numId="25" w16cid:durableId="960109384">
    <w:abstractNumId w:val="33"/>
  </w:num>
  <w:num w:numId="26" w16cid:durableId="985814214">
    <w:abstractNumId w:val="38"/>
  </w:num>
  <w:num w:numId="27" w16cid:durableId="1891455746">
    <w:abstractNumId w:val="26"/>
  </w:num>
  <w:num w:numId="28" w16cid:durableId="534008523">
    <w:abstractNumId w:val="18"/>
  </w:num>
  <w:num w:numId="29" w16cid:durableId="781000063">
    <w:abstractNumId w:val="21"/>
  </w:num>
  <w:num w:numId="30" w16cid:durableId="978191776">
    <w:abstractNumId w:val="7"/>
  </w:num>
  <w:num w:numId="31" w16cid:durableId="1163012122">
    <w:abstractNumId w:val="23"/>
  </w:num>
  <w:num w:numId="32" w16cid:durableId="226886635">
    <w:abstractNumId w:val="43"/>
  </w:num>
  <w:num w:numId="33" w16cid:durableId="66198103">
    <w:abstractNumId w:val="22"/>
  </w:num>
  <w:num w:numId="34" w16cid:durableId="2069372827">
    <w:abstractNumId w:val="27"/>
  </w:num>
  <w:num w:numId="35" w16cid:durableId="565604529">
    <w:abstractNumId w:val="3"/>
  </w:num>
  <w:num w:numId="36" w16cid:durableId="10305476">
    <w:abstractNumId w:val="16"/>
  </w:num>
  <w:num w:numId="37" w16cid:durableId="272826602">
    <w:abstractNumId w:val="29"/>
  </w:num>
  <w:num w:numId="38" w16cid:durableId="1012415152">
    <w:abstractNumId w:val="13"/>
  </w:num>
  <w:num w:numId="39" w16cid:durableId="1708140358">
    <w:abstractNumId w:val="36"/>
  </w:num>
  <w:num w:numId="40" w16cid:durableId="604652850">
    <w:abstractNumId w:val="35"/>
  </w:num>
  <w:num w:numId="41" w16cid:durableId="513307502">
    <w:abstractNumId w:val="5"/>
  </w:num>
  <w:num w:numId="42" w16cid:durableId="1061366026">
    <w:abstractNumId w:val="6"/>
  </w:num>
  <w:num w:numId="43" w16cid:durableId="1033117294">
    <w:abstractNumId w:val="12"/>
  </w:num>
  <w:num w:numId="44" w16cid:durableId="44838491">
    <w:abstractNumId w:val="11"/>
  </w:num>
  <w:num w:numId="45" w16cid:durableId="1023164321">
    <w:abstractNumId w:val="42"/>
  </w:num>
  <w:num w:numId="46" w16cid:durableId="135581202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C8"/>
    <w:rsid w:val="00002599"/>
    <w:rsid w:val="00010B80"/>
    <w:rsid w:val="00012AA0"/>
    <w:rsid w:val="00013E24"/>
    <w:rsid w:val="00022A91"/>
    <w:rsid w:val="00024FCF"/>
    <w:rsid w:val="00026A0B"/>
    <w:rsid w:val="00027ADB"/>
    <w:rsid w:val="00042C57"/>
    <w:rsid w:val="00042D48"/>
    <w:rsid w:val="000601B1"/>
    <w:rsid w:val="0006399C"/>
    <w:rsid w:val="0007731F"/>
    <w:rsid w:val="00082559"/>
    <w:rsid w:val="000835A5"/>
    <w:rsid w:val="0008629F"/>
    <w:rsid w:val="000A0CCC"/>
    <w:rsid w:val="000A343E"/>
    <w:rsid w:val="000B185E"/>
    <w:rsid w:val="000B53F1"/>
    <w:rsid w:val="000B5D37"/>
    <w:rsid w:val="000C24A0"/>
    <w:rsid w:val="000C462E"/>
    <w:rsid w:val="000D1B18"/>
    <w:rsid w:val="000E006F"/>
    <w:rsid w:val="000E79FF"/>
    <w:rsid w:val="000F1569"/>
    <w:rsid w:val="000F35AB"/>
    <w:rsid w:val="000F4FDA"/>
    <w:rsid w:val="00113185"/>
    <w:rsid w:val="00125629"/>
    <w:rsid w:val="0014732D"/>
    <w:rsid w:val="00177DB4"/>
    <w:rsid w:val="00180347"/>
    <w:rsid w:val="001830B9"/>
    <w:rsid w:val="001840FB"/>
    <w:rsid w:val="00192870"/>
    <w:rsid w:val="00192A82"/>
    <w:rsid w:val="00197FD1"/>
    <w:rsid w:val="001A06D0"/>
    <w:rsid w:val="001B194E"/>
    <w:rsid w:val="001C39B5"/>
    <w:rsid w:val="001E1324"/>
    <w:rsid w:val="001E6CB8"/>
    <w:rsid w:val="001F09E3"/>
    <w:rsid w:val="001F5722"/>
    <w:rsid w:val="002022F3"/>
    <w:rsid w:val="00203F1E"/>
    <w:rsid w:val="00204358"/>
    <w:rsid w:val="0021253A"/>
    <w:rsid w:val="0021794F"/>
    <w:rsid w:val="00225BCC"/>
    <w:rsid w:val="0023600C"/>
    <w:rsid w:val="0023783B"/>
    <w:rsid w:val="002415CF"/>
    <w:rsid w:val="00244A80"/>
    <w:rsid w:val="00245A3E"/>
    <w:rsid w:val="002476CE"/>
    <w:rsid w:val="00255BD3"/>
    <w:rsid w:val="002639F1"/>
    <w:rsid w:val="0026487A"/>
    <w:rsid w:val="002A127A"/>
    <w:rsid w:val="002A18B0"/>
    <w:rsid w:val="002A2746"/>
    <w:rsid w:val="002A2BCD"/>
    <w:rsid w:val="002A5E4B"/>
    <w:rsid w:val="002C23A9"/>
    <w:rsid w:val="002E76D3"/>
    <w:rsid w:val="002F3351"/>
    <w:rsid w:val="002F3B13"/>
    <w:rsid w:val="002F503C"/>
    <w:rsid w:val="0030705A"/>
    <w:rsid w:val="003179F2"/>
    <w:rsid w:val="0032542E"/>
    <w:rsid w:val="00341775"/>
    <w:rsid w:val="00350C0B"/>
    <w:rsid w:val="00353C71"/>
    <w:rsid w:val="00357909"/>
    <w:rsid w:val="0036717C"/>
    <w:rsid w:val="00367952"/>
    <w:rsid w:val="0037773F"/>
    <w:rsid w:val="00382079"/>
    <w:rsid w:val="00391311"/>
    <w:rsid w:val="003C2099"/>
    <w:rsid w:val="003C2F98"/>
    <w:rsid w:val="003C5A6C"/>
    <w:rsid w:val="003D13F1"/>
    <w:rsid w:val="003E0536"/>
    <w:rsid w:val="00402893"/>
    <w:rsid w:val="00403AD0"/>
    <w:rsid w:val="00415FD7"/>
    <w:rsid w:val="004331F2"/>
    <w:rsid w:val="00437532"/>
    <w:rsid w:val="00437F14"/>
    <w:rsid w:val="004474F8"/>
    <w:rsid w:val="00450F4C"/>
    <w:rsid w:val="004512B4"/>
    <w:rsid w:val="0046084C"/>
    <w:rsid w:val="00461940"/>
    <w:rsid w:val="00471E58"/>
    <w:rsid w:val="004839AB"/>
    <w:rsid w:val="004844CF"/>
    <w:rsid w:val="00485538"/>
    <w:rsid w:val="00486E46"/>
    <w:rsid w:val="00492214"/>
    <w:rsid w:val="0049245C"/>
    <w:rsid w:val="004A17CD"/>
    <w:rsid w:val="004B4117"/>
    <w:rsid w:val="004C42F7"/>
    <w:rsid w:val="004D2FEC"/>
    <w:rsid w:val="004D3BE6"/>
    <w:rsid w:val="004D7BAB"/>
    <w:rsid w:val="004E4641"/>
    <w:rsid w:val="00513A66"/>
    <w:rsid w:val="00513A7B"/>
    <w:rsid w:val="00514C99"/>
    <w:rsid w:val="00514D05"/>
    <w:rsid w:val="00525314"/>
    <w:rsid w:val="00534E2B"/>
    <w:rsid w:val="0054549C"/>
    <w:rsid w:val="00545F82"/>
    <w:rsid w:val="005555D4"/>
    <w:rsid w:val="00556163"/>
    <w:rsid w:val="00563AF9"/>
    <w:rsid w:val="00567129"/>
    <w:rsid w:val="00572782"/>
    <w:rsid w:val="00572F9A"/>
    <w:rsid w:val="005733EE"/>
    <w:rsid w:val="00581023"/>
    <w:rsid w:val="00583390"/>
    <w:rsid w:val="00585AB6"/>
    <w:rsid w:val="00592124"/>
    <w:rsid w:val="005B6E7A"/>
    <w:rsid w:val="005C08FB"/>
    <w:rsid w:val="005C1A0C"/>
    <w:rsid w:val="005C462F"/>
    <w:rsid w:val="005C674D"/>
    <w:rsid w:val="005D3B08"/>
    <w:rsid w:val="005D3DBA"/>
    <w:rsid w:val="005D749F"/>
    <w:rsid w:val="005E2CB2"/>
    <w:rsid w:val="00632AB9"/>
    <w:rsid w:val="00640B57"/>
    <w:rsid w:val="00641CB1"/>
    <w:rsid w:val="00643076"/>
    <w:rsid w:val="00653FD7"/>
    <w:rsid w:val="0067065D"/>
    <w:rsid w:val="00686437"/>
    <w:rsid w:val="006904F7"/>
    <w:rsid w:val="00692A7C"/>
    <w:rsid w:val="006A1D2B"/>
    <w:rsid w:val="006B67C2"/>
    <w:rsid w:val="006C3C35"/>
    <w:rsid w:val="006F3339"/>
    <w:rsid w:val="007158F3"/>
    <w:rsid w:val="00716043"/>
    <w:rsid w:val="00722D6A"/>
    <w:rsid w:val="007241A4"/>
    <w:rsid w:val="00737693"/>
    <w:rsid w:val="007410C6"/>
    <w:rsid w:val="007566AB"/>
    <w:rsid w:val="0076416B"/>
    <w:rsid w:val="00764215"/>
    <w:rsid w:val="00772027"/>
    <w:rsid w:val="00782FC3"/>
    <w:rsid w:val="007844D2"/>
    <w:rsid w:val="00786142"/>
    <w:rsid w:val="007B36D7"/>
    <w:rsid w:val="007B6F1A"/>
    <w:rsid w:val="007B7FA5"/>
    <w:rsid w:val="007D27ED"/>
    <w:rsid w:val="007E60E1"/>
    <w:rsid w:val="007E66BB"/>
    <w:rsid w:val="007F3E6D"/>
    <w:rsid w:val="00800321"/>
    <w:rsid w:val="0080507D"/>
    <w:rsid w:val="0083313A"/>
    <w:rsid w:val="0083532C"/>
    <w:rsid w:val="00835A37"/>
    <w:rsid w:val="0084100E"/>
    <w:rsid w:val="008413FC"/>
    <w:rsid w:val="008443A8"/>
    <w:rsid w:val="0086028F"/>
    <w:rsid w:val="00861C67"/>
    <w:rsid w:val="008856BF"/>
    <w:rsid w:val="00890337"/>
    <w:rsid w:val="00896D09"/>
    <w:rsid w:val="008A09A5"/>
    <w:rsid w:val="008A3B47"/>
    <w:rsid w:val="008A76FD"/>
    <w:rsid w:val="008C0BCA"/>
    <w:rsid w:val="008C11F4"/>
    <w:rsid w:val="008C1C0F"/>
    <w:rsid w:val="008C287F"/>
    <w:rsid w:val="008D1EC9"/>
    <w:rsid w:val="008D29C3"/>
    <w:rsid w:val="008E10E1"/>
    <w:rsid w:val="008E19A1"/>
    <w:rsid w:val="008F4931"/>
    <w:rsid w:val="008F5040"/>
    <w:rsid w:val="009020CB"/>
    <w:rsid w:val="009102C8"/>
    <w:rsid w:val="00911083"/>
    <w:rsid w:val="00911C2C"/>
    <w:rsid w:val="00912975"/>
    <w:rsid w:val="00915B96"/>
    <w:rsid w:val="009177AB"/>
    <w:rsid w:val="00917C8D"/>
    <w:rsid w:val="00921E33"/>
    <w:rsid w:val="00924214"/>
    <w:rsid w:val="009262F5"/>
    <w:rsid w:val="00934883"/>
    <w:rsid w:val="00937A79"/>
    <w:rsid w:val="00941453"/>
    <w:rsid w:val="00942F32"/>
    <w:rsid w:val="00952E45"/>
    <w:rsid w:val="00954243"/>
    <w:rsid w:val="00954349"/>
    <w:rsid w:val="00961F14"/>
    <w:rsid w:val="0097003C"/>
    <w:rsid w:val="00973176"/>
    <w:rsid w:val="00981AEF"/>
    <w:rsid w:val="00997E63"/>
    <w:rsid w:val="009A28A2"/>
    <w:rsid w:val="009A2964"/>
    <w:rsid w:val="009A2B83"/>
    <w:rsid w:val="009B1154"/>
    <w:rsid w:val="009B1832"/>
    <w:rsid w:val="009B78F5"/>
    <w:rsid w:val="009C54B5"/>
    <w:rsid w:val="009C5BD7"/>
    <w:rsid w:val="009D5B98"/>
    <w:rsid w:val="009E2F01"/>
    <w:rsid w:val="009E48D9"/>
    <w:rsid w:val="009F4877"/>
    <w:rsid w:val="00A01764"/>
    <w:rsid w:val="00A144B8"/>
    <w:rsid w:val="00A37457"/>
    <w:rsid w:val="00A430C9"/>
    <w:rsid w:val="00A47986"/>
    <w:rsid w:val="00A479D3"/>
    <w:rsid w:val="00A55845"/>
    <w:rsid w:val="00A707A1"/>
    <w:rsid w:val="00A70D30"/>
    <w:rsid w:val="00A8256E"/>
    <w:rsid w:val="00A83E1E"/>
    <w:rsid w:val="00A863AE"/>
    <w:rsid w:val="00A86BC5"/>
    <w:rsid w:val="00A95E65"/>
    <w:rsid w:val="00AC416E"/>
    <w:rsid w:val="00AC5CAB"/>
    <w:rsid w:val="00AC6268"/>
    <w:rsid w:val="00AD1BBF"/>
    <w:rsid w:val="00AF16E2"/>
    <w:rsid w:val="00B052E2"/>
    <w:rsid w:val="00B12FA2"/>
    <w:rsid w:val="00B21AFF"/>
    <w:rsid w:val="00B229CC"/>
    <w:rsid w:val="00B26B07"/>
    <w:rsid w:val="00B301A2"/>
    <w:rsid w:val="00B36317"/>
    <w:rsid w:val="00B423D3"/>
    <w:rsid w:val="00B464DD"/>
    <w:rsid w:val="00B50347"/>
    <w:rsid w:val="00B52FA3"/>
    <w:rsid w:val="00B57141"/>
    <w:rsid w:val="00B60B65"/>
    <w:rsid w:val="00B65B1A"/>
    <w:rsid w:val="00B65E5F"/>
    <w:rsid w:val="00B66B64"/>
    <w:rsid w:val="00B7734D"/>
    <w:rsid w:val="00B77D9D"/>
    <w:rsid w:val="00B827A1"/>
    <w:rsid w:val="00B828A3"/>
    <w:rsid w:val="00B915BD"/>
    <w:rsid w:val="00B92D0C"/>
    <w:rsid w:val="00B94AEB"/>
    <w:rsid w:val="00BA16D8"/>
    <w:rsid w:val="00BA33BD"/>
    <w:rsid w:val="00BB205A"/>
    <w:rsid w:val="00BB3FF3"/>
    <w:rsid w:val="00BB611E"/>
    <w:rsid w:val="00BB63B0"/>
    <w:rsid w:val="00BC197E"/>
    <w:rsid w:val="00BC2A4F"/>
    <w:rsid w:val="00BC37B8"/>
    <w:rsid w:val="00BC3EBA"/>
    <w:rsid w:val="00BC5383"/>
    <w:rsid w:val="00BD0167"/>
    <w:rsid w:val="00BD27F7"/>
    <w:rsid w:val="00BE6FFF"/>
    <w:rsid w:val="00BF4847"/>
    <w:rsid w:val="00C03629"/>
    <w:rsid w:val="00C05B30"/>
    <w:rsid w:val="00C07BAF"/>
    <w:rsid w:val="00C17914"/>
    <w:rsid w:val="00C24365"/>
    <w:rsid w:val="00C250C8"/>
    <w:rsid w:val="00C37B2D"/>
    <w:rsid w:val="00C40277"/>
    <w:rsid w:val="00C44AF9"/>
    <w:rsid w:val="00C5191F"/>
    <w:rsid w:val="00C64AEC"/>
    <w:rsid w:val="00C73BA2"/>
    <w:rsid w:val="00C768A5"/>
    <w:rsid w:val="00C77088"/>
    <w:rsid w:val="00C778F1"/>
    <w:rsid w:val="00C87AE8"/>
    <w:rsid w:val="00C90CAC"/>
    <w:rsid w:val="00CA64FD"/>
    <w:rsid w:val="00CB6EAE"/>
    <w:rsid w:val="00CD0DCA"/>
    <w:rsid w:val="00CD3B93"/>
    <w:rsid w:val="00CD4E5B"/>
    <w:rsid w:val="00CE6BFC"/>
    <w:rsid w:val="00CF16E8"/>
    <w:rsid w:val="00CF337F"/>
    <w:rsid w:val="00CF4A17"/>
    <w:rsid w:val="00D01B82"/>
    <w:rsid w:val="00D02417"/>
    <w:rsid w:val="00D027B4"/>
    <w:rsid w:val="00D0428F"/>
    <w:rsid w:val="00D11113"/>
    <w:rsid w:val="00D118AB"/>
    <w:rsid w:val="00D367ED"/>
    <w:rsid w:val="00D61ECD"/>
    <w:rsid w:val="00D676EE"/>
    <w:rsid w:val="00D67A79"/>
    <w:rsid w:val="00D7730A"/>
    <w:rsid w:val="00DA0BA5"/>
    <w:rsid w:val="00DB03B4"/>
    <w:rsid w:val="00DB5AA7"/>
    <w:rsid w:val="00DD02E9"/>
    <w:rsid w:val="00DD0D7A"/>
    <w:rsid w:val="00DD2F07"/>
    <w:rsid w:val="00DD3DFD"/>
    <w:rsid w:val="00DD5B1D"/>
    <w:rsid w:val="00DF2F8D"/>
    <w:rsid w:val="00DF40A6"/>
    <w:rsid w:val="00DF69CD"/>
    <w:rsid w:val="00E02812"/>
    <w:rsid w:val="00E1626B"/>
    <w:rsid w:val="00E23046"/>
    <w:rsid w:val="00E24751"/>
    <w:rsid w:val="00E34253"/>
    <w:rsid w:val="00E37647"/>
    <w:rsid w:val="00E4792B"/>
    <w:rsid w:val="00E522B7"/>
    <w:rsid w:val="00E54EA7"/>
    <w:rsid w:val="00E608A9"/>
    <w:rsid w:val="00E62EA2"/>
    <w:rsid w:val="00E64EA7"/>
    <w:rsid w:val="00E64F1D"/>
    <w:rsid w:val="00E750FC"/>
    <w:rsid w:val="00E81B11"/>
    <w:rsid w:val="00E931D5"/>
    <w:rsid w:val="00E9381D"/>
    <w:rsid w:val="00EA3CF3"/>
    <w:rsid w:val="00EB4F6F"/>
    <w:rsid w:val="00EC63F3"/>
    <w:rsid w:val="00ED1ACE"/>
    <w:rsid w:val="00ED292B"/>
    <w:rsid w:val="00ED337A"/>
    <w:rsid w:val="00EE011E"/>
    <w:rsid w:val="00EE6A09"/>
    <w:rsid w:val="00EF4D05"/>
    <w:rsid w:val="00F00EF4"/>
    <w:rsid w:val="00F05590"/>
    <w:rsid w:val="00F05E58"/>
    <w:rsid w:val="00F12886"/>
    <w:rsid w:val="00F22692"/>
    <w:rsid w:val="00F22B03"/>
    <w:rsid w:val="00F3299C"/>
    <w:rsid w:val="00F35DC7"/>
    <w:rsid w:val="00F41595"/>
    <w:rsid w:val="00F43EB3"/>
    <w:rsid w:val="00F5275A"/>
    <w:rsid w:val="00F60378"/>
    <w:rsid w:val="00F63A0E"/>
    <w:rsid w:val="00F76287"/>
    <w:rsid w:val="00F77CF8"/>
    <w:rsid w:val="00F87C64"/>
    <w:rsid w:val="00FA208B"/>
    <w:rsid w:val="00FB0D19"/>
    <w:rsid w:val="00FC2566"/>
    <w:rsid w:val="00FC364A"/>
    <w:rsid w:val="00FD2F93"/>
    <w:rsid w:val="00FD2FBF"/>
    <w:rsid w:val="00FD72B4"/>
    <w:rsid w:val="00FD748F"/>
    <w:rsid w:val="00FF1798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217D"/>
  <w15:chartTrackingRefBased/>
  <w15:docId w15:val="{0237B4AB-B12D-44EE-999A-26AB5CB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D3"/>
    <w:pPr>
      <w:spacing w:line="254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0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0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0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0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0C8"/>
    <w:rPr>
      <w:rFonts w:eastAsiaTheme="majorEastAsia" w:cstheme="majorBidi"/>
      <w:color w:val="2F5496" w:themeColor="accent1" w:themeShade="BF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0C8"/>
    <w:rPr>
      <w:rFonts w:eastAsiaTheme="majorEastAsia" w:cstheme="majorBidi"/>
      <w:i/>
      <w:iCs/>
      <w:color w:val="2F5496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0C8"/>
    <w:rPr>
      <w:rFonts w:eastAsiaTheme="majorEastAsia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0C8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0C8"/>
    <w:rPr>
      <w:rFonts w:eastAsiaTheme="majorEastAsia" w:cstheme="majorBidi"/>
      <w:color w:val="595959" w:themeColor="text1" w:themeTint="A6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0C8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0C8"/>
    <w:rPr>
      <w:rFonts w:eastAsiaTheme="majorEastAsia" w:cstheme="majorBidi"/>
      <w:color w:val="272727" w:themeColor="text1" w:themeTint="D8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C25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0C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0C8"/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C25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0C8"/>
    <w:rPr>
      <w:i/>
      <w:iCs/>
      <w:color w:val="404040" w:themeColor="text1" w:themeTint="BF"/>
      <w:lang w:val="ru-RU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Bullet,Lentele,List Paragraph1"/>
    <w:basedOn w:val="Normal"/>
    <w:link w:val="ListParagraphChar"/>
    <w:uiPriority w:val="34"/>
    <w:qFormat/>
    <w:rsid w:val="00C250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0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0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0C8"/>
    <w:rPr>
      <w:i/>
      <w:iCs/>
      <w:color w:val="2F5496" w:themeColor="accent1" w:themeShade="BF"/>
      <w:lang w:val="ru-RU"/>
    </w:rPr>
  </w:style>
  <w:style w:type="character" w:styleId="IntenseReference">
    <w:name w:val="Intense Reference"/>
    <w:basedOn w:val="DefaultParagraphFont"/>
    <w:uiPriority w:val="32"/>
    <w:qFormat/>
    <w:rsid w:val="00C250C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250C8"/>
    <w:pPr>
      <w:spacing w:after="0" w:line="240" w:lineRule="auto"/>
    </w:pPr>
    <w:rPr>
      <w:lang w:val="ru-RU"/>
    </w:rPr>
  </w:style>
  <w:style w:type="character" w:customStyle="1" w:styleId="NoSpacingChar">
    <w:name w:val="No Spacing Char"/>
    <w:link w:val="NoSpacing"/>
    <w:uiPriority w:val="1"/>
    <w:locked/>
    <w:rsid w:val="00255BD3"/>
    <w:rPr>
      <w:lang w:val="ru-RU"/>
    </w:rPr>
  </w:style>
  <w:style w:type="character" w:styleId="Hyperlink">
    <w:name w:val="Hyperlink"/>
    <w:uiPriority w:val="99"/>
    <w:rsid w:val="006C3C35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6C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,Bullet Char"/>
    <w:link w:val="ListParagraph"/>
    <w:uiPriority w:val="34"/>
    <w:qFormat/>
    <w:locked/>
    <w:rsid w:val="00722D6A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E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9F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9FF"/>
    <w:rPr>
      <w:b/>
      <w:bCs/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uiPriority w:val="39"/>
    <w:rsid w:val="00C77088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1AA4-66E5-401E-9B24-22E29CC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267</Words>
  <Characters>1292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ekasius</dc:creator>
  <cp:keywords/>
  <dc:description/>
  <cp:lastModifiedBy>CPO180156 Respublikine Klaipedos ligonine</cp:lastModifiedBy>
  <cp:revision>17</cp:revision>
  <dcterms:created xsi:type="dcterms:W3CDTF">2026-04-20T06:33:00Z</dcterms:created>
  <dcterms:modified xsi:type="dcterms:W3CDTF">2026-04-20T07:38:00Z</dcterms:modified>
</cp:coreProperties>
</file>